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560FC6" w:rsidR="00817ADA" w:rsidP="004864B1" w:rsidRDefault="009E3B98" w14:paraId="10287AA6" w14:textId="717513D1">
      <w:pPr>
        <w:spacing w:line="240" w:lineRule="auto"/>
        <w:jc w:val="both"/>
        <w:rPr>
          <w:rFonts w:ascii="Red Hat Text" w:hAnsi="Red Hat Text" w:cs="Red Hat Text"/>
          <w:b/>
          <w:bCs/>
          <w:color w:val="003865"/>
          <w:sz w:val="28"/>
          <w:szCs w:val="28"/>
        </w:rPr>
      </w:pPr>
      <w:r>
        <w:rPr>
          <w:rFonts w:ascii="Red Hat Text" w:hAnsi="Red Hat Text" w:cs="Red Hat Text"/>
          <w:b/>
          <w:bCs/>
          <w:noProof/>
          <w:color w:val="003865"/>
          <w:sz w:val="28"/>
          <w:szCs w:val="28"/>
        </w:rPr>
        <w:drawing>
          <wp:anchor distT="0" distB="0" distL="114300" distR="114300" simplePos="0" relativeHeight="251658240" behindDoc="0" locked="0" layoutInCell="1" allowOverlap="1" wp14:anchorId="33862D4A" wp14:editId="7D838B4D">
            <wp:simplePos x="0" y="0"/>
            <wp:positionH relativeFrom="column">
              <wp:posOffset>4514850</wp:posOffset>
            </wp:positionH>
            <wp:positionV relativeFrom="paragraph">
              <wp:posOffset>-544195</wp:posOffset>
            </wp:positionV>
            <wp:extent cx="1885315" cy="624461"/>
            <wp:effectExtent l="0" t="0" r="0" b="4445"/>
            <wp:wrapNone/>
            <wp:docPr id="416354877" name="Picture 2" descr="A logo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54877" name="Picture 2" descr="A logo of the eart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5315" cy="624461"/>
                    </a:xfrm>
                    <a:prstGeom prst="rect">
                      <a:avLst/>
                    </a:prstGeom>
                  </pic:spPr>
                </pic:pic>
              </a:graphicData>
            </a:graphic>
            <wp14:sizeRelH relativeFrom="margin">
              <wp14:pctWidth>0</wp14:pctWidth>
            </wp14:sizeRelH>
            <wp14:sizeRelV relativeFrom="margin">
              <wp14:pctHeight>0</wp14:pctHeight>
            </wp14:sizeRelV>
          </wp:anchor>
        </w:drawing>
      </w:r>
    </w:p>
    <w:p w:rsidRPr="00560FC6" w:rsidR="00A62F6F" w:rsidP="004864B1" w:rsidRDefault="00DB22BB" w14:paraId="24AE5EC0" w14:textId="61FFF036">
      <w:pPr>
        <w:spacing w:after="240" w:line="240" w:lineRule="auto"/>
        <w:jc w:val="both"/>
        <w:rPr>
          <w:rFonts w:ascii="Red Hat Display" w:hAnsi="Red Hat Display" w:cs="Red Hat Display"/>
          <w:b/>
          <w:bCs/>
          <w:color w:val="003865"/>
          <w:sz w:val="28"/>
          <w:szCs w:val="28"/>
        </w:rPr>
      </w:pPr>
      <w:r w:rsidRPr="00560FC6">
        <w:rPr>
          <w:rFonts w:ascii="Red Hat Display" w:hAnsi="Red Hat Display" w:cs="Red Hat Display"/>
          <w:b/>
          <w:bCs/>
          <w:color w:val="003865"/>
          <w:sz w:val="28"/>
          <w:szCs w:val="28"/>
        </w:rPr>
        <w:t>ExaGEO NERC Doctoral Landscape Award</w:t>
      </w:r>
      <w:r w:rsidRPr="00560FC6" w:rsidR="00183C0C">
        <w:rPr>
          <w:rFonts w:ascii="Red Hat Display" w:hAnsi="Red Hat Display" w:cs="Red Hat Display"/>
          <w:b/>
          <w:bCs/>
          <w:color w:val="003865"/>
          <w:sz w:val="28"/>
          <w:szCs w:val="28"/>
        </w:rPr>
        <w:t xml:space="preserve"> in </w:t>
      </w:r>
      <w:r w:rsidRPr="00560FC6">
        <w:rPr>
          <w:rFonts w:ascii="Red Hat Display" w:hAnsi="Red Hat Display" w:cs="Red Hat Display"/>
          <w:b/>
          <w:bCs/>
          <w:color w:val="003865"/>
          <w:sz w:val="28"/>
          <w:szCs w:val="28"/>
        </w:rPr>
        <w:t xml:space="preserve">Exascale </w:t>
      </w:r>
      <w:r w:rsidR="00085882">
        <w:rPr>
          <w:rFonts w:ascii="Red Hat Display" w:hAnsi="Red Hat Display" w:cs="Red Hat Display"/>
          <w:b/>
          <w:bCs/>
          <w:color w:val="003865"/>
          <w:sz w:val="28"/>
          <w:szCs w:val="28"/>
        </w:rPr>
        <w:t>C</w:t>
      </w:r>
      <w:r w:rsidRPr="00560FC6">
        <w:rPr>
          <w:rFonts w:ascii="Red Hat Display" w:hAnsi="Red Hat Display" w:cs="Red Hat Display"/>
          <w:b/>
          <w:bCs/>
          <w:color w:val="003865"/>
          <w:sz w:val="28"/>
          <w:szCs w:val="28"/>
        </w:rPr>
        <w:t xml:space="preserve">omputing for Earth, </w:t>
      </w:r>
      <w:r w:rsidR="00085882">
        <w:rPr>
          <w:rFonts w:ascii="Red Hat Display" w:hAnsi="Red Hat Display" w:cs="Red Hat Display"/>
          <w:b/>
          <w:bCs/>
          <w:color w:val="003865"/>
          <w:sz w:val="28"/>
          <w:szCs w:val="28"/>
        </w:rPr>
        <w:t>E</w:t>
      </w:r>
      <w:r w:rsidRPr="00560FC6">
        <w:rPr>
          <w:rFonts w:ascii="Red Hat Display" w:hAnsi="Red Hat Display" w:cs="Red Hat Display"/>
          <w:b/>
          <w:bCs/>
          <w:color w:val="003865"/>
          <w:sz w:val="28"/>
          <w:szCs w:val="28"/>
        </w:rPr>
        <w:t>nvironmental</w:t>
      </w:r>
      <w:r w:rsidR="00085882">
        <w:rPr>
          <w:rFonts w:ascii="Red Hat Display" w:hAnsi="Red Hat Display" w:cs="Red Hat Display"/>
          <w:b/>
          <w:bCs/>
          <w:color w:val="003865"/>
          <w:sz w:val="28"/>
          <w:szCs w:val="28"/>
        </w:rPr>
        <w:t>,</w:t>
      </w:r>
      <w:r w:rsidRPr="00560FC6">
        <w:rPr>
          <w:rFonts w:ascii="Red Hat Display" w:hAnsi="Red Hat Display" w:cs="Red Hat Display"/>
          <w:b/>
          <w:bCs/>
          <w:color w:val="003865"/>
          <w:sz w:val="28"/>
          <w:szCs w:val="28"/>
        </w:rPr>
        <w:t xml:space="preserve"> and </w:t>
      </w:r>
      <w:r w:rsidR="00085882">
        <w:rPr>
          <w:rFonts w:ascii="Red Hat Display" w:hAnsi="Red Hat Display" w:cs="Red Hat Display"/>
          <w:b/>
          <w:bCs/>
          <w:color w:val="003865"/>
          <w:sz w:val="28"/>
          <w:szCs w:val="28"/>
        </w:rPr>
        <w:t>S</w:t>
      </w:r>
      <w:r w:rsidRPr="00560FC6">
        <w:rPr>
          <w:rFonts w:ascii="Red Hat Display" w:hAnsi="Red Hat Display" w:cs="Red Hat Display"/>
          <w:b/>
          <w:bCs/>
          <w:color w:val="003865"/>
          <w:sz w:val="28"/>
          <w:szCs w:val="28"/>
        </w:rPr>
        <w:t xml:space="preserve">ustainability </w:t>
      </w:r>
      <w:r w:rsidR="00085882">
        <w:rPr>
          <w:rFonts w:ascii="Red Hat Display" w:hAnsi="Red Hat Display" w:cs="Red Hat Display"/>
          <w:b/>
          <w:bCs/>
          <w:color w:val="003865"/>
          <w:sz w:val="28"/>
          <w:szCs w:val="28"/>
        </w:rPr>
        <w:t>S</w:t>
      </w:r>
      <w:r w:rsidRPr="00560FC6">
        <w:rPr>
          <w:rFonts w:ascii="Red Hat Display" w:hAnsi="Red Hat Display" w:cs="Red Hat Display"/>
          <w:b/>
          <w:bCs/>
          <w:color w:val="003865"/>
          <w:sz w:val="28"/>
          <w:szCs w:val="28"/>
        </w:rPr>
        <w:t>olutions</w:t>
      </w:r>
    </w:p>
    <w:p w:rsidRPr="009E3B98" w:rsidR="00934BBE" w:rsidP="004864B1" w:rsidRDefault="00085882" w14:paraId="70F30BC6" w14:textId="60655288">
      <w:pPr>
        <w:spacing w:line="240" w:lineRule="auto"/>
        <w:jc w:val="both"/>
        <w:rPr>
          <w:rFonts w:ascii="Red Hat Text" w:hAnsi="Red Hat Text" w:cs="Red Hat Text"/>
          <w:b/>
          <w:bCs/>
          <w:color w:val="003865"/>
        </w:rPr>
      </w:pPr>
      <w:r w:rsidRPr="181BAA6F">
        <w:rPr>
          <w:rFonts w:ascii="Red Hat Display" w:hAnsi="Red Hat Display" w:cs="Red Hat Display"/>
          <w:b/>
          <w:bCs/>
          <w:color w:val="003865"/>
        </w:rPr>
        <w:t xml:space="preserve">ExaGEO Application </w:t>
      </w:r>
      <w:r w:rsidRPr="181BAA6F" w:rsidR="3D2A054B">
        <w:rPr>
          <w:rFonts w:ascii="Red Hat Display" w:hAnsi="Red Hat Display" w:cs="Red Hat Display"/>
          <w:b/>
          <w:bCs/>
          <w:color w:val="003865"/>
        </w:rPr>
        <w:t xml:space="preserve">CV </w:t>
      </w:r>
      <w:r w:rsidRPr="181BAA6F">
        <w:rPr>
          <w:rFonts w:ascii="Red Hat Display" w:hAnsi="Red Hat Display" w:cs="Red Hat Display"/>
          <w:b/>
          <w:bCs/>
          <w:color w:val="003865"/>
        </w:rPr>
        <w:t>2025/</w:t>
      </w:r>
      <w:r w:rsidRPr="181BAA6F" w:rsidR="00762BF6">
        <w:rPr>
          <w:rFonts w:ascii="Red Hat Display" w:hAnsi="Red Hat Display" w:cs="Red Hat Display"/>
          <w:b/>
          <w:bCs/>
          <w:color w:val="003865"/>
        </w:rPr>
        <w:t>26 Entry</w:t>
      </w:r>
    </w:p>
    <w:p w:rsidR="00934BBE" w:rsidP="004864B1" w:rsidRDefault="000433FF" w14:paraId="33EA79F3" w14:textId="20A8B17B">
      <w:pPr>
        <w:spacing w:line="240" w:lineRule="auto"/>
        <w:jc w:val="both"/>
        <w:rPr>
          <w:rFonts w:ascii="Red Hat Text" w:hAnsi="Red Hat Text" w:cs="Red Hat Text"/>
          <w:color w:val="003865"/>
          <w:sz w:val="20"/>
          <w:szCs w:val="20"/>
        </w:rPr>
      </w:pPr>
      <w:r w:rsidRPr="000433FF">
        <w:rPr>
          <w:rFonts w:ascii="Red Hat Text" w:hAnsi="Red Hat Text" w:cs="Red Hat Text"/>
          <w:color w:val="003865"/>
          <w:sz w:val="20"/>
          <w:szCs w:val="20"/>
        </w:rPr>
        <w:t xml:space="preserve">Please submit a copy of this completed form as a PDF document via the University of Glasgow online application system, specifically </w:t>
      </w:r>
      <w:r w:rsidR="00CD0416">
        <w:rPr>
          <w:rFonts w:ascii="Red Hat Text" w:hAnsi="Red Hat Text" w:cs="Red Hat Text"/>
          <w:color w:val="003865"/>
          <w:sz w:val="20"/>
          <w:szCs w:val="20"/>
        </w:rPr>
        <w:t>where</w:t>
      </w:r>
      <w:r w:rsidRPr="00CD0416" w:rsidR="00CD0416">
        <w:rPr>
          <w:rFonts w:ascii="Red Hat Text" w:hAnsi="Red Hat Text" w:cs="Red Hat Text"/>
          <w:color w:val="003865"/>
          <w:sz w:val="20"/>
          <w:szCs w:val="20"/>
        </w:rPr>
        <w:t xml:space="preserve"> it asks for your “Curriculum vitae (CV)”</w:t>
      </w:r>
      <w:r w:rsidR="00CD0416">
        <w:rPr>
          <w:rFonts w:ascii="Red Hat Text" w:hAnsi="Red Hat Text" w:cs="Red Hat Text"/>
          <w:color w:val="003865"/>
          <w:sz w:val="20"/>
          <w:szCs w:val="20"/>
        </w:rPr>
        <w:t>.</w:t>
      </w:r>
    </w:p>
    <w:tbl>
      <w:tblPr>
        <w:tblStyle w:val="TableGrid"/>
        <w:tblW w:w="9918" w:type="dxa"/>
        <w:tblLook w:val="04A0" w:firstRow="1" w:lastRow="0" w:firstColumn="1" w:lastColumn="0" w:noHBand="0" w:noVBand="1"/>
      </w:tblPr>
      <w:tblGrid>
        <w:gridCol w:w="5382"/>
        <w:gridCol w:w="4536"/>
      </w:tblGrid>
      <w:tr w:rsidRPr="00560FC6" w:rsidR="00AB5AC2" w:rsidTr="44F67E51" w14:paraId="3FE727F7" w14:textId="77777777">
        <w:tc>
          <w:tcPr>
            <w:tcW w:w="9918" w:type="dxa"/>
            <w:gridSpan w:val="2"/>
            <w:shd w:val="clear" w:color="auto" w:fill="E3F0F7"/>
          </w:tcPr>
          <w:p w:rsidRPr="00560FC6" w:rsidR="00AB5AC2" w:rsidP="00AB5AC2" w:rsidRDefault="00AB5AC2" w14:paraId="29D3DD8D" w14:textId="3995D5F9">
            <w:pPr>
              <w:spacing w:before="60" w:after="60"/>
              <w:jc w:val="both"/>
              <w:rPr>
                <w:rFonts w:ascii="Red Hat Text" w:hAnsi="Red Hat Text" w:cs="Red Hat Text"/>
                <w:color w:val="003865"/>
                <w:sz w:val="28"/>
                <w:szCs w:val="28"/>
              </w:rPr>
            </w:pPr>
            <w:r w:rsidRPr="005B1209">
              <w:rPr>
                <w:rFonts w:ascii="Red Hat Text" w:hAnsi="Red Hat Text" w:cs="Red Hat Text"/>
                <w:b/>
                <w:color w:val="003865"/>
                <w:sz w:val="20"/>
                <w:szCs w:val="20"/>
              </w:rPr>
              <w:t>Section 1</w:t>
            </w:r>
            <w:r>
              <w:rPr>
                <w:rFonts w:ascii="Red Hat Text" w:hAnsi="Red Hat Text" w:cs="Red Hat Text"/>
                <w:b/>
                <w:color w:val="003865"/>
                <w:sz w:val="20"/>
                <w:szCs w:val="20"/>
              </w:rPr>
              <w:t>.</w:t>
            </w:r>
            <w:r w:rsidRPr="005B1209">
              <w:rPr>
                <w:rFonts w:ascii="Red Hat Text" w:hAnsi="Red Hat Text" w:cs="Red Hat Text"/>
                <w:b/>
                <w:color w:val="003865"/>
                <w:sz w:val="20"/>
                <w:szCs w:val="20"/>
              </w:rPr>
              <w:t xml:space="preserve"> Personal and Contact Information </w:t>
            </w:r>
          </w:p>
        </w:tc>
      </w:tr>
      <w:tr w:rsidRPr="00560FC6" w:rsidR="00CF090D" w:rsidTr="44F67E51" w14:paraId="59B0CF4B" w14:textId="77777777">
        <w:trPr>
          <w:trHeight w:val="655"/>
        </w:trPr>
        <w:tc>
          <w:tcPr>
            <w:tcW w:w="5382" w:type="dxa"/>
          </w:tcPr>
          <w:p w:rsidRPr="00C97EEF" w:rsidR="00CF090D" w:rsidP="004864B1" w:rsidRDefault="00CF090D" w14:paraId="0F06FB66" w14:textId="77777777">
            <w:pPr>
              <w:spacing w:before="60"/>
              <w:rPr>
                <w:rFonts w:ascii="Red Hat Text" w:hAnsi="Red Hat Text" w:cs="Red Hat Text"/>
                <w:b/>
                <w:color w:val="003865"/>
                <w:sz w:val="20"/>
                <w:szCs w:val="20"/>
              </w:rPr>
            </w:pPr>
            <w:r w:rsidRPr="00C97EEF">
              <w:rPr>
                <w:rFonts w:ascii="Red Hat Text" w:hAnsi="Red Hat Text" w:cs="Red Hat Text"/>
                <w:b/>
                <w:color w:val="003865"/>
                <w:sz w:val="20"/>
                <w:szCs w:val="20"/>
              </w:rPr>
              <w:t>Application Number</w:t>
            </w:r>
          </w:p>
          <w:p w:rsidRPr="00C97EEF" w:rsidR="00CF090D" w:rsidP="004864B1" w:rsidRDefault="000B7A2C" w14:paraId="1DC16370" w14:textId="78B9CC37">
            <w:pPr>
              <w:spacing w:after="60"/>
              <w:rPr>
                <w:rFonts w:ascii="Red Hat Text" w:hAnsi="Red Hat Text" w:cs="Red Hat Text"/>
                <w:b/>
                <w:color w:val="003865"/>
                <w:sz w:val="20"/>
                <w:szCs w:val="20"/>
              </w:rPr>
            </w:pPr>
            <w:r w:rsidRPr="000B7A2C">
              <w:rPr>
                <w:rFonts w:ascii="Red Hat Text" w:hAnsi="Red Hat Text" w:cs="Red Hat Text"/>
                <w:color w:val="003865"/>
                <w:sz w:val="20"/>
                <w:szCs w:val="20"/>
              </w:rPr>
              <w:t xml:space="preserve">This is the 8-digit number which is generated when you start an application via the University of Glasgow online application system  </w:t>
            </w:r>
          </w:p>
        </w:tc>
        <w:tc>
          <w:tcPr>
            <w:tcW w:w="4536" w:type="dxa"/>
          </w:tcPr>
          <w:p w:rsidRPr="00C97EEF" w:rsidR="00CF090D" w:rsidP="004864B1" w:rsidRDefault="00CF090D" w14:paraId="1F1091A9" w14:textId="533E3D72">
            <w:pPr>
              <w:spacing w:before="60" w:after="60"/>
              <w:rPr>
                <w:rFonts w:ascii="Red Hat Text" w:hAnsi="Red Hat Text" w:cs="Red Hat Text"/>
                <w:b/>
                <w:color w:val="003865"/>
                <w:sz w:val="20"/>
                <w:szCs w:val="20"/>
              </w:rPr>
            </w:pPr>
          </w:p>
        </w:tc>
      </w:tr>
      <w:tr w:rsidRPr="00560FC6" w:rsidR="00CF090D" w:rsidTr="44F67E51" w14:paraId="4021A719" w14:textId="77777777">
        <w:trPr>
          <w:trHeight w:val="655"/>
        </w:trPr>
        <w:tc>
          <w:tcPr>
            <w:tcW w:w="5382" w:type="dxa"/>
          </w:tcPr>
          <w:p w:rsidRPr="00C97EEF" w:rsidR="00CF090D" w:rsidP="004864B1" w:rsidRDefault="00CF090D" w14:paraId="7DDE07E3" w14:textId="77777777">
            <w:pPr>
              <w:spacing w:before="60"/>
              <w:rPr>
                <w:rFonts w:ascii="Red Hat Text" w:hAnsi="Red Hat Text" w:cs="Red Hat Text"/>
                <w:b/>
                <w:color w:val="003865"/>
                <w:sz w:val="20"/>
                <w:szCs w:val="20"/>
              </w:rPr>
            </w:pPr>
            <w:r w:rsidRPr="00C97EEF">
              <w:rPr>
                <w:rFonts w:ascii="Red Hat Text" w:hAnsi="Red Hat Text" w:cs="Red Hat Text"/>
                <w:b/>
                <w:color w:val="003865"/>
                <w:sz w:val="20"/>
                <w:szCs w:val="20"/>
              </w:rPr>
              <w:t>Forename</w:t>
            </w:r>
          </w:p>
          <w:p w:rsidRPr="00C97EEF" w:rsidR="00CF090D" w:rsidP="004864B1" w:rsidRDefault="232AA844" w14:paraId="0E048C8B" w14:textId="334D3412">
            <w:pPr>
              <w:spacing w:after="60"/>
              <w:rPr>
                <w:rFonts w:ascii="Red Hat Text" w:hAnsi="Red Hat Text" w:cs="Red Hat Text"/>
                <w:b/>
                <w:bCs/>
                <w:color w:val="003865"/>
                <w:sz w:val="20"/>
                <w:szCs w:val="20"/>
              </w:rPr>
            </w:pPr>
            <w:r w:rsidRPr="5C137DF7">
              <w:rPr>
                <w:rFonts w:ascii="Red Hat Text" w:hAnsi="Red Hat Text" w:cs="Red Hat Text"/>
                <w:color w:val="003865"/>
                <w:sz w:val="20"/>
                <w:szCs w:val="20"/>
              </w:rPr>
              <w:t>(</w:t>
            </w:r>
            <w:r w:rsidRPr="5C137DF7" w:rsidR="18AC6AC5">
              <w:rPr>
                <w:rFonts w:ascii="Red Hat Text" w:hAnsi="Red Hat Text" w:cs="Red Hat Text"/>
                <w:color w:val="003865"/>
                <w:sz w:val="20"/>
                <w:szCs w:val="20"/>
              </w:rPr>
              <w:t>as in appears in your passport)</w:t>
            </w:r>
          </w:p>
        </w:tc>
        <w:tc>
          <w:tcPr>
            <w:tcW w:w="4536" w:type="dxa"/>
          </w:tcPr>
          <w:p w:rsidRPr="00C97EEF" w:rsidR="00CF090D" w:rsidP="004864B1" w:rsidRDefault="00CF090D" w14:paraId="5F905BE1" w14:textId="77777777">
            <w:pPr>
              <w:spacing w:before="60" w:after="60"/>
              <w:rPr>
                <w:rFonts w:ascii="Red Hat Text" w:hAnsi="Red Hat Text" w:cs="Red Hat Text"/>
                <w:color w:val="003865"/>
                <w:sz w:val="20"/>
                <w:szCs w:val="20"/>
              </w:rPr>
            </w:pPr>
          </w:p>
        </w:tc>
      </w:tr>
      <w:tr w:rsidRPr="00560FC6" w:rsidR="00CF090D" w:rsidTr="44F67E51" w14:paraId="6E21D052" w14:textId="77777777">
        <w:trPr>
          <w:trHeight w:val="655"/>
        </w:trPr>
        <w:tc>
          <w:tcPr>
            <w:tcW w:w="5382" w:type="dxa"/>
          </w:tcPr>
          <w:p w:rsidRPr="00C97EEF" w:rsidR="00CF090D" w:rsidP="004864B1" w:rsidRDefault="00CF090D" w14:paraId="3595D621" w14:textId="77777777">
            <w:pPr>
              <w:spacing w:before="60"/>
              <w:rPr>
                <w:rFonts w:ascii="Red Hat Text" w:hAnsi="Red Hat Text" w:cs="Red Hat Text"/>
                <w:b/>
                <w:color w:val="003865"/>
                <w:sz w:val="20"/>
                <w:szCs w:val="20"/>
              </w:rPr>
            </w:pPr>
            <w:r w:rsidRPr="00C97EEF">
              <w:rPr>
                <w:rFonts w:ascii="Red Hat Text" w:hAnsi="Red Hat Text" w:cs="Red Hat Text"/>
                <w:b/>
                <w:color w:val="003865"/>
                <w:sz w:val="20"/>
                <w:szCs w:val="20"/>
              </w:rPr>
              <w:t>Surname</w:t>
            </w:r>
          </w:p>
          <w:p w:rsidRPr="00C97EEF" w:rsidR="00CF090D" w:rsidP="004864B1" w:rsidRDefault="232AA844" w14:paraId="73290F60" w14:textId="32AB8CE9">
            <w:pPr>
              <w:spacing w:after="60"/>
              <w:rPr>
                <w:rFonts w:ascii="Red Hat Text" w:hAnsi="Red Hat Text" w:cs="Red Hat Text"/>
                <w:b/>
                <w:bCs/>
                <w:color w:val="003865"/>
                <w:sz w:val="20"/>
                <w:szCs w:val="20"/>
              </w:rPr>
            </w:pPr>
            <w:r w:rsidRPr="5C137DF7">
              <w:rPr>
                <w:rFonts w:ascii="Red Hat Text" w:hAnsi="Red Hat Text" w:cs="Red Hat Text"/>
                <w:color w:val="003865"/>
                <w:sz w:val="20"/>
                <w:szCs w:val="20"/>
              </w:rPr>
              <w:t xml:space="preserve">(as in </w:t>
            </w:r>
            <w:r w:rsidRPr="5C137DF7" w:rsidR="044697AE">
              <w:rPr>
                <w:rFonts w:ascii="Red Hat Text" w:hAnsi="Red Hat Text" w:cs="Red Hat Text"/>
                <w:color w:val="003865"/>
                <w:sz w:val="20"/>
                <w:szCs w:val="20"/>
              </w:rPr>
              <w:t>appears in you</w:t>
            </w:r>
            <w:r w:rsidRPr="5C137DF7">
              <w:rPr>
                <w:rFonts w:ascii="Red Hat Text" w:hAnsi="Red Hat Text" w:cs="Red Hat Text"/>
                <w:color w:val="003865"/>
                <w:sz w:val="20"/>
                <w:szCs w:val="20"/>
              </w:rPr>
              <w:t>r passport)</w:t>
            </w:r>
          </w:p>
        </w:tc>
        <w:tc>
          <w:tcPr>
            <w:tcW w:w="4536" w:type="dxa"/>
          </w:tcPr>
          <w:p w:rsidRPr="00C97EEF" w:rsidR="00CF090D" w:rsidP="004864B1" w:rsidRDefault="00CF090D" w14:paraId="56923A80" w14:textId="77777777">
            <w:pPr>
              <w:spacing w:before="60" w:after="60"/>
              <w:rPr>
                <w:rFonts w:ascii="Red Hat Text" w:hAnsi="Red Hat Text" w:cs="Red Hat Text"/>
                <w:color w:val="003865"/>
                <w:sz w:val="20"/>
                <w:szCs w:val="20"/>
              </w:rPr>
            </w:pPr>
          </w:p>
          <w:p w:rsidRPr="00C97EEF" w:rsidR="00CF090D" w:rsidP="004864B1" w:rsidRDefault="00CF090D" w14:paraId="093FC2D3" w14:textId="77777777">
            <w:pPr>
              <w:spacing w:before="60" w:after="60"/>
              <w:rPr>
                <w:rFonts w:ascii="Red Hat Text" w:hAnsi="Red Hat Text" w:cs="Red Hat Text"/>
                <w:color w:val="003865"/>
                <w:sz w:val="20"/>
                <w:szCs w:val="20"/>
              </w:rPr>
            </w:pPr>
          </w:p>
        </w:tc>
      </w:tr>
      <w:tr w:rsidRPr="00560FC6" w:rsidR="00CE6306" w:rsidTr="44F67E51" w14:paraId="299A890F" w14:textId="77777777">
        <w:trPr>
          <w:trHeight w:val="655"/>
        </w:trPr>
        <w:tc>
          <w:tcPr>
            <w:tcW w:w="5382" w:type="dxa"/>
          </w:tcPr>
          <w:p w:rsidRPr="00C97EEF" w:rsidR="00CE6306" w:rsidP="004864B1" w:rsidRDefault="00CE6306" w14:paraId="031DAC07" w14:textId="25B32DA0">
            <w:pPr>
              <w:spacing w:before="60"/>
              <w:rPr>
                <w:rFonts w:ascii="Red Hat Text" w:hAnsi="Red Hat Text" w:cs="Red Hat Text"/>
                <w:b/>
                <w:color w:val="003865"/>
                <w:sz w:val="20"/>
                <w:szCs w:val="20"/>
              </w:rPr>
            </w:pPr>
            <w:r>
              <w:rPr>
                <w:rFonts w:ascii="Red Hat Text" w:hAnsi="Red Hat Text" w:cs="Red Hat Text"/>
                <w:b/>
                <w:color w:val="003865"/>
                <w:sz w:val="20"/>
                <w:szCs w:val="20"/>
              </w:rPr>
              <w:t>Pronouns</w:t>
            </w:r>
          </w:p>
        </w:tc>
        <w:tc>
          <w:tcPr>
            <w:tcW w:w="4536" w:type="dxa"/>
          </w:tcPr>
          <w:p w:rsidRPr="00C97EEF" w:rsidR="00CE6306" w:rsidP="004864B1" w:rsidRDefault="00CE6306" w14:paraId="245D47DC" w14:textId="77777777">
            <w:pPr>
              <w:spacing w:before="60" w:after="60"/>
              <w:rPr>
                <w:rFonts w:ascii="Red Hat Text" w:hAnsi="Red Hat Text" w:cs="Red Hat Text"/>
                <w:color w:val="003865"/>
                <w:sz w:val="20"/>
                <w:szCs w:val="20"/>
              </w:rPr>
            </w:pPr>
          </w:p>
        </w:tc>
      </w:tr>
      <w:tr w:rsidRPr="00560FC6" w:rsidR="00CF090D" w:rsidTr="44F67E51" w14:paraId="20F36EB9" w14:textId="77777777">
        <w:trPr>
          <w:trHeight w:val="655"/>
        </w:trPr>
        <w:tc>
          <w:tcPr>
            <w:tcW w:w="5382" w:type="dxa"/>
          </w:tcPr>
          <w:p w:rsidR="00CF090D" w:rsidP="004864B1" w:rsidRDefault="00CF090D" w14:paraId="08F426D9" w14:textId="77777777">
            <w:pPr>
              <w:spacing w:before="60"/>
              <w:rPr>
                <w:rFonts w:ascii="Red Hat Text" w:hAnsi="Red Hat Text" w:cs="Red Hat Text"/>
                <w:b/>
                <w:color w:val="003865"/>
                <w:sz w:val="20"/>
                <w:szCs w:val="20"/>
              </w:rPr>
            </w:pPr>
            <w:r w:rsidRPr="00C97EEF">
              <w:rPr>
                <w:rFonts w:ascii="Red Hat Text" w:hAnsi="Red Hat Text" w:cs="Red Hat Text"/>
                <w:b/>
                <w:color w:val="003865"/>
                <w:sz w:val="20"/>
                <w:szCs w:val="20"/>
              </w:rPr>
              <w:t>Email Address</w:t>
            </w:r>
          </w:p>
          <w:p w:rsidRPr="00C97EEF" w:rsidR="00EB6D7A" w:rsidP="004864B1" w:rsidRDefault="00EB6D7A" w14:paraId="683A4B57" w14:textId="1B0DCBA7">
            <w:pPr>
              <w:spacing w:after="60"/>
              <w:rPr>
                <w:rFonts w:ascii="Red Hat Text" w:hAnsi="Red Hat Text" w:cs="Red Hat Text"/>
                <w:b/>
                <w:color w:val="003865"/>
                <w:sz w:val="20"/>
                <w:szCs w:val="20"/>
              </w:rPr>
            </w:pPr>
            <w:r w:rsidRPr="5C137DF7">
              <w:rPr>
                <w:rFonts w:ascii="Red Hat Text" w:hAnsi="Red Hat Text" w:cs="Red Hat Text"/>
                <w:color w:val="003865"/>
                <w:sz w:val="20"/>
                <w:szCs w:val="20"/>
              </w:rPr>
              <w:t>(</w:t>
            </w:r>
            <w:r w:rsidR="00EC47DF">
              <w:rPr>
                <w:rFonts w:ascii="Red Hat Text" w:hAnsi="Red Hat Text" w:cs="Red Hat Text"/>
                <w:color w:val="003865"/>
                <w:sz w:val="20"/>
                <w:szCs w:val="20"/>
              </w:rPr>
              <w:t>used for your online application</w:t>
            </w:r>
            <w:r w:rsidRPr="5C137DF7">
              <w:rPr>
                <w:rFonts w:ascii="Red Hat Text" w:hAnsi="Red Hat Text" w:cs="Red Hat Text"/>
                <w:color w:val="003865"/>
                <w:sz w:val="20"/>
                <w:szCs w:val="20"/>
              </w:rPr>
              <w:t>)</w:t>
            </w:r>
          </w:p>
        </w:tc>
        <w:tc>
          <w:tcPr>
            <w:tcW w:w="4536" w:type="dxa"/>
          </w:tcPr>
          <w:p w:rsidRPr="00C97EEF" w:rsidR="00CF090D" w:rsidP="004864B1" w:rsidRDefault="00CF090D" w14:paraId="1F692D16" w14:textId="77777777">
            <w:pPr>
              <w:spacing w:before="60" w:after="60"/>
              <w:rPr>
                <w:rFonts w:ascii="Red Hat Text" w:hAnsi="Red Hat Text" w:cs="Red Hat Text"/>
                <w:color w:val="003865"/>
                <w:sz w:val="20"/>
                <w:szCs w:val="20"/>
              </w:rPr>
            </w:pPr>
          </w:p>
        </w:tc>
      </w:tr>
      <w:tr w:rsidRPr="00560FC6" w:rsidR="00CF090D" w:rsidTr="44F67E51" w14:paraId="5A25114F" w14:textId="77777777">
        <w:trPr>
          <w:trHeight w:val="655"/>
        </w:trPr>
        <w:tc>
          <w:tcPr>
            <w:tcW w:w="5382" w:type="dxa"/>
          </w:tcPr>
          <w:p w:rsidRPr="00C97EEF" w:rsidR="00CF090D" w:rsidP="004864B1" w:rsidRDefault="00CF090D" w14:paraId="16145338" w14:textId="1646FB80">
            <w:pPr>
              <w:spacing w:before="60"/>
              <w:rPr>
                <w:rFonts w:ascii="Red Hat Text" w:hAnsi="Red Hat Text" w:cs="Red Hat Text"/>
                <w:b/>
                <w:color w:val="003865"/>
                <w:sz w:val="20"/>
                <w:szCs w:val="20"/>
              </w:rPr>
            </w:pPr>
            <w:r w:rsidRPr="00C97EEF">
              <w:rPr>
                <w:rFonts w:ascii="Red Hat Text" w:hAnsi="Red Hat Text" w:cs="Red Hat Text"/>
                <w:b/>
                <w:color w:val="003865"/>
                <w:sz w:val="20"/>
                <w:szCs w:val="20"/>
              </w:rPr>
              <w:t>Nationality</w:t>
            </w:r>
          </w:p>
        </w:tc>
        <w:tc>
          <w:tcPr>
            <w:tcW w:w="4536" w:type="dxa"/>
          </w:tcPr>
          <w:p w:rsidRPr="00C97EEF" w:rsidR="00CF090D" w:rsidP="004864B1" w:rsidRDefault="00CF090D" w14:paraId="24C95094" w14:textId="77777777">
            <w:pPr>
              <w:spacing w:before="60" w:after="60"/>
              <w:rPr>
                <w:rFonts w:ascii="Red Hat Text" w:hAnsi="Red Hat Text" w:cs="Red Hat Text"/>
                <w:color w:val="003865"/>
                <w:sz w:val="20"/>
                <w:szCs w:val="20"/>
              </w:rPr>
            </w:pPr>
          </w:p>
        </w:tc>
      </w:tr>
      <w:tr w:rsidRPr="00560FC6" w:rsidR="00CF090D" w:rsidTr="44F67E51" w14:paraId="044B112B" w14:textId="77777777">
        <w:trPr>
          <w:trHeight w:val="655"/>
        </w:trPr>
        <w:tc>
          <w:tcPr>
            <w:tcW w:w="5382" w:type="dxa"/>
          </w:tcPr>
          <w:p w:rsidRPr="00C97EEF" w:rsidR="00CF090D" w:rsidP="004864B1" w:rsidRDefault="00EB6D7A" w14:paraId="5F394A52" w14:textId="360B2031">
            <w:pPr>
              <w:spacing w:before="60"/>
              <w:rPr>
                <w:rFonts w:ascii="Red Hat Text" w:hAnsi="Red Hat Text" w:cs="Red Hat Text"/>
                <w:b/>
                <w:color w:val="003865"/>
                <w:sz w:val="20"/>
                <w:szCs w:val="20"/>
              </w:rPr>
            </w:pPr>
            <w:r>
              <w:rPr>
                <w:rFonts w:ascii="Red Hat Text" w:hAnsi="Red Hat Text" w:cs="Red Hat Text"/>
                <w:b/>
                <w:color w:val="003865"/>
                <w:sz w:val="20"/>
                <w:szCs w:val="20"/>
              </w:rPr>
              <w:t>Studentship F</w:t>
            </w:r>
            <w:r w:rsidRPr="00C97EEF" w:rsidR="00CF090D">
              <w:rPr>
                <w:rFonts w:ascii="Red Hat Text" w:hAnsi="Red Hat Text" w:cs="Red Hat Text"/>
                <w:b/>
                <w:color w:val="003865"/>
                <w:sz w:val="20"/>
                <w:szCs w:val="20"/>
              </w:rPr>
              <w:t>ee Status</w:t>
            </w:r>
          </w:p>
          <w:p w:rsidRPr="00C97EEF" w:rsidR="00CF090D" w:rsidP="004864B1" w:rsidRDefault="00CF090D" w14:paraId="30266A2A" w14:textId="42FA87F4">
            <w:pPr>
              <w:spacing w:after="60"/>
              <w:rPr>
                <w:rFonts w:ascii="Red Hat Text" w:hAnsi="Red Hat Text" w:cs="Red Hat Text"/>
                <w:b/>
                <w:color w:val="003865"/>
                <w:sz w:val="20"/>
                <w:szCs w:val="20"/>
              </w:rPr>
            </w:pPr>
            <w:r w:rsidRPr="00C97EEF">
              <w:rPr>
                <w:rFonts w:ascii="Red Hat Text" w:hAnsi="Red Hat Text" w:cs="Red Hat Text"/>
                <w:bCs/>
                <w:color w:val="003865"/>
                <w:sz w:val="20"/>
                <w:szCs w:val="20"/>
              </w:rPr>
              <w:t xml:space="preserve">Please see </w:t>
            </w:r>
            <w:r w:rsidR="00FD1C8E">
              <w:rPr>
                <w:rFonts w:ascii="Red Hat Text" w:hAnsi="Red Hat Text" w:cs="Red Hat Text"/>
                <w:bCs/>
                <w:color w:val="003865"/>
                <w:sz w:val="20"/>
                <w:szCs w:val="20"/>
              </w:rPr>
              <w:t>the ExaGEO</w:t>
            </w:r>
            <w:r w:rsidRPr="00C97EEF">
              <w:rPr>
                <w:rFonts w:ascii="Red Hat Text" w:hAnsi="Red Hat Text" w:cs="Red Hat Text"/>
                <w:bCs/>
                <w:color w:val="003865"/>
                <w:sz w:val="20"/>
                <w:szCs w:val="20"/>
              </w:rPr>
              <w:t xml:space="preserve"> website </w:t>
            </w:r>
            <w:hyperlink w:history="1" r:id="rId12">
              <w:r w:rsidRPr="00FD1C8E">
                <w:rPr>
                  <w:rStyle w:val="Hyperlink"/>
                  <w:rFonts w:ascii="Red Hat Text" w:hAnsi="Red Hat Text" w:cs="Red Hat Text"/>
                  <w:bCs/>
                  <w:sz w:val="20"/>
                  <w:szCs w:val="20"/>
                </w:rPr>
                <w:t>here</w:t>
              </w:r>
            </w:hyperlink>
            <w:r w:rsidRPr="00C97EEF">
              <w:rPr>
                <w:rFonts w:ascii="Red Hat Text" w:hAnsi="Red Hat Text" w:cs="Red Hat Text"/>
                <w:bCs/>
                <w:color w:val="003865"/>
                <w:sz w:val="20"/>
                <w:szCs w:val="20"/>
              </w:rPr>
              <w:t xml:space="preserve"> for details</w:t>
            </w:r>
          </w:p>
        </w:tc>
        <w:tc>
          <w:tcPr>
            <w:tcW w:w="4536" w:type="dxa"/>
          </w:tcPr>
          <w:p w:rsidRPr="00C97EEF" w:rsidR="00CF090D" w:rsidP="004864B1" w:rsidRDefault="00C97EEF" w14:paraId="4CC38827" w14:textId="3AA2462A">
            <w:pPr>
              <w:spacing w:before="60" w:after="60"/>
              <w:rPr>
                <w:rFonts w:ascii="Red Hat Text" w:hAnsi="Red Hat Text" w:cs="Red Hat Text"/>
                <w:color w:val="003865"/>
                <w:sz w:val="20"/>
                <w:szCs w:val="20"/>
              </w:rPr>
            </w:pPr>
            <w:r w:rsidRPr="00C97EEF">
              <w:rPr>
                <w:rStyle w:val="Style2"/>
                <w:rFonts w:ascii="Red Hat Text" w:hAnsi="Red Hat Text" w:cs="Red Hat Text"/>
                <w:sz w:val="20"/>
                <w:szCs w:val="20"/>
              </w:rPr>
              <w:t>Home/Internation</w:t>
            </w:r>
            <w:r w:rsidR="00B02AF3">
              <w:rPr>
                <w:rStyle w:val="Style2"/>
                <w:rFonts w:ascii="Red Hat Text" w:hAnsi="Red Hat Text" w:cs="Red Hat Text"/>
                <w:sz w:val="20"/>
                <w:szCs w:val="20"/>
              </w:rPr>
              <w:t>a</w:t>
            </w:r>
            <w:r w:rsidR="00B02AF3">
              <w:rPr>
                <w:rStyle w:val="Style2"/>
                <w:sz w:val="20"/>
                <w:szCs w:val="20"/>
              </w:rPr>
              <w:t>l</w:t>
            </w:r>
          </w:p>
        </w:tc>
      </w:tr>
      <w:tr w:rsidRPr="00560FC6" w:rsidR="00CF090D" w:rsidTr="44F67E51" w14:paraId="25E8C190" w14:textId="77777777">
        <w:trPr>
          <w:trHeight w:val="655"/>
        </w:trPr>
        <w:tc>
          <w:tcPr>
            <w:tcW w:w="5382" w:type="dxa"/>
          </w:tcPr>
          <w:p w:rsidRPr="00C97EEF" w:rsidR="00CF090D" w:rsidP="004864B1" w:rsidRDefault="00CF090D" w14:paraId="5DDE1788" w14:textId="26185C3E">
            <w:pPr>
              <w:spacing w:before="60"/>
              <w:rPr>
                <w:rFonts w:ascii="Red Hat Text" w:hAnsi="Red Hat Text" w:cs="Red Hat Text"/>
                <w:b/>
                <w:bCs/>
                <w:color w:val="003865"/>
                <w:sz w:val="20"/>
                <w:szCs w:val="20"/>
              </w:rPr>
            </w:pPr>
            <w:r w:rsidRPr="00C97EEF">
              <w:rPr>
                <w:rFonts w:ascii="Red Hat Text" w:hAnsi="Red Hat Text" w:cs="Red Hat Text"/>
                <w:b/>
                <w:bCs/>
                <w:color w:val="003865"/>
                <w:sz w:val="20"/>
                <w:szCs w:val="20"/>
              </w:rPr>
              <w:t>E</w:t>
            </w:r>
            <w:r w:rsidR="0050505F">
              <w:rPr>
                <w:rFonts w:ascii="Red Hat Text" w:hAnsi="Red Hat Text" w:cs="Red Hat Text"/>
                <w:b/>
                <w:bCs/>
                <w:color w:val="003865"/>
                <w:sz w:val="20"/>
                <w:szCs w:val="20"/>
              </w:rPr>
              <w:t>xaGEO E</w:t>
            </w:r>
            <w:r w:rsidRPr="00C97EEF">
              <w:rPr>
                <w:rFonts w:ascii="Red Hat Text" w:hAnsi="Red Hat Text" w:cs="Red Hat Text"/>
                <w:b/>
                <w:bCs/>
                <w:color w:val="003865"/>
                <w:sz w:val="20"/>
                <w:szCs w:val="20"/>
              </w:rPr>
              <w:t xml:space="preserve">DI Survey </w:t>
            </w:r>
          </w:p>
          <w:p w:rsidRPr="00C97EEF" w:rsidR="00CF090D" w:rsidP="004864B1" w:rsidRDefault="232AA844" w14:paraId="4E383552" w14:textId="55C1DEFF">
            <w:pPr>
              <w:spacing w:after="60"/>
              <w:rPr>
                <w:rFonts w:ascii="Red Hat Text" w:hAnsi="Red Hat Text" w:cs="Red Hat Text"/>
                <w:color w:val="003865"/>
                <w:sz w:val="20"/>
                <w:szCs w:val="20"/>
              </w:rPr>
            </w:pPr>
            <w:r w:rsidRPr="44F67E51">
              <w:rPr>
                <w:rFonts w:ascii="Red Hat Text" w:hAnsi="Red Hat Text" w:cs="Red Hat Text"/>
                <w:color w:val="003865"/>
                <w:sz w:val="20"/>
                <w:szCs w:val="20"/>
              </w:rPr>
              <w:t xml:space="preserve">Please </w:t>
            </w:r>
            <w:r w:rsidRPr="44F67E51" w:rsidR="00363DE7">
              <w:rPr>
                <w:rFonts w:ascii="Red Hat Text" w:hAnsi="Red Hat Text" w:cs="Red Hat Text"/>
                <w:color w:val="003865"/>
                <w:sz w:val="20"/>
                <w:szCs w:val="20"/>
              </w:rPr>
              <w:t xml:space="preserve">confirm you have completed the </w:t>
            </w:r>
            <w:hyperlink r:id="rId13">
              <w:r w:rsidRPr="44F67E51" w:rsidR="0DB77AAE">
                <w:rPr>
                  <w:rStyle w:val="Hyperlink"/>
                  <w:rFonts w:ascii="Red Hat Text" w:hAnsi="Red Hat Text" w:cs="Red Hat Text"/>
                  <w:sz w:val="20"/>
                  <w:szCs w:val="20"/>
                </w:rPr>
                <w:t xml:space="preserve">ExaGEO </w:t>
              </w:r>
              <w:r w:rsidRPr="44F67E51">
                <w:rPr>
                  <w:rStyle w:val="Hyperlink"/>
                  <w:rFonts w:ascii="Red Hat Text" w:hAnsi="Red Hat Text" w:cs="Red Hat Text"/>
                  <w:sz w:val="20"/>
                  <w:szCs w:val="20"/>
                </w:rPr>
                <w:t xml:space="preserve">EDI </w:t>
              </w:r>
              <w:r w:rsidRPr="44F67E51" w:rsidR="5DA1A59C">
                <w:rPr>
                  <w:rStyle w:val="Hyperlink"/>
                  <w:rFonts w:ascii="Red Hat Text" w:hAnsi="Red Hat Text" w:cs="Red Hat Text"/>
                  <w:sz w:val="20"/>
                  <w:szCs w:val="20"/>
                </w:rPr>
                <w:t>S</w:t>
              </w:r>
              <w:r w:rsidRPr="44F67E51">
                <w:rPr>
                  <w:rStyle w:val="Hyperlink"/>
                  <w:rFonts w:ascii="Red Hat Text" w:hAnsi="Red Hat Text" w:cs="Red Hat Text"/>
                  <w:sz w:val="20"/>
                  <w:szCs w:val="20"/>
                </w:rPr>
                <w:t>urvey</w:t>
              </w:r>
              <w:r w:rsidRPr="44F67E51" w:rsidR="25B04B8E">
                <w:rPr>
                  <w:rStyle w:val="Hyperlink"/>
                  <w:rFonts w:ascii="Red Hat Text" w:hAnsi="Red Hat Text" w:cs="Red Hat Text"/>
                  <w:sz w:val="20"/>
                  <w:szCs w:val="20"/>
                </w:rPr>
                <w:t>,</w:t>
              </w:r>
            </w:hyperlink>
            <w:r w:rsidRPr="44F67E51" w:rsidR="25B04B8E">
              <w:rPr>
                <w:rFonts w:ascii="Red Hat Text" w:hAnsi="Red Hat Text" w:cs="Red Hat Text"/>
                <w:color w:val="003865"/>
                <w:sz w:val="20"/>
                <w:szCs w:val="20"/>
              </w:rPr>
              <w:t xml:space="preserve"> as </w:t>
            </w:r>
            <w:r w:rsidRPr="44F67E51" w:rsidR="25B04B8E">
              <w:rPr>
                <w:rFonts w:ascii="Red Hat Text" w:hAnsi="Red Hat Text" w:cs="Red Hat Text"/>
                <w:b/>
                <w:bCs/>
                <w:color w:val="003865"/>
                <w:sz w:val="20"/>
                <w:szCs w:val="20"/>
              </w:rPr>
              <w:t>failure</w:t>
            </w:r>
            <w:r w:rsidRPr="44F67E51">
              <w:rPr>
                <w:rFonts w:ascii="Red Hat Text" w:hAnsi="Red Hat Text" w:cs="Red Hat Text"/>
                <w:b/>
                <w:bCs/>
                <w:color w:val="003865"/>
                <w:sz w:val="20"/>
                <w:szCs w:val="20"/>
              </w:rPr>
              <w:t xml:space="preserve"> to complete the survey will invalidate your application.</w:t>
            </w:r>
            <w:r w:rsidRPr="44F67E51">
              <w:rPr>
                <w:rFonts w:ascii="Red Hat Text" w:hAnsi="Red Hat Text" w:cs="Red Hat Text"/>
                <w:color w:val="003865"/>
                <w:sz w:val="20"/>
                <w:szCs w:val="20"/>
              </w:rPr>
              <w:t xml:space="preserve"> Please see </w:t>
            </w:r>
            <w:r w:rsidRPr="44F67E51" w:rsidR="5AAAC2D5">
              <w:rPr>
                <w:rFonts w:ascii="Red Hat Text" w:hAnsi="Red Hat Text" w:cs="Red Hat Text"/>
                <w:color w:val="003865"/>
                <w:sz w:val="20"/>
                <w:szCs w:val="20"/>
              </w:rPr>
              <w:t xml:space="preserve">the ExaGEO </w:t>
            </w:r>
            <w:r w:rsidRPr="44F67E51">
              <w:rPr>
                <w:rFonts w:ascii="Red Hat Text" w:hAnsi="Red Hat Text" w:cs="Red Hat Text"/>
                <w:color w:val="003865"/>
                <w:sz w:val="20"/>
                <w:szCs w:val="20"/>
              </w:rPr>
              <w:t xml:space="preserve">website </w:t>
            </w:r>
            <w:hyperlink r:id="rId14">
              <w:r w:rsidRPr="44F67E51">
                <w:rPr>
                  <w:rStyle w:val="Hyperlink"/>
                  <w:rFonts w:ascii="Red Hat Text" w:hAnsi="Red Hat Text" w:cs="Red Hat Text"/>
                  <w:sz w:val="20"/>
                  <w:szCs w:val="20"/>
                </w:rPr>
                <w:t>here</w:t>
              </w:r>
            </w:hyperlink>
            <w:r w:rsidRPr="44F67E51">
              <w:rPr>
                <w:rFonts w:ascii="Red Hat Text" w:hAnsi="Red Hat Text" w:cs="Red Hat Text"/>
                <w:color w:val="003865"/>
                <w:sz w:val="20"/>
                <w:szCs w:val="20"/>
              </w:rPr>
              <w:t xml:space="preserve"> for details</w:t>
            </w:r>
          </w:p>
        </w:tc>
        <w:tc>
          <w:tcPr>
            <w:tcW w:w="4536" w:type="dxa"/>
          </w:tcPr>
          <w:p w:rsidRPr="00C97EEF" w:rsidR="00CF090D" w:rsidP="004864B1" w:rsidRDefault="00363DE7" w14:paraId="5D6279D5" w14:textId="0199D916">
            <w:pPr>
              <w:spacing w:before="60" w:after="60"/>
              <w:rPr>
                <w:rStyle w:val="Style2"/>
                <w:rFonts w:ascii="Red Hat Text" w:hAnsi="Red Hat Text" w:cs="Red Hat Text"/>
                <w:sz w:val="20"/>
                <w:szCs w:val="20"/>
              </w:rPr>
            </w:pPr>
            <w:r>
              <w:rPr>
                <w:rStyle w:val="Style2"/>
                <w:rFonts w:ascii="Red Hat Text" w:hAnsi="Red Hat Text" w:cs="Red Hat Text"/>
                <w:sz w:val="20"/>
                <w:szCs w:val="20"/>
              </w:rPr>
              <w:t xml:space="preserve">Yes/No </w:t>
            </w:r>
          </w:p>
        </w:tc>
      </w:tr>
    </w:tbl>
    <w:p w:rsidRPr="00574125" w:rsidR="000D72DE" w:rsidP="00415BE0" w:rsidRDefault="000D72DE" w14:paraId="0A6216C6" w14:textId="425843D7">
      <w:pPr>
        <w:spacing w:after="240" w:line="240" w:lineRule="auto"/>
        <w:jc w:val="both"/>
        <w:rPr>
          <w:rFonts w:ascii="Red Hat Text" w:hAnsi="Red Hat Text" w:cs="Red Hat Text"/>
          <w:sz w:val="20"/>
          <w:szCs w:val="20"/>
        </w:rPr>
      </w:pPr>
    </w:p>
    <w:tbl>
      <w:tblPr>
        <w:tblStyle w:val="TableGrid"/>
        <w:tblW w:w="9918" w:type="dxa"/>
        <w:tblLook w:val="04A0" w:firstRow="1" w:lastRow="0" w:firstColumn="1" w:lastColumn="0" w:noHBand="0" w:noVBand="1"/>
      </w:tblPr>
      <w:tblGrid>
        <w:gridCol w:w="2997"/>
        <w:gridCol w:w="1024"/>
        <w:gridCol w:w="1024"/>
        <w:gridCol w:w="2018"/>
        <w:gridCol w:w="1223"/>
        <w:gridCol w:w="1632"/>
      </w:tblGrid>
      <w:tr w:rsidRPr="00560FC6" w:rsidR="006660AF" w:rsidTr="5C137DF7" w14:paraId="70896CEF" w14:textId="77777777">
        <w:tc>
          <w:tcPr>
            <w:tcW w:w="9918" w:type="dxa"/>
            <w:gridSpan w:val="6"/>
            <w:shd w:val="clear" w:color="auto" w:fill="E3F0F7"/>
          </w:tcPr>
          <w:p w:rsidRPr="005B1209" w:rsidR="006A5190" w:rsidP="004864B1" w:rsidRDefault="00D97F15" w14:paraId="07ECEDA7" w14:textId="16C0BC8E">
            <w:pPr>
              <w:spacing w:before="60"/>
              <w:jc w:val="both"/>
              <w:rPr>
                <w:rFonts w:ascii="Red Hat Text" w:hAnsi="Red Hat Text" w:cs="Red Hat Text"/>
                <w:b/>
                <w:bCs/>
                <w:color w:val="003865"/>
                <w:sz w:val="20"/>
                <w:szCs w:val="20"/>
              </w:rPr>
            </w:pPr>
            <w:r w:rsidRPr="005B1209">
              <w:rPr>
                <w:rFonts w:ascii="Red Hat Text" w:hAnsi="Red Hat Text" w:cs="Red Hat Text"/>
                <w:b/>
                <w:bCs/>
                <w:color w:val="003865"/>
                <w:sz w:val="20"/>
                <w:szCs w:val="20"/>
              </w:rPr>
              <w:t>Section 2</w:t>
            </w:r>
            <w:r w:rsidR="00FB75E6">
              <w:rPr>
                <w:rFonts w:ascii="Red Hat Text" w:hAnsi="Red Hat Text" w:cs="Red Hat Text"/>
                <w:b/>
                <w:bCs/>
                <w:color w:val="003865"/>
                <w:sz w:val="20"/>
                <w:szCs w:val="20"/>
              </w:rPr>
              <w:t>.</w:t>
            </w:r>
            <w:r w:rsidRPr="005B1209" w:rsidR="006A5190">
              <w:rPr>
                <w:rFonts w:ascii="Red Hat Text" w:hAnsi="Red Hat Text" w:cs="Red Hat Text"/>
                <w:b/>
                <w:bCs/>
                <w:color w:val="003865"/>
                <w:sz w:val="20"/>
                <w:szCs w:val="20"/>
              </w:rPr>
              <w:t xml:space="preserve"> Higher Education Qualifications </w:t>
            </w:r>
          </w:p>
          <w:p w:rsidRPr="00560FC6" w:rsidR="006F78F5" w:rsidP="004864B1" w:rsidRDefault="004D0B26" w14:paraId="070BF382" w14:textId="2185E9E6">
            <w:pPr>
              <w:spacing w:after="60"/>
              <w:jc w:val="both"/>
              <w:rPr>
                <w:rFonts w:ascii="Red Hat Text" w:hAnsi="Red Hat Text" w:cs="Red Hat Text"/>
                <w:color w:val="003865"/>
                <w:sz w:val="28"/>
                <w:szCs w:val="28"/>
              </w:rPr>
            </w:pPr>
            <w:r w:rsidRPr="00085882">
              <w:rPr>
                <w:rFonts w:ascii="Red Hat Text" w:hAnsi="Red Hat Text" w:cs="Red Hat Text"/>
                <w:color w:val="003865"/>
                <w:sz w:val="20"/>
                <w:szCs w:val="20"/>
              </w:rPr>
              <w:t xml:space="preserve">Please enter these in reverse chronological order, with the most recent in the top row. </w:t>
            </w:r>
            <w:r w:rsidRPr="00085882" w:rsidR="006F78F5">
              <w:rPr>
                <w:rFonts w:ascii="Red Hat Text" w:hAnsi="Red Hat Text" w:cs="Red Hat Text"/>
                <w:color w:val="003865"/>
                <w:sz w:val="20"/>
                <w:szCs w:val="20"/>
              </w:rPr>
              <w:t xml:space="preserve">If your current degree is not complete, please indicate expected end dates and </w:t>
            </w:r>
            <w:r w:rsidRPr="00085882" w:rsidR="0067537D">
              <w:rPr>
                <w:rFonts w:ascii="Red Hat Text" w:hAnsi="Red Hat Text" w:cs="Red Hat Text"/>
                <w:color w:val="003865"/>
                <w:sz w:val="20"/>
                <w:szCs w:val="20"/>
              </w:rPr>
              <w:t xml:space="preserve">final </w:t>
            </w:r>
            <w:r w:rsidRPr="00085882" w:rsidR="006F78F5">
              <w:rPr>
                <w:rFonts w:ascii="Red Hat Text" w:hAnsi="Red Hat Text" w:cs="Red Hat Text"/>
                <w:color w:val="003865"/>
                <w:sz w:val="20"/>
                <w:szCs w:val="20"/>
              </w:rPr>
              <w:t>grade.</w:t>
            </w:r>
            <w:r w:rsidR="008267B3">
              <w:rPr>
                <w:rFonts w:ascii="Red Hat Text" w:hAnsi="Red Hat Text" w:cs="Red Hat Text"/>
                <w:color w:val="003865"/>
                <w:sz w:val="20"/>
                <w:szCs w:val="20"/>
              </w:rPr>
              <w:t xml:space="preserve"> </w:t>
            </w:r>
            <w:r w:rsidR="00085882">
              <w:rPr>
                <w:rFonts w:ascii="Red Hat Text" w:hAnsi="Red Hat Text" w:cs="Red Hat Text"/>
                <w:color w:val="003865"/>
                <w:sz w:val="20"/>
                <w:szCs w:val="20"/>
              </w:rPr>
              <w:t xml:space="preserve">Please </w:t>
            </w:r>
            <w:r w:rsidR="00FB75E6">
              <w:rPr>
                <w:rFonts w:ascii="Red Hat Text" w:hAnsi="Red Hat Text" w:cs="Red Hat Text"/>
                <w:color w:val="003865"/>
                <w:sz w:val="20"/>
                <w:szCs w:val="20"/>
              </w:rPr>
              <w:t xml:space="preserve">add </w:t>
            </w:r>
            <w:r w:rsidRPr="00085882" w:rsidR="0067537D">
              <w:rPr>
                <w:rFonts w:ascii="Red Hat Text" w:hAnsi="Red Hat Text" w:cs="Red Hat Text"/>
                <w:color w:val="003865"/>
                <w:sz w:val="20"/>
                <w:szCs w:val="20"/>
              </w:rPr>
              <w:t>more rows as needed.</w:t>
            </w:r>
          </w:p>
        </w:tc>
      </w:tr>
      <w:tr w:rsidRPr="00560FC6" w:rsidR="009C1735" w:rsidTr="5C137DF7" w14:paraId="3C83A5BF" w14:textId="77777777">
        <w:tc>
          <w:tcPr>
            <w:tcW w:w="2997" w:type="dxa"/>
            <w:shd w:val="clear" w:color="auto" w:fill="E3F0F7"/>
          </w:tcPr>
          <w:p w:rsidR="000D72DE" w:rsidP="004864B1" w:rsidRDefault="006A5190" w14:paraId="13EA5E38" w14:textId="77777777">
            <w:pPr>
              <w:spacing w:before="60"/>
              <w:rPr>
                <w:rFonts w:ascii="Red Hat Text" w:hAnsi="Red Hat Text" w:cs="Red Hat Text"/>
                <w:color w:val="003865"/>
                <w:sz w:val="20"/>
                <w:szCs w:val="20"/>
              </w:rPr>
            </w:pPr>
            <w:r w:rsidRPr="00621CA0">
              <w:rPr>
                <w:rFonts w:ascii="Red Hat Text" w:hAnsi="Red Hat Text" w:cs="Red Hat Text"/>
                <w:b/>
                <w:color w:val="003865"/>
                <w:sz w:val="20"/>
                <w:szCs w:val="20"/>
              </w:rPr>
              <w:t>College</w:t>
            </w:r>
            <w:r w:rsidR="000D72DE">
              <w:rPr>
                <w:rFonts w:ascii="Red Hat Text" w:hAnsi="Red Hat Text" w:cs="Red Hat Text"/>
                <w:b/>
                <w:color w:val="003865"/>
                <w:sz w:val="20"/>
                <w:szCs w:val="20"/>
              </w:rPr>
              <w:t xml:space="preserve"> / </w:t>
            </w:r>
            <w:r w:rsidRPr="00621CA0">
              <w:rPr>
                <w:rFonts w:ascii="Red Hat Text" w:hAnsi="Red Hat Text" w:cs="Red Hat Text"/>
                <w:b/>
                <w:color w:val="003865"/>
                <w:sz w:val="20"/>
                <w:szCs w:val="20"/>
              </w:rPr>
              <w:t>University</w:t>
            </w:r>
            <w:r w:rsidR="000D72DE">
              <w:rPr>
                <w:rFonts w:ascii="Red Hat Text" w:hAnsi="Red Hat Text" w:cs="Red Hat Text"/>
                <w:b/>
                <w:color w:val="003865"/>
                <w:sz w:val="20"/>
                <w:szCs w:val="20"/>
              </w:rPr>
              <w:t xml:space="preserve"> / A</w:t>
            </w:r>
            <w:r w:rsidRPr="00621CA0">
              <w:rPr>
                <w:rFonts w:ascii="Red Hat Text" w:hAnsi="Red Hat Text" w:cs="Red Hat Text"/>
                <w:b/>
                <w:color w:val="003865"/>
                <w:sz w:val="20"/>
                <w:szCs w:val="20"/>
              </w:rPr>
              <w:t>warding Body</w:t>
            </w:r>
            <w:r w:rsidRPr="00621CA0">
              <w:rPr>
                <w:rFonts w:ascii="Red Hat Text" w:hAnsi="Red Hat Text" w:cs="Red Hat Text"/>
                <w:color w:val="003865"/>
                <w:sz w:val="20"/>
                <w:szCs w:val="20"/>
              </w:rPr>
              <w:t xml:space="preserve"> </w:t>
            </w:r>
          </w:p>
          <w:p w:rsidRPr="00621CA0" w:rsidR="006A5190" w:rsidP="004864B1" w:rsidRDefault="000D72DE" w14:paraId="6324FB31" w14:textId="55A8CAFB">
            <w:pPr>
              <w:spacing w:after="60"/>
              <w:rPr>
                <w:rFonts w:ascii="Red Hat Text" w:hAnsi="Red Hat Text" w:cs="Red Hat Text"/>
                <w:color w:val="003865"/>
                <w:sz w:val="20"/>
                <w:szCs w:val="20"/>
              </w:rPr>
            </w:pPr>
            <w:r>
              <w:rPr>
                <w:rFonts w:ascii="Red Hat Text" w:hAnsi="Red Hat Text" w:cs="Red Hat Text"/>
                <w:color w:val="003865"/>
                <w:sz w:val="20"/>
                <w:szCs w:val="20"/>
              </w:rPr>
              <w:t xml:space="preserve">Please </w:t>
            </w:r>
            <w:r w:rsidRPr="00621CA0" w:rsidR="006A5190">
              <w:rPr>
                <w:rFonts w:ascii="Red Hat Text" w:hAnsi="Red Hat Text" w:cs="Red Hat Text"/>
                <w:color w:val="003865"/>
                <w:sz w:val="20"/>
                <w:szCs w:val="20"/>
              </w:rPr>
              <w:t xml:space="preserve">state </w:t>
            </w:r>
            <w:r w:rsidR="00F60967">
              <w:rPr>
                <w:rFonts w:ascii="Red Hat Text" w:hAnsi="Red Hat Text" w:cs="Red Hat Text"/>
                <w:color w:val="003865"/>
                <w:sz w:val="20"/>
                <w:szCs w:val="20"/>
              </w:rPr>
              <w:t xml:space="preserve">the </w:t>
            </w:r>
            <w:r w:rsidRPr="00621CA0" w:rsidR="006A5190">
              <w:rPr>
                <w:rFonts w:ascii="Red Hat Text" w:hAnsi="Red Hat Text" w:cs="Red Hat Text"/>
                <w:color w:val="003865"/>
                <w:sz w:val="20"/>
                <w:szCs w:val="20"/>
              </w:rPr>
              <w:t>country if outside the UK</w:t>
            </w:r>
          </w:p>
        </w:tc>
        <w:tc>
          <w:tcPr>
            <w:tcW w:w="1024" w:type="dxa"/>
            <w:shd w:val="clear" w:color="auto" w:fill="E3F0F7"/>
          </w:tcPr>
          <w:p w:rsidRPr="00621CA0" w:rsidR="006A5190" w:rsidP="004864B1" w:rsidRDefault="006A5190" w14:paraId="1CC57612" w14:textId="27AEDB34">
            <w:pPr>
              <w:spacing w:before="60"/>
              <w:rPr>
                <w:rFonts w:ascii="Red Hat Text" w:hAnsi="Red Hat Text" w:cs="Red Hat Text"/>
                <w:b/>
                <w:color w:val="003865"/>
                <w:sz w:val="20"/>
                <w:szCs w:val="20"/>
              </w:rPr>
            </w:pPr>
            <w:r w:rsidRPr="00621CA0">
              <w:rPr>
                <w:rFonts w:ascii="Red Hat Text" w:hAnsi="Red Hat Text" w:cs="Red Hat Text"/>
                <w:b/>
                <w:color w:val="003865"/>
                <w:sz w:val="20"/>
                <w:szCs w:val="20"/>
              </w:rPr>
              <w:t>Start</w:t>
            </w:r>
            <w:r w:rsidR="006E28CF">
              <w:rPr>
                <w:rFonts w:ascii="Red Hat Text" w:hAnsi="Red Hat Text" w:cs="Red Hat Text"/>
                <w:b/>
                <w:color w:val="003865"/>
                <w:sz w:val="20"/>
                <w:szCs w:val="20"/>
              </w:rPr>
              <w:t xml:space="preserve"> D</w:t>
            </w:r>
            <w:r w:rsidRPr="00621CA0">
              <w:rPr>
                <w:rFonts w:ascii="Red Hat Text" w:hAnsi="Red Hat Text" w:cs="Red Hat Text"/>
                <w:b/>
                <w:color w:val="003865"/>
                <w:sz w:val="20"/>
                <w:szCs w:val="20"/>
              </w:rPr>
              <w:t>ate</w:t>
            </w:r>
          </w:p>
          <w:p w:rsidRPr="00621CA0" w:rsidR="006A5190" w:rsidP="004864B1" w:rsidRDefault="006A5190" w14:paraId="5E4F6043" w14:textId="448C3535">
            <w:pPr>
              <w:spacing w:after="60"/>
              <w:rPr>
                <w:rFonts w:ascii="Red Hat Text" w:hAnsi="Red Hat Text" w:cs="Red Hat Text"/>
                <w:color w:val="003865"/>
                <w:sz w:val="20"/>
                <w:szCs w:val="20"/>
              </w:rPr>
            </w:pPr>
            <w:r w:rsidRPr="00621CA0">
              <w:rPr>
                <w:rFonts w:ascii="Red Hat Text" w:hAnsi="Red Hat Text" w:cs="Red Hat Text"/>
                <w:color w:val="003865"/>
                <w:sz w:val="20"/>
                <w:szCs w:val="20"/>
              </w:rPr>
              <w:t>Year</w:t>
            </w:r>
          </w:p>
        </w:tc>
        <w:tc>
          <w:tcPr>
            <w:tcW w:w="1024" w:type="dxa"/>
            <w:shd w:val="clear" w:color="auto" w:fill="E3F0F7"/>
          </w:tcPr>
          <w:p w:rsidRPr="00621CA0" w:rsidR="006A5190" w:rsidP="004864B1" w:rsidRDefault="006A5190" w14:paraId="262CCE5F" w14:textId="34307C6E">
            <w:pPr>
              <w:spacing w:before="60"/>
              <w:rPr>
                <w:rFonts w:ascii="Red Hat Text" w:hAnsi="Red Hat Text" w:cs="Red Hat Text"/>
                <w:b/>
                <w:color w:val="003865"/>
                <w:sz w:val="20"/>
                <w:szCs w:val="20"/>
              </w:rPr>
            </w:pPr>
            <w:r w:rsidRPr="00621CA0">
              <w:rPr>
                <w:rFonts w:ascii="Red Hat Text" w:hAnsi="Red Hat Text" w:cs="Red Hat Text"/>
                <w:b/>
                <w:color w:val="003865"/>
                <w:sz w:val="20"/>
                <w:szCs w:val="20"/>
              </w:rPr>
              <w:t xml:space="preserve">End </w:t>
            </w:r>
            <w:r w:rsidR="006E28CF">
              <w:rPr>
                <w:rFonts w:ascii="Red Hat Text" w:hAnsi="Red Hat Text" w:cs="Red Hat Text"/>
                <w:b/>
                <w:color w:val="003865"/>
                <w:sz w:val="20"/>
                <w:szCs w:val="20"/>
              </w:rPr>
              <w:t>D</w:t>
            </w:r>
            <w:r w:rsidRPr="00621CA0">
              <w:rPr>
                <w:rFonts w:ascii="Red Hat Text" w:hAnsi="Red Hat Text" w:cs="Red Hat Text"/>
                <w:b/>
                <w:color w:val="003865"/>
                <w:sz w:val="20"/>
                <w:szCs w:val="20"/>
              </w:rPr>
              <w:t>ate</w:t>
            </w:r>
          </w:p>
          <w:p w:rsidRPr="00621CA0" w:rsidR="006A5190" w:rsidP="004864B1" w:rsidRDefault="006A5190" w14:paraId="1FF5D8CC" w14:textId="6589E253">
            <w:pPr>
              <w:spacing w:after="60"/>
              <w:rPr>
                <w:rFonts w:ascii="Red Hat Text" w:hAnsi="Red Hat Text" w:cs="Red Hat Text"/>
                <w:color w:val="003865"/>
                <w:sz w:val="20"/>
                <w:szCs w:val="20"/>
              </w:rPr>
            </w:pPr>
            <w:r w:rsidRPr="00621CA0">
              <w:rPr>
                <w:rFonts w:ascii="Red Hat Text" w:hAnsi="Red Hat Text" w:cs="Red Hat Text"/>
                <w:color w:val="003865"/>
                <w:sz w:val="20"/>
                <w:szCs w:val="20"/>
              </w:rPr>
              <w:t>Year</w:t>
            </w:r>
          </w:p>
        </w:tc>
        <w:tc>
          <w:tcPr>
            <w:tcW w:w="2018" w:type="dxa"/>
            <w:shd w:val="clear" w:color="auto" w:fill="E3F0F7"/>
          </w:tcPr>
          <w:p w:rsidRPr="00621CA0" w:rsidR="006A5190" w:rsidP="004864B1" w:rsidRDefault="006A5190" w14:paraId="358ACC1F" w14:textId="6CDBE648">
            <w:pPr>
              <w:spacing w:before="60"/>
              <w:rPr>
                <w:rFonts w:ascii="Red Hat Text" w:hAnsi="Red Hat Text" w:cs="Red Hat Text"/>
                <w:b/>
                <w:color w:val="003865"/>
                <w:sz w:val="20"/>
                <w:szCs w:val="20"/>
                <w:lang w:val="fr-FR"/>
              </w:rPr>
            </w:pPr>
            <w:r w:rsidRPr="00621CA0">
              <w:rPr>
                <w:rFonts w:ascii="Red Hat Text" w:hAnsi="Red Hat Text" w:cs="Red Hat Text"/>
                <w:b/>
                <w:color w:val="003865"/>
                <w:sz w:val="20"/>
                <w:szCs w:val="20"/>
                <w:lang w:val="fr-FR"/>
              </w:rPr>
              <w:t>Qualification</w:t>
            </w:r>
          </w:p>
          <w:p w:rsidRPr="00621CA0" w:rsidR="006A5190" w:rsidP="004864B1" w:rsidRDefault="0A0BE117" w14:paraId="28C59C14" w14:textId="78477D7D">
            <w:pPr>
              <w:spacing w:after="60"/>
              <w:rPr>
                <w:rFonts w:ascii="Red Hat Text" w:hAnsi="Red Hat Text" w:cs="Red Hat Text"/>
                <w:color w:val="003865"/>
                <w:sz w:val="20"/>
                <w:szCs w:val="20"/>
                <w:lang w:val="fr-FR"/>
              </w:rPr>
            </w:pPr>
            <w:r w:rsidRPr="5C137DF7">
              <w:rPr>
                <w:rFonts w:ascii="Red Hat Text" w:hAnsi="Red Hat Text" w:cs="Red Hat Text"/>
                <w:color w:val="003865"/>
                <w:sz w:val="20"/>
                <w:szCs w:val="20"/>
                <w:lang w:val="fr-FR"/>
              </w:rPr>
              <w:t>e.g.</w:t>
            </w:r>
            <w:r w:rsidRPr="5C137DF7" w:rsidR="48930D2E">
              <w:rPr>
                <w:rFonts w:ascii="Red Hat Text" w:hAnsi="Red Hat Text" w:cs="Red Hat Text"/>
                <w:color w:val="003865"/>
                <w:sz w:val="20"/>
                <w:szCs w:val="20"/>
                <w:lang w:val="fr-FR"/>
              </w:rPr>
              <w:t>,</w:t>
            </w:r>
            <w:r w:rsidRPr="5C137DF7" w:rsidR="051B66AB">
              <w:rPr>
                <w:rFonts w:ascii="Red Hat Text" w:hAnsi="Red Hat Text" w:cs="Red Hat Text"/>
                <w:color w:val="003865"/>
                <w:sz w:val="20"/>
                <w:szCs w:val="20"/>
                <w:lang w:val="fr-FR"/>
              </w:rPr>
              <w:t xml:space="preserve"> </w:t>
            </w:r>
            <w:proofErr w:type="spellStart"/>
            <w:r w:rsidRPr="5C137DF7" w:rsidR="051B66AB">
              <w:rPr>
                <w:rFonts w:ascii="Red Hat Text" w:hAnsi="Red Hat Text" w:cs="Red Hat Text"/>
                <w:color w:val="003865"/>
                <w:sz w:val="20"/>
                <w:szCs w:val="20"/>
                <w:lang w:val="fr-FR"/>
              </w:rPr>
              <w:t>BSc</w:t>
            </w:r>
            <w:proofErr w:type="spellEnd"/>
            <w:r w:rsidRPr="5C137DF7" w:rsidR="051B66AB">
              <w:rPr>
                <w:rFonts w:ascii="Red Hat Text" w:hAnsi="Red Hat Text" w:cs="Red Hat Text"/>
                <w:color w:val="003865"/>
                <w:sz w:val="20"/>
                <w:szCs w:val="20"/>
                <w:lang w:val="fr-FR"/>
              </w:rPr>
              <w:t xml:space="preserve">, </w:t>
            </w:r>
            <w:proofErr w:type="spellStart"/>
            <w:r w:rsidRPr="5C137DF7" w:rsidR="051B66AB">
              <w:rPr>
                <w:rFonts w:ascii="Red Hat Text" w:hAnsi="Red Hat Text" w:cs="Red Hat Text"/>
                <w:color w:val="003865"/>
                <w:sz w:val="20"/>
                <w:szCs w:val="20"/>
                <w:lang w:val="fr-FR"/>
              </w:rPr>
              <w:t>MSc</w:t>
            </w:r>
            <w:proofErr w:type="spellEnd"/>
          </w:p>
        </w:tc>
        <w:tc>
          <w:tcPr>
            <w:tcW w:w="1223" w:type="dxa"/>
            <w:shd w:val="clear" w:color="auto" w:fill="E3F0F7"/>
          </w:tcPr>
          <w:p w:rsidRPr="00621CA0" w:rsidR="006A5190" w:rsidP="004864B1" w:rsidRDefault="006A5190" w14:paraId="40016470" w14:textId="30FD91F6">
            <w:pPr>
              <w:spacing w:before="60" w:after="60"/>
              <w:rPr>
                <w:rFonts w:ascii="Red Hat Text" w:hAnsi="Red Hat Text" w:cs="Red Hat Text"/>
                <w:b/>
                <w:color w:val="003865"/>
                <w:sz w:val="20"/>
                <w:szCs w:val="20"/>
              </w:rPr>
            </w:pPr>
            <w:r w:rsidRPr="00621CA0">
              <w:rPr>
                <w:rFonts w:ascii="Red Hat Text" w:hAnsi="Red Hat Text" w:cs="Red Hat Text"/>
                <w:b/>
                <w:color w:val="003865"/>
                <w:sz w:val="20"/>
                <w:szCs w:val="20"/>
              </w:rPr>
              <w:t xml:space="preserve">Overall </w:t>
            </w:r>
            <w:r w:rsidR="006E28CF">
              <w:rPr>
                <w:rFonts w:ascii="Red Hat Text" w:hAnsi="Red Hat Text" w:cs="Red Hat Text"/>
                <w:b/>
                <w:color w:val="003865"/>
                <w:sz w:val="20"/>
                <w:szCs w:val="20"/>
              </w:rPr>
              <w:t>G</w:t>
            </w:r>
            <w:r w:rsidRPr="00621CA0">
              <w:rPr>
                <w:rFonts w:ascii="Red Hat Text" w:hAnsi="Red Hat Text" w:cs="Red Hat Text"/>
                <w:b/>
                <w:color w:val="003865"/>
                <w:sz w:val="20"/>
                <w:szCs w:val="20"/>
              </w:rPr>
              <w:t>rade</w:t>
            </w:r>
          </w:p>
        </w:tc>
        <w:tc>
          <w:tcPr>
            <w:tcW w:w="1632" w:type="dxa"/>
            <w:shd w:val="clear" w:color="auto" w:fill="E3F0F7"/>
          </w:tcPr>
          <w:p w:rsidRPr="00621CA0" w:rsidR="006A5190" w:rsidP="004864B1" w:rsidRDefault="006A5190" w14:paraId="1076E6DF" w14:textId="77777777">
            <w:pPr>
              <w:spacing w:before="60" w:after="60"/>
              <w:rPr>
                <w:rFonts w:ascii="Red Hat Text" w:hAnsi="Red Hat Text" w:cs="Red Hat Text"/>
                <w:b/>
                <w:color w:val="003865"/>
                <w:sz w:val="20"/>
                <w:szCs w:val="20"/>
              </w:rPr>
            </w:pPr>
            <w:r w:rsidRPr="00621CA0">
              <w:rPr>
                <w:rFonts w:ascii="Red Hat Text" w:hAnsi="Red Hat Text" w:cs="Red Hat Text"/>
                <w:b/>
                <w:color w:val="003865"/>
                <w:sz w:val="20"/>
                <w:szCs w:val="20"/>
              </w:rPr>
              <w:t>Degree Title</w:t>
            </w:r>
          </w:p>
        </w:tc>
      </w:tr>
      <w:tr w:rsidRPr="00560FC6" w:rsidR="009C1735" w:rsidTr="5C137DF7" w14:paraId="598DBBFC" w14:textId="77777777">
        <w:tc>
          <w:tcPr>
            <w:tcW w:w="2997" w:type="dxa"/>
          </w:tcPr>
          <w:p w:rsidRPr="00574125" w:rsidR="006A5190" w:rsidP="004864B1" w:rsidRDefault="006A5190" w14:paraId="217A54B9" w14:textId="77777777">
            <w:pPr>
              <w:spacing w:after="60"/>
              <w:jc w:val="both"/>
              <w:rPr>
                <w:rFonts w:ascii="Red Hat Text" w:hAnsi="Red Hat Text" w:cs="Red Hat Text"/>
                <w:color w:val="003865"/>
              </w:rPr>
            </w:pPr>
          </w:p>
        </w:tc>
        <w:tc>
          <w:tcPr>
            <w:tcW w:w="1024" w:type="dxa"/>
          </w:tcPr>
          <w:p w:rsidRPr="00574125" w:rsidR="006A5190" w:rsidP="004864B1" w:rsidRDefault="006A5190" w14:paraId="6D1109DB" w14:textId="5518B3F0">
            <w:pPr>
              <w:spacing w:after="60"/>
              <w:jc w:val="both"/>
              <w:rPr>
                <w:rFonts w:ascii="Red Hat Text" w:hAnsi="Red Hat Text" w:cs="Red Hat Text"/>
                <w:color w:val="003865"/>
              </w:rPr>
            </w:pPr>
          </w:p>
        </w:tc>
        <w:tc>
          <w:tcPr>
            <w:tcW w:w="1024" w:type="dxa"/>
          </w:tcPr>
          <w:p w:rsidRPr="00574125" w:rsidR="006A5190" w:rsidP="004864B1" w:rsidRDefault="006A5190" w14:paraId="41B40FCB" w14:textId="77777777">
            <w:pPr>
              <w:spacing w:after="60"/>
              <w:jc w:val="both"/>
              <w:rPr>
                <w:rFonts w:ascii="Red Hat Text" w:hAnsi="Red Hat Text" w:cs="Red Hat Text"/>
                <w:color w:val="003865"/>
              </w:rPr>
            </w:pPr>
          </w:p>
        </w:tc>
        <w:tc>
          <w:tcPr>
            <w:tcW w:w="2018" w:type="dxa"/>
          </w:tcPr>
          <w:p w:rsidRPr="00574125" w:rsidR="006A5190" w:rsidP="004864B1" w:rsidRDefault="006A5190" w14:paraId="33CEB4B1" w14:textId="77777777">
            <w:pPr>
              <w:spacing w:after="60"/>
              <w:jc w:val="both"/>
              <w:rPr>
                <w:rFonts w:ascii="Red Hat Text" w:hAnsi="Red Hat Text" w:cs="Red Hat Text"/>
                <w:color w:val="003865"/>
              </w:rPr>
            </w:pPr>
          </w:p>
        </w:tc>
        <w:tc>
          <w:tcPr>
            <w:tcW w:w="1223" w:type="dxa"/>
          </w:tcPr>
          <w:p w:rsidRPr="00574125" w:rsidR="006A5190" w:rsidP="004864B1" w:rsidRDefault="006A5190" w14:paraId="1BF6AAE4" w14:textId="77777777">
            <w:pPr>
              <w:spacing w:after="60"/>
              <w:jc w:val="both"/>
              <w:rPr>
                <w:rFonts w:ascii="Red Hat Text" w:hAnsi="Red Hat Text" w:cs="Red Hat Text"/>
                <w:color w:val="003865"/>
              </w:rPr>
            </w:pPr>
          </w:p>
        </w:tc>
        <w:tc>
          <w:tcPr>
            <w:tcW w:w="1632" w:type="dxa"/>
          </w:tcPr>
          <w:p w:rsidRPr="00574125" w:rsidR="006A5190" w:rsidP="004864B1" w:rsidRDefault="006A5190" w14:paraId="6106B655" w14:textId="77777777">
            <w:pPr>
              <w:spacing w:after="60"/>
              <w:jc w:val="both"/>
              <w:rPr>
                <w:rFonts w:ascii="Red Hat Text" w:hAnsi="Red Hat Text" w:cs="Red Hat Text"/>
                <w:color w:val="003865"/>
              </w:rPr>
            </w:pPr>
          </w:p>
        </w:tc>
      </w:tr>
    </w:tbl>
    <w:p w:rsidRPr="00574125" w:rsidR="00AC3524" w:rsidP="00415BE0" w:rsidRDefault="00AC3524" w14:paraId="543A0302" w14:textId="77777777">
      <w:pPr>
        <w:spacing w:after="240" w:line="240" w:lineRule="auto"/>
        <w:jc w:val="both"/>
        <w:rPr>
          <w:rFonts w:ascii="Red Hat Text" w:hAnsi="Red Hat Text" w:cs="Red Hat Text"/>
          <w:color w:val="003865"/>
          <w:sz w:val="20"/>
          <w:szCs w:val="20"/>
        </w:rPr>
      </w:pPr>
    </w:p>
    <w:tbl>
      <w:tblPr>
        <w:tblStyle w:val="TableGrid"/>
        <w:tblW w:w="9918" w:type="dxa"/>
        <w:tblLook w:val="04A0" w:firstRow="1" w:lastRow="0" w:firstColumn="1" w:lastColumn="0" w:noHBand="0" w:noVBand="1"/>
      </w:tblPr>
      <w:tblGrid>
        <w:gridCol w:w="1546"/>
        <w:gridCol w:w="1172"/>
        <w:gridCol w:w="1273"/>
        <w:gridCol w:w="1273"/>
        <w:gridCol w:w="1392"/>
        <w:gridCol w:w="3262"/>
      </w:tblGrid>
      <w:tr w:rsidRPr="00560FC6" w:rsidR="006660AF" w:rsidTr="009A4F1E" w14:paraId="08E2AD88" w14:textId="24484713">
        <w:tc>
          <w:tcPr>
            <w:tcW w:w="9918" w:type="dxa"/>
            <w:gridSpan w:val="6"/>
            <w:shd w:val="clear" w:color="auto" w:fill="E3F0F7"/>
          </w:tcPr>
          <w:p w:rsidRPr="009A4F1E" w:rsidR="008572F4" w:rsidP="004864B1" w:rsidRDefault="00D97F15" w14:paraId="29833750" w14:textId="6D338935">
            <w:pPr>
              <w:spacing w:before="60"/>
              <w:jc w:val="both"/>
              <w:rPr>
                <w:rFonts w:ascii="Red Hat Text" w:hAnsi="Red Hat Text" w:cs="Red Hat Text"/>
                <w:b/>
                <w:bCs/>
                <w:color w:val="003865"/>
                <w:sz w:val="20"/>
                <w:szCs w:val="20"/>
              </w:rPr>
            </w:pPr>
            <w:bookmarkStart w:name="OLE_LINK15" w:id="0"/>
            <w:r w:rsidRPr="009A4F1E">
              <w:rPr>
                <w:rFonts w:ascii="Red Hat Text" w:hAnsi="Red Hat Text" w:cs="Red Hat Text"/>
                <w:b/>
                <w:bCs/>
                <w:color w:val="003865"/>
                <w:sz w:val="20"/>
                <w:szCs w:val="20"/>
              </w:rPr>
              <w:t>Section 3</w:t>
            </w:r>
            <w:r w:rsidR="00FB75E6">
              <w:rPr>
                <w:rFonts w:ascii="Red Hat Text" w:hAnsi="Red Hat Text" w:cs="Red Hat Text"/>
                <w:b/>
                <w:bCs/>
                <w:color w:val="003865"/>
                <w:sz w:val="20"/>
                <w:szCs w:val="20"/>
              </w:rPr>
              <w:t>.</w:t>
            </w:r>
            <w:r w:rsidRPr="009A4F1E" w:rsidR="008572F4">
              <w:rPr>
                <w:rFonts w:ascii="Red Hat Text" w:hAnsi="Red Hat Text" w:cs="Red Hat Text"/>
                <w:b/>
                <w:bCs/>
                <w:color w:val="003865"/>
                <w:sz w:val="20"/>
                <w:szCs w:val="20"/>
              </w:rPr>
              <w:t xml:space="preserve"> Professional Experience</w:t>
            </w:r>
          </w:p>
          <w:p w:rsidRPr="009A4F1E" w:rsidR="00D937A4" w:rsidP="004864B1" w:rsidRDefault="00DD3817" w14:paraId="03DB7BB9" w14:textId="5D5A6490">
            <w:pPr>
              <w:spacing w:after="60"/>
              <w:jc w:val="both"/>
              <w:rPr>
                <w:rFonts w:ascii="Red Hat Text" w:hAnsi="Red Hat Text" w:cs="Red Hat Text"/>
                <w:b/>
                <w:bCs/>
                <w:color w:val="003865"/>
                <w:sz w:val="20"/>
                <w:szCs w:val="20"/>
              </w:rPr>
            </w:pPr>
            <w:r w:rsidRPr="009A4F1E">
              <w:rPr>
                <w:rFonts w:ascii="Red Hat Text" w:hAnsi="Red Hat Text" w:cs="Red Hat Text"/>
                <w:color w:val="003865"/>
                <w:sz w:val="20"/>
                <w:szCs w:val="20"/>
              </w:rPr>
              <w:lastRenderedPageBreak/>
              <w:t xml:space="preserve">Please enter these in </w:t>
            </w:r>
            <w:r w:rsidRPr="009A4F1E" w:rsidR="004D0B26">
              <w:rPr>
                <w:rFonts w:ascii="Red Hat Text" w:hAnsi="Red Hat Text" w:cs="Red Hat Text"/>
                <w:color w:val="003865"/>
                <w:sz w:val="20"/>
                <w:szCs w:val="20"/>
              </w:rPr>
              <w:t xml:space="preserve">reverse </w:t>
            </w:r>
            <w:r w:rsidRPr="009A4F1E">
              <w:rPr>
                <w:rFonts w:ascii="Red Hat Text" w:hAnsi="Red Hat Text" w:cs="Red Hat Text"/>
                <w:color w:val="003865"/>
                <w:sz w:val="20"/>
                <w:szCs w:val="20"/>
              </w:rPr>
              <w:t xml:space="preserve">chronological order, </w:t>
            </w:r>
            <w:r w:rsidRPr="009A4F1E" w:rsidR="0095582B">
              <w:rPr>
                <w:rFonts w:ascii="Red Hat Text" w:hAnsi="Red Hat Text" w:cs="Red Hat Text"/>
                <w:color w:val="003865"/>
                <w:sz w:val="20"/>
                <w:szCs w:val="20"/>
              </w:rPr>
              <w:t xml:space="preserve">with </w:t>
            </w:r>
            <w:r w:rsidRPr="009A4F1E">
              <w:rPr>
                <w:rFonts w:ascii="Red Hat Text" w:hAnsi="Red Hat Text" w:cs="Red Hat Text"/>
                <w:color w:val="003865"/>
                <w:sz w:val="20"/>
                <w:szCs w:val="20"/>
              </w:rPr>
              <w:t>the most recent</w:t>
            </w:r>
            <w:r w:rsidRPr="009A4F1E" w:rsidR="0095582B">
              <w:rPr>
                <w:rFonts w:ascii="Red Hat Text" w:hAnsi="Red Hat Text" w:cs="Red Hat Text"/>
                <w:color w:val="003865"/>
                <w:sz w:val="20"/>
                <w:szCs w:val="20"/>
              </w:rPr>
              <w:t xml:space="preserve"> in the top row</w:t>
            </w:r>
            <w:r w:rsidRPr="009A4F1E">
              <w:rPr>
                <w:rFonts w:ascii="Red Hat Text" w:hAnsi="Red Hat Text" w:cs="Red Hat Text"/>
                <w:color w:val="003865"/>
                <w:sz w:val="20"/>
                <w:szCs w:val="20"/>
              </w:rPr>
              <w:t xml:space="preserve">. </w:t>
            </w:r>
            <w:r w:rsidR="009A4F1E">
              <w:rPr>
                <w:rFonts w:ascii="Red Hat Text" w:hAnsi="Red Hat Text" w:cs="Red Hat Text"/>
                <w:color w:val="003865"/>
                <w:sz w:val="20"/>
                <w:szCs w:val="20"/>
              </w:rPr>
              <w:t xml:space="preserve">Please </w:t>
            </w:r>
            <w:r w:rsidR="00FB75E6">
              <w:rPr>
                <w:rFonts w:ascii="Red Hat Text" w:hAnsi="Red Hat Text" w:cs="Red Hat Text"/>
                <w:color w:val="003865"/>
                <w:sz w:val="20"/>
                <w:szCs w:val="20"/>
              </w:rPr>
              <w:t>add</w:t>
            </w:r>
            <w:r w:rsidRPr="009A4F1E" w:rsidR="00D937A4">
              <w:rPr>
                <w:rFonts w:ascii="Red Hat Text" w:hAnsi="Red Hat Text" w:cs="Red Hat Text"/>
                <w:color w:val="003865"/>
                <w:sz w:val="20"/>
                <w:szCs w:val="20"/>
              </w:rPr>
              <w:t xml:space="preserve"> more rows as needed.</w:t>
            </w:r>
          </w:p>
        </w:tc>
      </w:tr>
      <w:tr w:rsidRPr="00560FC6" w:rsidR="006660AF" w:rsidTr="009A4F1E" w14:paraId="15456206" w14:textId="1640AAD7">
        <w:trPr>
          <w:trHeight w:val="997"/>
        </w:trPr>
        <w:tc>
          <w:tcPr>
            <w:tcW w:w="1546" w:type="dxa"/>
            <w:shd w:val="clear" w:color="auto" w:fill="E3F0F7"/>
          </w:tcPr>
          <w:p w:rsidRPr="009A4F1E" w:rsidR="008572F4" w:rsidP="004864B1" w:rsidRDefault="008572F4" w14:paraId="47FA3076" w14:textId="77777777">
            <w:pPr>
              <w:spacing w:before="60"/>
              <w:rPr>
                <w:rFonts w:ascii="Red Hat Text" w:hAnsi="Red Hat Text" w:cs="Red Hat Text"/>
                <w:b/>
                <w:bCs/>
                <w:color w:val="003865"/>
                <w:sz w:val="20"/>
                <w:szCs w:val="20"/>
              </w:rPr>
            </w:pPr>
            <w:r w:rsidRPr="009A4F1E">
              <w:rPr>
                <w:rFonts w:ascii="Red Hat Text" w:hAnsi="Red Hat Text" w:cs="Red Hat Text"/>
                <w:b/>
                <w:bCs/>
                <w:color w:val="003865"/>
                <w:sz w:val="20"/>
                <w:szCs w:val="20"/>
              </w:rPr>
              <w:lastRenderedPageBreak/>
              <w:t>Employer</w:t>
            </w:r>
          </w:p>
          <w:p w:rsidRPr="009A4F1E" w:rsidR="008572F4" w:rsidP="004864B1" w:rsidRDefault="008572F4" w14:paraId="6421F0E9" w14:textId="77777777">
            <w:pPr>
              <w:spacing w:before="60"/>
              <w:rPr>
                <w:rFonts w:ascii="Red Hat Text" w:hAnsi="Red Hat Text" w:cs="Red Hat Text"/>
                <w:b/>
                <w:bCs/>
                <w:color w:val="003865"/>
                <w:sz w:val="20"/>
                <w:szCs w:val="20"/>
              </w:rPr>
            </w:pPr>
          </w:p>
        </w:tc>
        <w:tc>
          <w:tcPr>
            <w:tcW w:w="1172" w:type="dxa"/>
            <w:shd w:val="clear" w:color="auto" w:fill="E3F0F7"/>
          </w:tcPr>
          <w:p w:rsidRPr="009A4F1E" w:rsidR="008572F4" w:rsidP="004864B1" w:rsidRDefault="008572F4" w14:paraId="548E6F5B" w14:textId="77777777">
            <w:pPr>
              <w:spacing w:before="60"/>
              <w:rPr>
                <w:rFonts w:ascii="Red Hat Text" w:hAnsi="Red Hat Text" w:cs="Red Hat Text"/>
                <w:b/>
                <w:bCs/>
                <w:color w:val="003865"/>
                <w:sz w:val="20"/>
                <w:szCs w:val="20"/>
              </w:rPr>
            </w:pPr>
            <w:r w:rsidRPr="009A4F1E">
              <w:rPr>
                <w:rFonts w:ascii="Red Hat Text" w:hAnsi="Red Hat Text" w:cs="Red Hat Text"/>
                <w:b/>
                <w:bCs/>
                <w:color w:val="003865"/>
                <w:sz w:val="20"/>
                <w:szCs w:val="20"/>
              </w:rPr>
              <w:t>Role</w:t>
            </w:r>
          </w:p>
          <w:p w:rsidRPr="009A4F1E" w:rsidR="008572F4" w:rsidP="004864B1" w:rsidRDefault="008572F4" w14:paraId="7752EA0B" w14:textId="77777777">
            <w:pPr>
              <w:spacing w:before="60"/>
              <w:rPr>
                <w:rFonts w:ascii="Red Hat Text" w:hAnsi="Red Hat Text" w:cs="Red Hat Text"/>
                <w:b/>
                <w:bCs/>
                <w:color w:val="003865"/>
                <w:sz w:val="20"/>
                <w:szCs w:val="20"/>
              </w:rPr>
            </w:pPr>
          </w:p>
          <w:p w:rsidRPr="009A4F1E" w:rsidR="008572F4" w:rsidP="004864B1" w:rsidRDefault="008572F4" w14:paraId="42E9AF18" w14:textId="77777777">
            <w:pPr>
              <w:spacing w:before="60"/>
              <w:rPr>
                <w:rFonts w:ascii="Red Hat Text" w:hAnsi="Red Hat Text" w:cs="Red Hat Text"/>
                <w:b/>
                <w:bCs/>
                <w:color w:val="003865"/>
                <w:sz w:val="20"/>
                <w:szCs w:val="20"/>
              </w:rPr>
            </w:pPr>
          </w:p>
        </w:tc>
        <w:tc>
          <w:tcPr>
            <w:tcW w:w="1273" w:type="dxa"/>
            <w:shd w:val="clear" w:color="auto" w:fill="E3F0F7"/>
          </w:tcPr>
          <w:p w:rsidRPr="009A4F1E" w:rsidR="008572F4" w:rsidP="004864B1" w:rsidRDefault="008572F4" w14:paraId="7ED531BA" w14:textId="4FDED86D">
            <w:pPr>
              <w:spacing w:before="60"/>
              <w:rPr>
                <w:rFonts w:ascii="Red Hat Text" w:hAnsi="Red Hat Text" w:cs="Red Hat Text"/>
                <w:b/>
                <w:bCs/>
                <w:color w:val="003865"/>
                <w:sz w:val="20"/>
                <w:szCs w:val="20"/>
              </w:rPr>
            </w:pPr>
            <w:r w:rsidRPr="009A4F1E">
              <w:rPr>
                <w:rFonts w:ascii="Red Hat Text" w:hAnsi="Red Hat Text" w:cs="Red Hat Text"/>
                <w:b/>
                <w:bCs/>
                <w:color w:val="003865"/>
                <w:sz w:val="20"/>
                <w:szCs w:val="20"/>
              </w:rPr>
              <w:t>Start</w:t>
            </w:r>
            <w:r w:rsidR="006E28CF">
              <w:rPr>
                <w:rFonts w:ascii="Red Hat Text" w:hAnsi="Red Hat Text" w:cs="Red Hat Text"/>
                <w:b/>
                <w:bCs/>
                <w:color w:val="003865"/>
                <w:sz w:val="20"/>
                <w:szCs w:val="20"/>
              </w:rPr>
              <w:t xml:space="preserve"> D</w:t>
            </w:r>
            <w:r w:rsidRPr="009A4F1E">
              <w:rPr>
                <w:rFonts w:ascii="Red Hat Text" w:hAnsi="Red Hat Text" w:cs="Red Hat Text"/>
                <w:b/>
                <w:bCs/>
                <w:color w:val="003865"/>
                <w:sz w:val="20"/>
                <w:szCs w:val="20"/>
              </w:rPr>
              <w:t>ate</w:t>
            </w:r>
          </w:p>
          <w:p w:rsidRPr="009A4F1E" w:rsidR="008572F4" w:rsidP="004864B1" w:rsidRDefault="00032452" w14:paraId="53E19924" w14:textId="072F651E">
            <w:pPr>
              <w:rPr>
                <w:rFonts w:ascii="Red Hat Text" w:hAnsi="Red Hat Text" w:cs="Red Hat Text"/>
                <w:color w:val="003865"/>
                <w:sz w:val="20"/>
                <w:szCs w:val="20"/>
              </w:rPr>
            </w:pPr>
            <w:r>
              <w:rPr>
                <w:rFonts w:ascii="Red Hat Text" w:hAnsi="Red Hat Text" w:cs="Red Hat Text"/>
                <w:color w:val="003865"/>
                <w:sz w:val="20"/>
                <w:szCs w:val="20"/>
              </w:rPr>
              <w:t>M</w:t>
            </w:r>
            <w:r w:rsidRPr="009A4F1E" w:rsidR="008572F4">
              <w:rPr>
                <w:rFonts w:ascii="Red Hat Text" w:hAnsi="Red Hat Text" w:cs="Red Hat Text"/>
                <w:color w:val="003865"/>
                <w:sz w:val="20"/>
                <w:szCs w:val="20"/>
              </w:rPr>
              <w:t>onth</w:t>
            </w:r>
            <w:r w:rsidR="008442E3">
              <w:rPr>
                <w:rFonts w:ascii="Red Hat Text" w:hAnsi="Red Hat Text" w:cs="Red Hat Text"/>
                <w:color w:val="003865"/>
                <w:sz w:val="20"/>
                <w:szCs w:val="20"/>
              </w:rPr>
              <w:t xml:space="preserve"> and </w:t>
            </w:r>
            <w:r w:rsidRPr="009A4F1E" w:rsidR="008572F4">
              <w:rPr>
                <w:rFonts w:ascii="Red Hat Text" w:hAnsi="Red Hat Text" w:cs="Red Hat Text"/>
                <w:color w:val="003865"/>
                <w:sz w:val="20"/>
                <w:szCs w:val="20"/>
              </w:rPr>
              <w:t>year</w:t>
            </w:r>
          </w:p>
        </w:tc>
        <w:tc>
          <w:tcPr>
            <w:tcW w:w="1273" w:type="dxa"/>
            <w:shd w:val="clear" w:color="auto" w:fill="E3F0F7"/>
          </w:tcPr>
          <w:p w:rsidRPr="009A4F1E" w:rsidR="008572F4" w:rsidP="004864B1" w:rsidRDefault="008572F4" w14:paraId="383FE2DA" w14:textId="2EF8B027">
            <w:pPr>
              <w:spacing w:before="60"/>
              <w:rPr>
                <w:rFonts w:ascii="Red Hat Text" w:hAnsi="Red Hat Text" w:cs="Red Hat Text"/>
                <w:b/>
                <w:bCs/>
                <w:color w:val="003865"/>
                <w:sz w:val="20"/>
                <w:szCs w:val="20"/>
              </w:rPr>
            </w:pPr>
            <w:r w:rsidRPr="009A4F1E">
              <w:rPr>
                <w:rFonts w:ascii="Red Hat Text" w:hAnsi="Red Hat Text" w:cs="Red Hat Text"/>
                <w:b/>
                <w:bCs/>
                <w:color w:val="003865"/>
                <w:sz w:val="20"/>
                <w:szCs w:val="20"/>
              </w:rPr>
              <w:t xml:space="preserve">End </w:t>
            </w:r>
            <w:r w:rsidR="006E28CF">
              <w:rPr>
                <w:rFonts w:ascii="Red Hat Text" w:hAnsi="Red Hat Text" w:cs="Red Hat Text"/>
                <w:b/>
                <w:bCs/>
                <w:color w:val="003865"/>
                <w:sz w:val="20"/>
                <w:szCs w:val="20"/>
              </w:rPr>
              <w:t>D</w:t>
            </w:r>
            <w:r w:rsidRPr="009A4F1E">
              <w:rPr>
                <w:rFonts w:ascii="Red Hat Text" w:hAnsi="Red Hat Text" w:cs="Red Hat Text"/>
                <w:b/>
                <w:bCs/>
                <w:color w:val="003865"/>
                <w:sz w:val="20"/>
                <w:szCs w:val="20"/>
              </w:rPr>
              <w:t>ate</w:t>
            </w:r>
          </w:p>
          <w:p w:rsidRPr="009A4F1E" w:rsidR="008572F4" w:rsidP="004864B1" w:rsidRDefault="00032452" w14:paraId="05EEA03D" w14:textId="76F59163">
            <w:pPr>
              <w:rPr>
                <w:rFonts w:ascii="Red Hat Text" w:hAnsi="Red Hat Text" w:cs="Red Hat Text"/>
                <w:color w:val="003865"/>
                <w:sz w:val="20"/>
                <w:szCs w:val="20"/>
              </w:rPr>
            </w:pPr>
            <w:r>
              <w:rPr>
                <w:rFonts w:ascii="Red Hat Text" w:hAnsi="Red Hat Text" w:cs="Red Hat Text"/>
                <w:color w:val="003865"/>
                <w:sz w:val="20"/>
                <w:szCs w:val="20"/>
              </w:rPr>
              <w:t>M</w:t>
            </w:r>
            <w:r w:rsidRPr="009A4F1E" w:rsidR="008572F4">
              <w:rPr>
                <w:rFonts w:ascii="Red Hat Text" w:hAnsi="Red Hat Text" w:cs="Red Hat Text"/>
                <w:color w:val="003865"/>
                <w:sz w:val="20"/>
                <w:szCs w:val="20"/>
              </w:rPr>
              <w:t>onth</w:t>
            </w:r>
            <w:r w:rsidR="008442E3">
              <w:rPr>
                <w:rFonts w:ascii="Red Hat Text" w:hAnsi="Red Hat Text" w:cs="Red Hat Text"/>
                <w:color w:val="003865"/>
                <w:sz w:val="20"/>
                <w:szCs w:val="20"/>
              </w:rPr>
              <w:t xml:space="preserve"> and </w:t>
            </w:r>
            <w:r w:rsidR="00574125">
              <w:rPr>
                <w:rFonts w:ascii="Red Hat Text" w:hAnsi="Red Hat Text" w:cs="Red Hat Text"/>
                <w:color w:val="003865"/>
                <w:sz w:val="20"/>
                <w:szCs w:val="20"/>
              </w:rPr>
              <w:t>y</w:t>
            </w:r>
            <w:r w:rsidRPr="009A4F1E" w:rsidR="008572F4">
              <w:rPr>
                <w:rFonts w:ascii="Red Hat Text" w:hAnsi="Red Hat Text" w:cs="Red Hat Text"/>
                <w:color w:val="003865"/>
                <w:sz w:val="20"/>
                <w:szCs w:val="20"/>
              </w:rPr>
              <w:t>ear</w:t>
            </w:r>
          </w:p>
        </w:tc>
        <w:tc>
          <w:tcPr>
            <w:tcW w:w="1392" w:type="dxa"/>
            <w:shd w:val="clear" w:color="auto" w:fill="E3F0F7"/>
          </w:tcPr>
          <w:p w:rsidRPr="009A4F1E" w:rsidR="00280E51" w:rsidP="004864B1" w:rsidRDefault="008572F4" w14:paraId="50B80BC4" w14:textId="52158B6D">
            <w:pPr>
              <w:spacing w:before="60"/>
              <w:rPr>
                <w:rFonts w:ascii="Red Hat Text" w:hAnsi="Red Hat Text" w:cs="Red Hat Text"/>
                <w:b/>
                <w:bCs/>
                <w:color w:val="003865"/>
                <w:sz w:val="20"/>
                <w:szCs w:val="20"/>
              </w:rPr>
            </w:pPr>
            <w:r w:rsidRPr="009A4F1E">
              <w:rPr>
                <w:rFonts w:ascii="Red Hat Text" w:hAnsi="Red Hat Text" w:cs="Red Hat Text"/>
                <w:b/>
                <w:bCs/>
                <w:color w:val="003865"/>
                <w:sz w:val="20"/>
                <w:szCs w:val="20"/>
              </w:rPr>
              <w:t>Full</w:t>
            </w:r>
            <w:r w:rsidR="008442E3">
              <w:rPr>
                <w:rFonts w:ascii="Red Hat Text" w:hAnsi="Red Hat Text" w:cs="Red Hat Text"/>
                <w:b/>
                <w:bCs/>
                <w:color w:val="003865"/>
                <w:sz w:val="20"/>
                <w:szCs w:val="20"/>
              </w:rPr>
              <w:t>-</w:t>
            </w:r>
            <w:r w:rsidRPr="009A4F1E">
              <w:rPr>
                <w:rFonts w:ascii="Red Hat Text" w:hAnsi="Red Hat Text" w:cs="Red Hat Text"/>
                <w:b/>
                <w:bCs/>
                <w:color w:val="003865"/>
                <w:sz w:val="20"/>
                <w:szCs w:val="20"/>
              </w:rPr>
              <w:t>Time/</w:t>
            </w:r>
          </w:p>
          <w:p w:rsidRPr="009A4F1E" w:rsidR="008572F4" w:rsidP="004864B1" w:rsidRDefault="008442E3" w14:paraId="2E85EBE0" w14:textId="7B5F821A">
            <w:pPr>
              <w:spacing w:before="60"/>
              <w:rPr>
                <w:rFonts w:ascii="Red Hat Text" w:hAnsi="Red Hat Text" w:cs="Red Hat Text"/>
                <w:b/>
                <w:bCs/>
                <w:color w:val="003865"/>
                <w:sz w:val="20"/>
                <w:szCs w:val="20"/>
              </w:rPr>
            </w:pPr>
            <w:r>
              <w:rPr>
                <w:rFonts w:ascii="Red Hat Text" w:hAnsi="Red Hat Text" w:cs="Red Hat Text"/>
                <w:b/>
                <w:bCs/>
                <w:color w:val="003865"/>
                <w:sz w:val="20"/>
                <w:szCs w:val="20"/>
              </w:rPr>
              <w:t>Part-Time</w:t>
            </w:r>
          </w:p>
          <w:p w:rsidRPr="009A4F1E" w:rsidR="008572F4" w:rsidP="004864B1" w:rsidRDefault="00032452" w14:paraId="62B6AE30" w14:textId="0A1D146D">
            <w:pPr>
              <w:spacing w:after="60"/>
              <w:rPr>
                <w:rFonts w:ascii="Red Hat Text" w:hAnsi="Red Hat Text" w:cs="Red Hat Text"/>
                <w:color w:val="003865"/>
                <w:sz w:val="20"/>
                <w:szCs w:val="20"/>
              </w:rPr>
            </w:pPr>
            <w:r>
              <w:rPr>
                <w:rFonts w:ascii="Red Hat Text" w:hAnsi="Red Hat Text" w:cs="Red Hat Text"/>
                <w:color w:val="003865"/>
                <w:sz w:val="20"/>
                <w:szCs w:val="20"/>
              </w:rPr>
              <w:t>I</w:t>
            </w:r>
            <w:r w:rsidRPr="009A4F1E" w:rsidR="008572F4">
              <w:rPr>
                <w:rFonts w:ascii="Red Hat Text" w:hAnsi="Red Hat Text" w:cs="Red Hat Text"/>
                <w:color w:val="003865"/>
                <w:sz w:val="20"/>
                <w:szCs w:val="20"/>
              </w:rPr>
              <w:t xml:space="preserve">f PT, please specify </w:t>
            </w:r>
            <w:r w:rsidR="006E28CF">
              <w:rPr>
                <w:rFonts w:ascii="Red Hat Text" w:hAnsi="Red Hat Text" w:cs="Red Hat Text"/>
                <w:color w:val="003865"/>
                <w:sz w:val="20"/>
                <w:szCs w:val="20"/>
              </w:rPr>
              <w:t>FTE</w:t>
            </w:r>
          </w:p>
        </w:tc>
        <w:tc>
          <w:tcPr>
            <w:tcW w:w="3262" w:type="dxa"/>
            <w:shd w:val="clear" w:color="auto" w:fill="E3F0F7"/>
          </w:tcPr>
          <w:p w:rsidRPr="009A4F1E" w:rsidR="008572F4" w:rsidP="004864B1" w:rsidRDefault="008572F4" w14:paraId="0D2982E3" w14:textId="4DCD08FC">
            <w:pPr>
              <w:spacing w:before="60"/>
              <w:rPr>
                <w:rFonts w:ascii="Red Hat Text" w:hAnsi="Red Hat Text" w:cs="Red Hat Text"/>
                <w:b/>
                <w:bCs/>
                <w:color w:val="003865"/>
                <w:sz w:val="20"/>
                <w:szCs w:val="20"/>
              </w:rPr>
            </w:pPr>
            <w:r w:rsidRPr="009A4F1E">
              <w:rPr>
                <w:rFonts w:ascii="Red Hat Text" w:hAnsi="Red Hat Text" w:cs="Red Hat Text"/>
                <w:b/>
                <w:bCs/>
                <w:color w:val="003865"/>
                <w:sz w:val="20"/>
                <w:szCs w:val="20"/>
              </w:rPr>
              <w:t xml:space="preserve">Relevance to </w:t>
            </w:r>
            <w:r w:rsidR="00032452">
              <w:rPr>
                <w:rFonts w:ascii="Red Hat Text" w:hAnsi="Red Hat Text" w:cs="Red Hat Text"/>
                <w:b/>
                <w:bCs/>
                <w:color w:val="003865"/>
                <w:sz w:val="20"/>
                <w:szCs w:val="20"/>
              </w:rPr>
              <w:t>ExaGEO</w:t>
            </w:r>
          </w:p>
          <w:p w:rsidRPr="009A4F1E" w:rsidR="00EB5755" w:rsidP="004864B1" w:rsidRDefault="00032452" w14:paraId="49E6B1DA" w14:textId="2E180F16">
            <w:pPr>
              <w:rPr>
                <w:rFonts w:ascii="Red Hat Text" w:hAnsi="Red Hat Text" w:cs="Red Hat Text"/>
                <w:color w:val="003865"/>
                <w:sz w:val="20"/>
                <w:szCs w:val="20"/>
              </w:rPr>
            </w:pPr>
            <w:r>
              <w:rPr>
                <w:rFonts w:ascii="Red Hat Text" w:hAnsi="Red Hat Text" w:cs="Red Hat Text"/>
                <w:color w:val="003865"/>
                <w:sz w:val="20"/>
                <w:szCs w:val="20"/>
              </w:rPr>
              <w:t>B</w:t>
            </w:r>
            <w:r w:rsidRPr="009A4F1E" w:rsidR="00EB5755">
              <w:rPr>
                <w:rFonts w:ascii="Red Hat Text" w:hAnsi="Red Hat Text" w:cs="Red Hat Text"/>
                <w:color w:val="003865"/>
                <w:sz w:val="20"/>
                <w:szCs w:val="20"/>
              </w:rPr>
              <w:t xml:space="preserve">riefly </w:t>
            </w:r>
            <w:r w:rsidRPr="009A4F1E" w:rsidR="007E412F">
              <w:rPr>
                <w:rFonts w:ascii="Red Hat Text" w:hAnsi="Red Hat Text" w:cs="Red Hat Text"/>
                <w:color w:val="003865"/>
                <w:sz w:val="20"/>
                <w:szCs w:val="20"/>
              </w:rPr>
              <w:t xml:space="preserve">highlight </w:t>
            </w:r>
            <w:r w:rsidR="00A547B6">
              <w:rPr>
                <w:rFonts w:ascii="Red Hat Text" w:hAnsi="Red Hat Text" w:cs="Red Hat Text"/>
                <w:color w:val="003865"/>
                <w:sz w:val="20"/>
                <w:szCs w:val="20"/>
              </w:rPr>
              <w:t xml:space="preserve">the </w:t>
            </w:r>
            <w:r w:rsidRPr="009A4F1E" w:rsidR="00EB5755">
              <w:rPr>
                <w:rFonts w:ascii="Red Hat Text" w:hAnsi="Red Hat Text" w:cs="Red Hat Text"/>
                <w:color w:val="003865"/>
                <w:sz w:val="20"/>
                <w:szCs w:val="20"/>
              </w:rPr>
              <w:t xml:space="preserve">relevance </w:t>
            </w:r>
            <w:r w:rsidRPr="009A4F1E" w:rsidR="008B3EAA">
              <w:rPr>
                <w:rFonts w:ascii="Red Hat Text" w:hAnsi="Red Hat Text" w:cs="Red Hat Text"/>
                <w:color w:val="003865"/>
                <w:sz w:val="20"/>
                <w:szCs w:val="20"/>
              </w:rPr>
              <w:t>of</w:t>
            </w:r>
            <w:r w:rsidRPr="009A4F1E" w:rsidR="00280E51">
              <w:rPr>
                <w:rFonts w:ascii="Red Hat Text" w:hAnsi="Red Hat Text" w:cs="Red Hat Text"/>
                <w:color w:val="003865"/>
                <w:sz w:val="20"/>
                <w:szCs w:val="20"/>
              </w:rPr>
              <w:t xml:space="preserve"> skills </w:t>
            </w:r>
            <w:r w:rsidR="0055353F">
              <w:rPr>
                <w:rFonts w:ascii="Red Hat Text" w:hAnsi="Red Hat Text" w:cs="Red Hat Text"/>
                <w:color w:val="003865"/>
                <w:sz w:val="20"/>
                <w:szCs w:val="20"/>
              </w:rPr>
              <w:t>and</w:t>
            </w:r>
            <w:r w:rsidRPr="009A4F1E" w:rsidR="00280E51">
              <w:rPr>
                <w:rFonts w:ascii="Red Hat Text" w:hAnsi="Red Hat Text" w:cs="Red Hat Text"/>
                <w:color w:val="003865"/>
                <w:sz w:val="20"/>
                <w:szCs w:val="20"/>
              </w:rPr>
              <w:t xml:space="preserve"> experience </w:t>
            </w:r>
            <w:r w:rsidRPr="009A4F1E" w:rsidR="00EB5755">
              <w:rPr>
                <w:rFonts w:ascii="Red Hat Text" w:hAnsi="Red Hat Text" w:cs="Red Hat Text"/>
                <w:color w:val="003865"/>
                <w:sz w:val="20"/>
                <w:szCs w:val="20"/>
              </w:rPr>
              <w:t>to your</w:t>
            </w:r>
            <w:r w:rsidRPr="009A4F1E" w:rsidR="00280E51">
              <w:rPr>
                <w:rFonts w:ascii="Red Hat Text" w:hAnsi="Red Hat Text" w:cs="Red Hat Text"/>
                <w:color w:val="003865"/>
                <w:sz w:val="20"/>
                <w:szCs w:val="20"/>
              </w:rPr>
              <w:t xml:space="preserve"> </w:t>
            </w:r>
            <w:r w:rsidRPr="009A4F1E" w:rsidR="00EB5755">
              <w:rPr>
                <w:rFonts w:ascii="Red Hat Text" w:hAnsi="Red Hat Text" w:cs="Red Hat Text"/>
                <w:color w:val="003865"/>
                <w:sz w:val="20"/>
                <w:szCs w:val="20"/>
              </w:rPr>
              <w:t>application</w:t>
            </w:r>
          </w:p>
        </w:tc>
      </w:tr>
      <w:tr w:rsidRPr="00560FC6" w:rsidR="008572F4" w:rsidTr="009A4F1E" w14:paraId="0B358592" w14:textId="4917E311">
        <w:tc>
          <w:tcPr>
            <w:tcW w:w="1546" w:type="dxa"/>
          </w:tcPr>
          <w:p w:rsidRPr="00574125" w:rsidR="008572F4" w:rsidP="004864B1" w:rsidRDefault="008572F4" w14:paraId="21CE39F4" w14:textId="2E910417">
            <w:pPr>
              <w:spacing w:after="60"/>
              <w:jc w:val="both"/>
              <w:rPr>
                <w:rFonts w:ascii="Red Hat Text" w:hAnsi="Red Hat Text" w:cs="Red Hat Text"/>
                <w:sz w:val="20"/>
                <w:szCs w:val="20"/>
              </w:rPr>
            </w:pPr>
          </w:p>
        </w:tc>
        <w:tc>
          <w:tcPr>
            <w:tcW w:w="1172" w:type="dxa"/>
          </w:tcPr>
          <w:p w:rsidRPr="00574125" w:rsidR="008572F4" w:rsidP="004864B1" w:rsidRDefault="008572F4" w14:paraId="7F91FAD6" w14:textId="77777777">
            <w:pPr>
              <w:spacing w:after="60"/>
              <w:jc w:val="both"/>
              <w:rPr>
                <w:rFonts w:ascii="Red Hat Text" w:hAnsi="Red Hat Text" w:cs="Red Hat Text"/>
                <w:sz w:val="20"/>
                <w:szCs w:val="20"/>
              </w:rPr>
            </w:pPr>
          </w:p>
        </w:tc>
        <w:tc>
          <w:tcPr>
            <w:tcW w:w="1273" w:type="dxa"/>
          </w:tcPr>
          <w:p w:rsidRPr="00574125" w:rsidR="008572F4" w:rsidP="004864B1" w:rsidRDefault="008572F4" w14:paraId="1E50E299" w14:textId="77777777">
            <w:pPr>
              <w:spacing w:after="60"/>
              <w:jc w:val="both"/>
              <w:rPr>
                <w:rFonts w:ascii="Red Hat Text" w:hAnsi="Red Hat Text" w:cs="Red Hat Text"/>
                <w:sz w:val="20"/>
                <w:szCs w:val="20"/>
              </w:rPr>
            </w:pPr>
          </w:p>
        </w:tc>
        <w:tc>
          <w:tcPr>
            <w:tcW w:w="1273" w:type="dxa"/>
          </w:tcPr>
          <w:p w:rsidRPr="00574125" w:rsidR="008572F4" w:rsidP="004864B1" w:rsidRDefault="008572F4" w14:paraId="2011CEFE" w14:textId="77777777">
            <w:pPr>
              <w:spacing w:after="60"/>
              <w:jc w:val="both"/>
              <w:rPr>
                <w:rFonts w:ascii="Red Hat Text" w:hAnsi="Red Hat Text" w:cs="Red Hat Text"/>
                <w:sz w:val="20"/>
                <w:szCs w:val="20"/>
              </w:rPr>
            </w:pPr>
          </w:p>
        </w:tc>
        <w:tc>
          <w:tcPr>
            <w:tcW w:w="1392" w:type="dxa"/>
          </w:tcPr>
          <w:p w:rsidRPr="00574125" w:rsidR="008572F4" w:rsidP="004864B1" w:rsidRDefault="008572F4" w14:paraId="663E9DB8" w14:textId="77777777">
            <w:pPr>
              <w:spacing w:after="60"/>
              <w:jc w:val="both"/>
              <w:rPr>
                <w:rFonts w:ascii="Red Hat Text" w:hAnsi="Red Hat Text" w:cs="Red Hat Text"/>
                <w:sz w:val="20"/>
                <w:szCs w:val="20"/>
              </w:rPr>
            </w:pPr>
          </w:p>
        </w:tc>
        <w:tc>
          <w:tcPr>
            <w:tcW w:w="3262" w:type="dxa"/>
          </w:tcPr>
          <w:p w:rsidRPr="00574125" w:rsidR="008572F4" w:rsidP="004864B1" w:rsidRDefault="008572F4" w14:paraId="346EEC60" w14:textId="77777777">
            <w:pPr>
              <w:spacing w:after="60"/>
              <w:jc w:val="both"/>
              <w:rPr>
                <w:rFonts w:ascii="Red Hat Text" w:hAnsi="Red Hat Text" w:cs="Red Hat Text"/>
                <w:sz w:val="20"/>
                <w:szCs w:val="20"/>
              </w:rPr>
            </w:pPr>
          </w:p>
        </w:tc>
      </w:tr>
      <w:bookmarkEnd w:id="0"/>
    </w:tbl>
    <w:p w:rsidRPr="00574125" w:rsidR="009F1873" w:rsidP="0031513F" w:rsidRDefault="009F1873" w14:paraId="123627BE" w14:textId="77777777">
      <w:pPr>
        <w:spacing w:after="240" w:line="240" w:lineRule="auto"/>
        <w:jc w:val="both"/>
        <w:rPr>
          <w:rFonts w:ascii="Red Hat Text" w:hAnsi="Red Hat Text" w:cs="Red Hat Text"/>
          <w:sz w:val="20"/>
          <w:szCs w:val="20"/>
        </w:rPr>
      </w:pPr>
    </w:p>
    <w:tbl>
      <w:tblPr>
        <w:tblStyle w:val="TableGrid"/>
        <w:tblW w:w="9918" w:type="dxa"/>
        <w:tblLayout w:type="fixed"/>
        <w:tblLook w:val="04A0" w:firstRow="1" w:lastRow="0" w:firstColumn="1" w:lastColumn="0" w:noHBand="0" w:noVBand="1"/>
      </w:tblPr>
      <w:tblGrid>
        <w:gridCol w:w="5240"/>
        <w:gridCol w:w="2410"/>
        <w:gridCol w:w="2268"/>
      </w:tblGrid>
      <w:tr w:rsidRPr="00560FC6" w:rsidR="004F1E4F" w:rsidTr="5431B3AE" w14:paraId="4C09D120" w14:textId="77777777">
        <w:tc>
          <w:tcPr>
            <w:tcW w:w="9918" w:type="dxa"/>
            <w:gridSpan w:val="3"/>
            <w:shd w:val="clear" w:color="auto" w:fill="E3F0F7"/>
            <w:tcMar/>
          </w:tcPr>
          <w:p w:rsidRPr="0055353F" w:rsidR="004F1E4F" w:rsidP="004864B1" w:rsidRDefault="00D97F15" w14:paraId="2D6D5367" w14:textId="438EDD7D">
            <w:pPr>
              <w:spacing w:before="60"/>
              <w:jc w:val="both"/>
              <w:rPr>
                <w:rFonts w:ascii="Red Hat Text" w:hAnsi="Red Hat Text" w:cs="Red Hat Text"/>
                <w:b/>
                <w:bCs/>
                <w:color w:val="003865"/>
                <w:sz w:val="20"/>
                <w:szCs w:val="20"/>
              </w:rPr>
            </w:pPr>
            <w:r w:rsidRPr="69000041">
              <w:rPr>
                <w:rFonts w:ascii="Red Hat Text" w:hAnsi="Red Hat Text" w:cs="Red Hat Text"/>
                <w:b/>
                <w:bCs/>
                <w:color w:val="003865"/>
                <w:sz w:val="20"/>
                <w:szCs w:val="20"/>
              </w:rPr>
              <w:t>Section</w:t>
            </w:r>
            <w:r w:rsidRPr="69000041" w:rsidR="004F1E4F">
              <w:rPr>
                <w:rFonts w:ascii="Red Hat Text" w:hAnsi="Red Hat Text" w:cs="Red Hat Text"/>
                <w:b/>
                <w:bCs/>
                <w:color w:val="003865"/>
                <w:sz w:val="20"/>
                <w:szCs w:val="20"/>
              </w:rPr>
              <w:t xml:space="preserve"> 4: Research Project Selection</w:t>
            </w:r>
          </w:p>
          <w:p w:rsidR="00976191" w:rsidP="004864B1" w:rsidRDefault="006A6B1F" w14:paraId="3746E879" w14:textId="6906A0F8" w14:noSpellErr="1">
            <w:pPr>
              <w:spacing w:after="120"/>
              <w:jc w:val="both"/>
              <w:rPr>
                <w:rFonts w:ascii="Red Hat Text" w:hAnsi="Red Hat Text" w:cs="Red Hat Text"/>
                <w:color w:val="003865"/>
                <w:sz w:val="20"/>
                <w:szCs w:val="20"/>
              </w:rPr>
            </w:pPr>
            <w:r w:rsidRPr="5431B3AE" w:rsidR="006A6B1F">
              <w:rPr>
                <w:rFonts w:ascii="Red Hat Text" w:hAnsi="Red Hat Text" w:cs="Red Hat Text"/>
                <w:color w:val="003865"/>
                <w:sz w:val="20"/>
                <w:szCs w:val="20"/>
              </w:rPr>
              <w:t xml:space="preserve">Each ExaGEO </w:t>
            </w:r>
            <w:r w:rsidRPr="5431B3AE" w:rsidR="00C10A57">
              <w:rPr>
                <w:rFonts w:ascii="Red Hat Text" w:hAnsi="Red Hat Text" w:cs="Red Hat Text"/>
                <w:color w:val="003865"/>
                <w:sz w:val="20"/>
                <w:szCs w:val="20"/>
              </w:rPr>
              <w:t xml:space="preserve">PhD </w:t>
            </w:r>
            <w:r w:rsidRPr="5431B3AE" w:rsidR="006A6B1F">
              <w:rPr>
                <w:rFonts w:ascii="Red Hat Text" w:hAnsi="Red Hat Text" w:cs="Red Hat Text"/>
                <w:color w:val="003865"/>
                <w:sz w:val="20"/>
                <w:szCs w:val="20"/>
              </w:rPr>
              <w:t xml:space="preserve">project </w:t>
            </w:r>
            <w:r w:rsidRPr="5431B3AE" w:rsidR="006A6B1F">
              <w:rPr>
                <w:rFonts w:ascii="Red Hat Text" w:hAnsi="Red Hat Text" w:cs="Red Hat Text"/>
                <w:color w:val="003865"/>
                <w:sz w:val="20"/>
                <w:szCs w:val="20"/>
              </w:rPr>
              <w:t>contains</w:t>
            </w:r>
            <w:r w:rsidRPr="5431B3AE" w:rsidR="006A6B1F">
              <w:rPr>
                <w:rFonts w:ascii="Red Hat Text" w:hAnsi="Red Hat Text" w:cs="Red Hat Text"/>
                <w:color w:val="003865"/>
                <w:sz w:val="20"/>
                <w:szCs w:val="20"/>
              </w:rPr>
              <w:t xml:space="preserve"> two</w:t>
            </w:r>
            <w:r w:rsidRPr="5431B3AE" w:rsidR="000E6E02">
              <w:rPr>
                <w:rFonts w:ascii="Red Hat Text" w:hAnsi="Red Hat Text" w:cs="Red Hat Text"/>
                <w:color w:val="003865"/>
                <w:sz w:val="20"/>
                <w:szCs w:val="20"/>
              </w:rPr>
              <w:t xml:space="preserve"> teaser projects under</w:t>
            </w:r>
            <w:r w:rsidRPr="5431B3AE" w:rsidR="40B9DE23">
              <w:rPr>
                <w:rFonts w:ascii="Red Hat Text" w:hAnsi="Red Hat Text" w:cs="Red Hat Text"/>
                <w:color w:val="003865"/>
                <w:sz w:val="20"/>
                <w:szCs w:val="20"/>
              </w:rPr>
              <w:t xml:space="preserve"> the same supervision team</w:t>
            </w:r>
            <w:r w:rsidRPr="5431B3AE" w:rsidR="00C10A57">
              <w:rPr>
                <w:rFonts w:ascii="Red Hat Text" w:hAnsi="Red Hat Text" w:cs="Red Hat Text"/>
                <w:color w:val="003865"/>
                <w:sz w:val="20"/>
                <w:szCs w:val="20"/>
              </w:rPr>
              <w:t>.</w:t>
            </w:r>
            <w:r w:rsidRPr="5431B3AE" w:rsidR="00BC69F4">
              <w:rPr>
                <w:rFonts w:ascii="Red Hat Text" w:hAnsi="Red Hat Text" w:cs="Red Hat Text"/>
                <w:color w:val="003865"/>
                <w:sz w:val="20"/>
                <w:szCs w:val="20"/>
              </w:rPr>
              <w:t xml:space="preserve"> </w:t>
            </w:r>
            <w:r w:rsidRPr="5431B3AE" w:rsidR="00A4461E">
              <w:rPr>
                <w:rFonts w:ascii="Red Hat Text" w:hAnsi="Red Hat Text" w:cs="Red Hat Text"/>
                <w:color w:val="003865"/>
                <w:sz w:val="20"/>
                <w:szCs w:val="20"/>
              </w:rPr>
              <w:t xml:space="preserve">This process is </w:t>
            </w:r>
            <w:r w:rsidRPr="5431B3AE" w:rsidR="00F23456">
              <w:rPr>
                <w:rFonts w:ascii="Red Hat Text" w:hAnsi="Red Hat Text" w:cs="Red Hat Text"/>
                <w:color w:val="003865"/>
                <w:sz w:val="20"/>
                <w:szCs w:val="20"/>
              </w:rPr>
              <w:t>d</w:t>
            </w:r>
            <w:r w:rsidRPr="5431B3AE" w:rsidR="00E91334">
              <w:rPr>
                <w:rFonts w:ascii="Red Hat Text" w:hAnsi="Red Hat Text" w:cs="Red Hat Text"/>
                <w:color w:val="003865"/>
                <w:sz w:val="20"/>
                <w:szCs w:val="20"/>
              </w:rPr>
              <w:t xml:space="preserve">esigned </w:t>
            </w:r>
            <w:r w:rsidRPr="5431B3AE" w:rsidR="00F23456">
              <w:rPr>
                <w:rFonts w:ascii="Red Hat Text" w:hAnsi="Red Hat Text" w:cs="Red Hat Text"/>
                <w:color w:val="003865"/>
                <w:sz w:val="20"/>
                <w:szCs w:val="20"/>
              </w:rPr>
              <w:t>to give you choice and flexibility in your research focus</w:t>
            </w:r>
            <w:r w:rsidRPr="5431B3AE" w:rsidR="00E91334">
              <w:rPr>
                <w:rFonts w:ascii="Red Hat Text" w:hAnsi="Red Hat Text" w:cs="Red Hat Text"/>
                <w:color w:val="003865"/>
                <w:sz w:val="20"/>
                <w:szCs w:val="20"/>
              </w:rPr>
              <w:t>, as during your first year you will s</w:t>
            </w:r>
            <w:r w:rsidRPr="5431B3AE" w:rsidR="00E3425A">
              <w:rPr>
                <w:rFonts w:ascii="Red Hat Text" w:hAnsi="Red Hat Text" w:cs="Red Hat Text"/>
                <w:color w:val="003865"/>
                <w:sz w:val="20"/>
                <w:szCs w:val="20"/>
              </w:rPr>
              <w:t xml:space="preserve">elect one of the </w:t>
            </w:r>
            <w:r w:rsidRPr="5431B3AE" w:rsidR="407218B1">
              <w:rPr>
                <w:rFonts w:ascii="Red Hat Text" w:hAnsi="Red Hat Text" w:cs="Red Hat Text"/>
                <w:color w:val="003865"/>
                <w:sz w:val="20"/>
                <w:szCs w:val="20"/>
              </w:rPr>
              <w:t xml:space="preserve">teaser </w:t>
            </w:r>
            <w:r w:rsidRPr="5431B3AE" w:rsidR="00E3425A">
              <w:rPr>
                <w:rFonts w:ascii="Red Hat Text" w:hAnsi="Red Hat Text" w:cs="Red Hat Text"/>
                <w:color w:val="003865"/>
                <w:sz w:val="20"/>
                <w:szCs w:val="20"/>
              </w:rPr>
              <w:t xml:space="preserve">projects to continue with </w:t>
            </w:r>
            <w:r w:rsidRPr="5431B3AE" w:rsidR="00F23456">
              <w:rPr>
                <w:rFonts w:ascii="Red Hat Text" w:hAnsi="Red Hat Text" w:cs="Red Hat Text"/>
                <w:color w:val="003865"/>
                <w:sz w:val="20"/>
                <w:szCs w:val="20"/>
              </w:rPr>
              <w:t xml:space="preserve">for the </w:t>
            </w:r>
            <w:r w:rsidRPr="5431B3AE" w:rsidR="00F23456">
              <w:rPr>
                <w:rFonts w:ascii="Red Hat Text" w:hAnsi="Red Hat Text" w:cs="Red Hat Text"/>
                <w:color w:val="003865"/>
                <w:sz w:val="20"/>
                <w:szCs w:val="20"/>
              </w:rPr>
              <w:t>remainder</w:t>
            </w:r>
            <w:r w:rsidRPr="5431B3AE" w:rsidR="00F23456">
              <w:rPr>
                <w:rFonts w:ascii="Red Hat Text" w:hAnsi="Red Hat Text" w:cs="Red Hat Text"/>
                <w:color w:val="003865"/>
                <w:sz w:val="20"/>
                <w:szCs w:val="20"/>
              </w:rPr>
              <w:t xml:space="preserve"> of your PhD.</w:t>
            </w:r>
            <w:r w:rsidRPr="5431B3AE" w:rsidR="00581316">
              <w:rPr>
                <w:rFonts w:ascii="Red Hat Text" w:hAnsi="Red Hat Text" w:cs="Red Hat Text"/>
                <w:color w:val="003865"/>
                <w:sz w:val="20"/>
                <w:szCs w:val="20"/>
              </w:rPr>
              <w:t xml:space="preserve"> </w:t>
            </w:r>
            <w:r w:rsidRPr="5431B3AE" w:rsidR="00BC69F4">
              <w:rPr>
                <w:rFonts w:ascii="Red Hat Text" w:hAnsi="Red Hat Text" w:cs="Red Hat Text"/>
                <w:color w:val="003865"/>
                <w:sz w:val="20"/>
                <w:szCs w:val="20"/>
              </w:rPr>
              <w:t>A</w:t>
            </w:r>
            <w:r w:rsidRPr="5431B3AE" w:rsidR="3B0BE31F">
              <w:rPr>
                <w:rFonts w:ascii="Red Hat Text" w:hAnsi="Red Hat Text" w:cs="Red Hat Text"/>
                <w:color w:val="003865"/>
                <w:sz w:val="20"/>
                <w:szCs w:val="20"/>
              </w:rPr>
              <w:t>pplicants</w:t>
            </w:r>
            <w:r w:rsidRPr="5431B3AE" w:rsidR="006A69AA">
              <w:rPr>
                <w:rFonts w:ascii="Red Hat Text" w:hAnsi="Red Hat Text" w:cs="Red Hat Text"/>
                <w:color w:val="003865"/>
                <w:sz w:val="20"/>
                <w:szCs w:val="20"/>
              </w:rPr>
              <w:t xml:space="preserve"> must</w:t>
            </w:r>
            <w:r w:rsidRPr="5431B3AE" w:rsidR="00BC69F4">
              <w:rPr>
                <w:rFonts w:ascii="Red Hat Text" w:hAnsi="Red Hat Text" w:cs="Red Hat Text"/>
                <w:color w:val="003865"/>
                <w:sz w:val="20"/>
                <w:szCs w:val="20"/>
              </w:rPr>
              <w:t xml:space="preserve"> apply to </w:t>
            </w:r>
            <w:r w:rsidRPr="5431B3AE" w:rsidR="00BC69F4">
              <w:rPr>
                <w:rFonts w:ascii="Red Hat Text" w:hAnsi="Red Hat Text" w:cs="Red Hat Text"/>
                <w:b w:val="1"/>
                <w:bCs w:val="1"/>
                <w:color w:val="003865"/>
                <w:sz w:val="20"/>
                <w:szCs w:val="20"/>
              </w:rPr>
              <w:t>three projects</w:t>
            </w:r>
            <w:r w:rsidRPr="5431B3AE" w:rsidR="5035B12C">
              <w:rPr>
                <w:rFonts w:ascii="Red Hat Text" w:hAnsi="Red Hat Text" w:cs="Red Hat Text"/>
                <w:color w:val="003865"/>
                <w:sz w:val="20"/>
                <w:szCs w:val="20"/>
              </w:rPr>
              <w:t xml:space="preserve"> listed on the </w:t>
            </w:r>
            <w:r w:rsidRPr="5431B3AE" w:rsidR="00036F3A">
              <w:rPr>
                <w:rFonts w:ascii="Red Hat Text" w:hAnsi="Red Hat Text" w:cs="Red Hat Text"/>
                <w:color w:val="003865"/>
                <w:sz w:val="20"/>
                <w:szCs w:val="20"/>
              </w:rPr>
              <w:t>website</w:t>
            </w:r>
            <w:r w:rsidRPr="5431B3AE" w:rsidR="5035B12C">
              <w:rPr>
                <w:rFonts w:ascii="Red Hat Text" w:hAnsi="Red Hat Text" w:cs="Red Hat Text"/>
                <w:color w:val="003865"/>
                <w:sz w:val="20"/>
                <w:szCs w:val="20"/>
              </w:rPr>
              <w:t xml:space="preserve"> (</w:t>
            </w:r>
            <w:r w:rsidRPr="5431B3AE" w:rsidR="00BC69F4">
              <w:rPr>
                <w:rFonts w:ascii="Red Hat Text" w:hAnsi="Red Hat Text" w:cs="Red Hat Text"/>
                <w:color w:val="003865"/>
                <w:sz w:val="20"/>
                <w:szCs w:val="20"/>
              </w:rPr>
              <w:t>totalling six teaser projects</w:t>
            </w:r>
            <w:r w:rsidRPr="5431B3AE" w:rsidR="31C1388F">
              <w:rPr>
                <w:rFonts w:ascii="Red Hat Text" w:hAnsi="Red Hat Text" w:cs="Red Hat Text"/>
                <w:color w:val="003865"/>
                <w:sz w:val="20"/>
                <w:szCs w:val="20"/>
              </w:rPr>
              <w:t>)</w:t>
            </w:r>
            <w:r w:rsidRPr="5431B3AE" w:rsidR="00BC69F4">
              <w:rPr>
                <w:rFonts w:ascii="Red Hat Text" w:hAnsi="Red Hat Text" w:cs="Red Hat Text"/>
                <w:color w:val="003865"/>
                <w:sz w:val="20"/>
                <w:szCs w:val="20"/>
              </w:rPr>
              <w:t xml:space="preserve">. </w:t>
            </w:r>
            <w:r w:rsidRPr="5431B3AE" w:rsidR="005E0AF4">
              <w:rPr>
                <w:rFonts w:ascii="Red Hat Text" w:hAnsi="Red Hat Text" w:cs="Red Hat Text"/>
                <w:color w:val="003865"/>
                <w:sz w:val="20"/>
                <w:szCs w:val="20"/>
              </w:rPr>
              <w:t xml:space="preserve">For further </w:t>
            </w:r>
            <w:r w:rsidRPr="5431B3AE" w:rsidR="00136FEA">
              <w:rPr>
                <w:rFonts w:ascii="Red Hat Text" w:hAnsi="Red Hat Text" w:cs="Red Hat Text"/>
                <w:color w:val="003865"/>
                <w:sz w:val="20"/>
                <w:szCs w:val="20"/>
              </w:rPr>
              <w:t>information</w:t>
            </w:r>
            <w:r w:rsidRPr="5431B3AE" w:rsidR="005E0AF4">
              <w:rPr>
                <w:rFonts w:ascii="Red Hat Text" w:hAnsi="Red Hat Text" w:cs="Red Hat Text"/>
                <w:color w:val="003865"/>
                <w:sz w:val="20"/>
                <w:szCs w:val="20"/>
              </w:rPr>
              <w:t xml:space="preserve"> on how this will work, please see </w:t>
            </w:r>
            <w:r w:rsidRPr="5431B3AE" w:rsidR="00136FEA">
              <w:rPr>
                <w:rFonts w:ascii="Red Hat Text" w:hAnsi="Red Hat Text" w:cs="Red Hat Text"/>
                <w:color w:val="003865"/>
                <w:sz w:val="20"/>
                <w:szCs w:val="20"/>
              </w:rPr>
              <w:t xml:space="preserve">our website </w:t>
            </w:r>
            <w:hyperlink r:id="R6ff0a393ecb246af">
              <w:r w:rsidRPr="5431B3AE" w:rsidR="00136FEA">
                <w:rPr>
                  <w:rStyle w:val="Hyperlink"/>
                  <w:rFonts w:ascii="Red Hat Text" w:hAnsi="Red Hat Text" w:cs="Red Hat Text"/>
                  <w:sz w:val="20"/>
                  <w:szCs w:val="20"/>
                </w:rPr>
                <w:t>here</w:t>
              </w:r>
            </w:hyperlink>
            <w:r w:rsidRPr="5431B3AE" w:rsidR="00136FEA">
              <w:rPr>
                <w:rFonts w:ascii="Red Hat Text" w:hAnsi="Red Hat Text" w:cs="Red Hat Text"/>
                <w:color w:val="003865"/>
                <w:sz w:val="20"/>
                <w:szCs w:val="20"/>
              </w:rPr>
              <w:t>.</w:t>
            </w:r>
          </w:p>
          <w:p w:rsidRPr="00560FC6" w:rsidR="004F1E4F" w:rsidP="004864B1" w:rsidRDefault="004F1E4F" w14:paraId="73D4F6B7" w14:textId="58AC3179">
            <w:pPr>
              <w:spacing w:after="60"/>
              <w:jc w:val="both"/>
              <w:rPr>
                <w:rFonts w:ascii="Red Hat Text" w:hAnsi="Red Hat Text" w:cs="Red Hat Text"/>
                <w:b/>
                <w:bCs/>
                <w:color w:val="003865"/>
                <w:sz w:val="28"/>
                <w:szCs w:val="28"/>
              </w:rPr>
            </w:pPr>
            <w:r w:rsidRPr="0055353F">
              <w:rPr>
                <w:rFonts w:ascii="Red Hat Text" w:hAnsi="Red Hat Text" w:cs="Red Hat Text"/>
                <w:color w:val="003865"/>
                <w:sz w:val="20"/>
                <w:szCs w:val="20"/>
              </w:rPr>
              <w:t xml:space="preserve">Please enter below </w:t>
            </w:r>
            <w:r w:rsidR="0077512D">
              <w:rPr>
                <w:rFonts w:ascii="Red Hat Text" w:hAnsi="Red Hat Text" w:cs="Red Hat Text"/>
                <w:color w:val="003865"/>
                <w:sz w:val="20"/>
                <w:szCs w:val="20"/>
              </w:rPr>
              <w:t>th</w:t>
            </w:r>
            <w:r w:rsidR="00DA4F63">
              <w:rPr>
                <w:rFonts w:ascii="Red Hat Text" w:hAnsi="Red Hat Text" w:cs="Red Hat Text"/>
                <w:color w:val="003865"/>
                <w:sz w:val="20"/>
                <w:szCs w:val="20"/>
              </w:rPr>
              <w:t xml:space="preserve">e </w:t>
            </w:r>
            <w:r w:rsidR="008A6164">
              <w:rPr>
                <w:rFonts w:ascii="Red Hat Text" w:hAnsi="Red Hat Text" w:cs="Red Hat Text"/>
                <w:color w:val="003865"/>
                <w:sz w:val="20"/>
                <w:szCs w:val="20"/>
              </w:rPr>
              <w:t xml:space="preserve">three </w:t>
            </w:r>
            <w:r w:rsidRPr="0055353F">
              <w:rPr>
                <w:rFonts w:ascii="Red Hat Text" w:hAnsi="Red Hat Text" w:cs="Red Hat Text"/>
                <w:color w:val="003865"/>
                <w:sz w:val="20"/>
                <w:szCs w:val="20"/>
              </w:rPr>
              <w:t>projects you are applying for</w:t>
            </w:r>
            <w:r w:rsidR="004048D5">
              <w:rPr>
                <w:rFonts w:ascii="Red Hat Text" w:hAnsi="Red Hat Text" w:cs="Red Hat Text"/>
                <w:color w:val="003865"/>
                <w:sz w:val="20"/>
                <w:szCs w:val="20"/>
              </w:rPr>
              <w:t xml:space="preserve">, listed </w:t>
            </w:r>
            <w:r w:rsidR="00AD578E">
              <w:rPr>
                <w:rFonts w:ascii="Red Hat Text" w:hAnsi="Red Hat Text" w:cs="Red Hat Text"/>
                <w:color w:val="003865"/>
                <w:sz w:val="20"/>
                <w:szCs w:val="20"/>
              </w:rPr>
              <w:t xml:space="preserve">in your preferred order (first to third). </w:t>
            </w:r>
            <w:r w:rsidR="005B0D73">
              <w:rPr>
                <w:rFonts w:ascii="Red Hat Text" w:hAnsi="Red Hat Text" w:cs="Red Hat Text"/>
                <w:color w:val="003865"/>
                <w:sz w:val="20"/>
                <w:szCs w:val="20"/>
              </w:rPr>
              <w:t xml:space="preserve">For the full list of available projects, please visit our website </w:t>
            </w:r>
            <w:hyperlink w:history="1" r:id="rId16">
              <w:r w:rsidRPr="009D2FB8" w:rsidR="005B0D73">
                <w:rPr>
                  <w:rStyle w:val="Hyperlink"/>
                  <w:rFonts w:ascii="Red Hat Text" w:hAnsi="Red Hat Text" w:cs="Red Hat Text"/>
                  <w:sz w:val="20"/>
                  <w:szCs w:val="20"/>
                </w:rPr>
                <w:t>here</w:t>
              </w:r>
            </w:hyperlink>
            <w:r w:rsidR="007A6E9B">
              <w:rPr>
                <w:rFonts w:ascii="Red Hat Text" w:hAnsi="Red Hat Text" w:cs="Red Hat Text"/>
                <w:color w:val="003865"/>
                <w:sz w:val="20"/>
                <w:szCs w:val="20"/>
              </w:rPr>
              <w:t xml:space="preserve">. </w:t>
            </w:r>
          </w:p>
        </w:tc>
      </w:tr>
      <w:tr w:rsidRPr="00560FC6" w:rsidR="009B72F6" w:rsidTr="5431B3AE" w14:paraId="71404EB8" w14:textId="77777777">
        <w:trPr>
          <w:trHeight w:val="440"/>
        </w:trPr>
        <w:tc>
          <w:tcPr>
            <w:tcW w:w="5240" w:type="dxa"/>
            <w:shd w:val="clear" w:color="auto" w:fill="E3F0F7"/>
            <w:tcMar/>
          </w:tcPr>
          <w:p w:rsidRPr="00AC3524" w:rsidR="009B72F6" w:rsidP="004864B1" w:rsidRDefault="009B72F6" w14:paraId="5E063D90" w14:textId="1F028EE1">
            <w:pPr>
              <w:spacing w:before="60"/>
              <w:rPr>
                <w:rFonts w:ascii="Red Hat Text" w:hAnsi="Red Hat Text" w:cs="Red Hat Text"/>
                <w:b/>
                <w:bCs/>
                <w:color w:val="003865"/>
                <w:sz w:val="20"/>
                <w:szCs w:val="20"/>
              </w:rPr>
            </w:pPr>
            <w:r w:rsidRPr="5C137DF7">
              <w:rPr>
                <w:rFonts w:ascii="Red Hat Text" w:hAnsi="Red Hat Text" w:cs="Red Hat Text"/>
                <w:b/>
                <w:bCs/>
                <w:color w:val="003865"/>
                <w:sz w:val="20"/>
                <w:szCs w:val="20"/>
              </w:rPr>
              <w:t>Project Title</w:t>
            </w:r>
          </w:p>
          <w:p w:rsidRPr="008A6164" w:rsidR="009B72F6" w:rsidP="6AA77A28" w:rsidRDefault="57D0DCAD" w14:paraId="3074B653" w14:textId="43F90BE6">
            <w:pPr>
              <w:spacing w:after="60"/>
              <w:rPr>
                <w:rFonts w:ascii="Red Hat Text" w:hAnsi="Red Hat Text" w:cs="Red Hat Text"/>
                <w:color w:val="003865"/>
                <w:sz w:val="20"/>
                <w:szCs w:val="20"/>
              </w:rPr>
            </w:pPr>
            <w:r w:rsidRPr="6AA77A28">
              <w:rPr>
                <w:rFonts w:ascii="Red Hat Text" w:hAnsi="Red Hat Text" w:cs="Red Hat Text"/>
                <w:color w:val="003865"/>
                <w:sz w:val="20"/>
                <w:szCs w:val="20"/>
              </w:rPr>
              <w:t>List project titles from</w:t>
            </w:r>
            <w:r w:rsidRPr="6AA77A28" w:rsidR="7A2FA9F9">
              <w:rPr>
                <w:rFonts w:ascii="Red Hat Text" w:hAnsi="Red Hat Text" w:cs="Red Hat Text"/>
                <w:color w:val="003865"/>
                <w:sz w:val="20"/>
                <w:szCs w:val="20"/>
              </w:rPr>
              <w:t xml:space="preserve"> our</w:t>
            </w:r>
            <w:r w:rsidRPr="6AA77A28">
              <w:rPr>
                <w:rFonts w:ascii="Red Hat Text" w:hAnsi="Red Hat Text" w:cs="Red Hat Text"/>
                <w:color w:val="003865"/>
                <w:sz w:val="20"/>
                <w:szCs w:val="20"/>
              </w:rPr>
              <w:t xml:space="preserve"> website (each will contain two teaser projects)</w:t>
            </w:r>
          </w:p>
        </w:tc>
        <w:tc>
          <w:tcPr>
            <w:tcW w:w="2410" w:type="dxa"/>
            <w:shd w:val="clear" w:color="auto" w:fill="E3F0F7"/>
            <w:tcMar/>
          </w:tcPr>
          <w:p w:rsidRPr="00AC3524" w:rsidR="009B72F6" w:rsidP="004864B1" w:rsidRDefault="009B72F6" w14:paraId="23B1FBB7" w14:textId="7A548994">
            <w:pPr>
              <w:spacing w:before="60"/>
              <w:rPr>
                <w:rFonts w:ascii="Red Hat Text" w:hAnsi="Red Hat Text" w:cs="Red Hat Text"/>
                <w:color w:val="003865"/>
                <w:sz w:val="20"/>
                <w:szCs w:val="20"/>
              </w:rPr>
            </w:pPr>
            <w:r w:rsidRPr="5C137DF7">
              <w:rPr>
                <w:rFonts w:ascii="Red Hat Text" w:hAnsi="Red Hat Text" w:cs="Red Hat Text"/>
                <w:b/>
                <w:bCs/>
                <w:color w:val="003865"/>
                <w:sz w:val="20"/>
                <w:szCs w:val="20"/>
              </w:rPr>
              <w:t>Name of Principal Supervisor of Project</w:t>
            </w:r>
          </w:p>
        </w:tc>
        <w:tc>
          <w:tcPr>
            <w:tcW w:w="2268" w:type="dxa"/>
            <w:shd w:val="clear" w:color="auto" w:fill="E3F0F7"/>
            <w:tcMar/>
          </w:tcPr>
          <w:p w:rsidRPr="00AC3524" w:rsidR="009B72F6" w:rsidP="004864B1" w:rsidRDefault="009B72F6" w14:paraId="3F00BB75" w14:textId="1B97CF36">
            <w:pPr>
              <w:spacing w:before="60" w:after="60"/>
              <w:rPr>
                <w:rFonts w:ascii="Red Hat Text" w:hAnsi="Red Hat Text" w:cs="Red Hat Text"/>
                <w:color w:val="003865"/>
                <w:sz w:val="20"/>
                <w:szCs w:val="20"/>
              </w:rPr>
            </w:pPr>
            <w:r w:rsidRPr="5C137DF7">
              <w:rPr>
                <w:rFonts w:ascii="Red Hat Text" w:hAnsi="Red Hat Text" w:cs="Red Hat Text"/>
                <w:b/>
                <w:bCs/>
                <w:color w:val="003865"/>
                <w:sz w:val="20"/>
                <w:szCs w:val="20"/>
              </w:rPr>
              <w:t>Host Institution of Project</w:t>
            </w:r>
          </w:p>
        </w:tc>
      </w:tr>
      <w:tr w:rsidRPr="00560FC6" w:rsidR="009B72F6" w:rsidTr="5431B3AE" w14:paraId="6DD11AF8" w14:textId="77777777">
        <w:trPr>
          <w:trHeight w:val="851"/>
        </w:trPr>
        <w:tc>
          <w:tcPr>
            <w:tcW w:w="5240" w:type="dxa"/>
            <w:tcMar/>
          </w:tcPr>
          <w:p w:rsidRPr="003E5F3A" w:rsidR="009B72F6" w:rsidP="004864B1" w:rsidRDefault="009B72F6" w14:paraId="12082D45" w14:textId="77777777">
            <w:pPr>
              <w:spacing w:before="60" w:after="60"/>
              <w:rPr>
                <w:rFonts w:ascii="Red Hat Text" w:hAnsi="Red Hat Text" w:cs="Red Hat Text"/>
                <w:color w:val="003865"/>
                <w:sz w:val="20"/>
                <w:szCs w:val="20"/>
              </w:rPr>
            </w:pPr>
          </w:p>
        </w:tc>
        <w:tc>
          <w:tcPr>
            <w:tcW w:w="2410" w:type="dxa"/>
            <w:tcMar/>
          </w:tcPr>
          <w:p w:rsidRPr="003E5F3A" w:rsidR="009B72F6" w:rsidP="004864B1" w:rsidRDefault="009B72F6" w14:paraId="5EBD6ACF" w14:textId="77777777">
            <w:pPr>
              <w:spacing w:before="60" w:after="60"/>
              <w:rPr>
                <w:rFonts w:ascii="Red Hat Text" w:hAnsi="Red Hat Text" w:cs="Red Hat Text"/>
                <w:color w:val="003865"/>
                <w:sz w:val="20"/>
                <w:szCs w:val="20"/>
              </w:rPr>
            </w:pPr>
          </w:p>
        </w:tc>
        <w:tc>
          <w:tcPr>
            <w:tcW w:w="2268" w:type="dxa"/>
            <w:tcMar/>
          </w:tcPr>
          <w:p w:rsidRPr="003E5F3A" w:rsidR="009B72F6" w:rsidP="004864B1" w:rsidRDefault="009B72F6" w14:paraId="23B770A0" w14:textId="3041EC6F">
            <w:pPr>
              <w:spacing w:before="60" w:after="60"/>
              <w:rPr>
                <w:rFonts w:ascii="Red Hat Text" w:hAnsi="Red Hat Text" w:cs="Red Hat Text"/>
                <w:color w:val="003865"/>
                <w:sz w:val="20"/>
                <w:szCs w:val="20"/>
              </w:rPr>
            </w:pPr>
          </w:p>
        </w:tc>
      </w:tr>
      <w:tr w:rsidRPr="00560FC6" w:rsidR="009B72F6" w:rsidTr="5431B3AE" w14:paraId="439F1760" w14:textId="77777777">
        <w:trPr>
          <w:trHeight w:val="851"/>
        </w:trPr>
        <w:tc>
          <w:tcPr>
            <w:tcW w:w="5240" w:type="dxa"/>
            <w:tcMar/>
          </w:tcPr>
          <w:p w:rsidRPr="003E5F3A" w:rsidR="009B72F6" w:rsidP="004864B1" w:rsidRDefault="009B72F6" w14:paraId="286858C5" w14:textId="77777777">
            <w:pPr>
              <w:spacing w:before="60" w:after="60"/>
              <w:rPr>
                <w:rFonts w:ascii="Red Hat Text" w:hAnsi="Red Hat Text" w:cs="Red Hat Text"/>
                <w:color w:val="003865"/>
                <w:sz w:val="20"/>
                <w:szCs w:val="20"/>
              </w:rPr>
            </w:pPr>
          </w:p>
        </w:tc>
        <w:tc>
          <w:tcPr>
            <w:tcW w:w="2410" w:type="dxa"/>
            <w:tcMar/>
          </w:tcPr>
          <w:p w:rsidRPr="003E5F3A" w:rsidR="009B72F6" w:rsidP="004864B1" w:rsidRDefault="009B72F6" w14:paraId="4622395C" w14:textId="264DD773">
            <w:pPr>
              <w:spacing w:before="60" w:after="60"/>
              <w:rPr>
                <w:rFonts w:ascii="Red Hat Text" w:hAnsi="Red Hat Text" w:cs="Red Hat Text"/>
                <w:color w:val="003865"/>
                <w:sz w:val="20"/>
                <w:szCs w:val="20"/>
              </w:rPr>
            </w:pPr>
          </w:p>
        </w:tc>
        <w:tc>
          <w:tcPr>
            <w:tcW w:w="2268" w:type="dxa"/>
            <w:tcMar/>
          </w:tcPr>
          <w:p w:rsidRPr="003E5F3A" w:rsidR="009B72F6" w:rsidP="004864B1" w:rsidRDefault="009B72F6" w14:paraId="29FF5650" w14:textId="4278908A">
            <w:pPr>
              <w:spacing w:before="60" w:after="60"/>
              <w:rPr>
                <w:rFonts w:ascii="Red Hat Text" w:hAnsi="Red Hat Text" w:cs="Red Hat Text"/>
                <w:color w:val="003865"/>
                <w:sz w:val="20"/>
                <w:szCs w:val="20"/>
              </w:rPr>
            </w:pPr>
          </w:p>
        </w:tc>
      </w:tr>
      <w:tr w:rsidRPr="00560FC6" w:rsidR="009B72F6" w:rsidTr="5431B3AE" w14:paraId="5EDD25C0" w14:textId="77777777">
        <w:trPr>
          <w:trHeight w:val="851"/>
        </w:trPr>
        <w:tc>
          <w:tcPr>
            <w:tcW w:w="5240" w:type="dxa"/>
            <w:tcMar/>
          </w:tcPr>
          <w:p w:rsidRPr="003E5F3A" w:rsidR="009B72F6" w:rsidP="004864B1" w:rsidRDefault="009B72F6" w14:paraId="2452D9B2" w14:textId="78CB6645">
            <w:pPr>
              <w:spacing w:before="60" w:after="60"/>
              <w:rPr>
                <w:rFonts w:ascii="Red Hat Text" w:hAnsi="Red Hat Text" w:cs="Red Hat Text"/>
                <w:color w:val="003865"/>
                <w:sz w:val="20"/>
                <w:szCs w:val="20"/>
              </w:rPr>
            </w:pPr>
          </w:p>
        </w:tc>
        <w:tc>
          <w:tcPr>
            <w:tcW w:w="2410" w:type="dxa"/>
            <w:tcMar/>
          </w:tcPr>
          <w:p w:rsidRPr="003E5F3A" w:rsidR="009B72F6" w:rsidP="004864B1" w:rsidRDefault="009B72F6" w14:paraId="19763C43" w14:textId="77777777">
            <w:pPr>
              <w:spacing w:before="60" w:after="60"/>
              <w:rPr>
                <w:rFonts w:ascii="Red Hat Text" w:hAnsi="Red Hat Text" w:cs="Red Hat Text"/>
                <w:color w:val="003865"/>
                <w:sz w:val="20"/>
                <w:szCs w:val="20"/>
              </w:rPr>
            </w:pPr>
          </w:p>
        </w:tc>
        <w:tc>
          <w:tcPr>
            <w:tcW w:w="2268" w:type="dxa"/>
            <w:tcMar/>
          </w:tcPr>
          <w:p w:rsidRPr="003E5F3A" w:rsidR="009B72F6" w:rsidP="004864B1" w:rsidRDefault="009B72F6" w14:paraId="67F28B76" w14:textId="77777777">
            <w:pPr>
              <w:spacing w:before="60" w:after="60"/>
              <w:rPr>
                <w:rFonts w:ascii="Red Hat Text" w:hAnsi="Red Hat Text" w:cs="Red Hat Text"/>
                <w:color w:val="003865"/>
                <w:sz w:val="20"/>
                <w:szCs w:val="20"/>
              </w:rPr>
            </w:pPr>
          </w:p>
        </w:tc>
      </w:tr>
    </w:tbl>
    <w:p w:rsidRPr="00574125" w:rsidR="003830D8" w:rsidP="0031513F" w:rsidRDefault="003830D8" w14:paraId="63CFCA47" w14:textId="77777777">
      <w:pPr>
        <w:spacing w:after="240" w:line="240" w:lineRule="auto"/>
        <w:jc w:val="both"/>
        <w:rPr>
          <w:rFonts w:ascii="Red Hat Text" w:hAnsi="Red Hat Text" w:cs="Red Hat Text"/>
          <w:sz w:val="20"/>
          <w:szCs w:val="20"/>
        </w:rPr>
      </w:pPr>
    </w:p>
    <w:tbl>
      <w:tblPr>
        <w:tblStyle w:val="TableGrid"/>
        <w:tblW w:w="9918" w:type="dxa"/>
        <w:tblLook w:val="04A0" w:firstRow="1" w:lastRow="0" w:firstColumn="1" w:lastColumn="0" w:noHBand="0" w:noVBand="1"/>
      </w:tblPr>
      <w:tblGrid>
        <w:gridCol w:w="6516"/>
        <w:gridCol w:w="3402"/>
      </w:tblGrid>
      <w:tr w:rsidRPr="00560FC6" w:rsidR="00F0205E" w:rsidTr="69000041" w14:paraId="7B91A707" w14:textId="77777777">
        <w:trPr>
          <w:trHeight w:val="777"/>
        </w:trPr>
        <w:tc>
          <w:tcPr>
            <w:tcW w:w="9918" w:type="dxa"/>
            <w:gridSpan w:val="2"/>
            <w:shd w:val="clear" w:color="auto" w:fill="E3F0F7"/>
          </w:tcPr>
          <w:p w:rsidRPr="00527943" w:rsidR="00F0205E" w:rsidP="004864B1" w:rsidRDefault="00F0205E" w14:paraId="01C2B1FD" w14:textId="77777777">
            <w:pPr>
              <w:spacing w:before="60"/>
              <w:jc w:val="both"/>
              <w:rPr>
                <w:rFonts w:ascii="Red Hat Text" w:hAnsi="Red Hat Text" w:cs="Red Hat Text"/>
                <w:b/>
                <w:bCs/>
                <w:color w:val="003865"/>
                <w:sz w:val="20"/>
                <w:szCs w:val="20"/>
              </w:rPr>
            </w:pPr>
            <w:r w:rsidRPr="1B830BF1">
              <w:rPr>
                <w:rFonts w:ascii="Red Hat Text" w:hAnsi="Red Hat Text" w:cs="Red Hat Text"/>
                <w:b/>
                <w:bCs/>
                <w:color w:val="003865"/>
                <w:sz w:val="20"/>
                <w:szCs w:val="20"/>
              </w:rPr>
              <w:t>Section 5: Prior Programming Experience</w:t>
            </w:r>
          </w:p>
          <w:p w:rsidRPr="003C2616" w:rsidR="00F0205E" w:rsidP="69000041" w:rsidRDefault="1FCC5EFE" w14:paraId="352C3247" w14:textId="22608347">
            <w:pPr>
              <w:spacing w:after="60"/>
              <w:jc w:val="both"/>
              <w:rPr>
                <w:rFonts w:ascii="Red Hat Text" w:hAnsi="Red Hat Text" w:cs="Red Hat Text"/>
                <w:color w:val="003865"/>
                <w:sz w:val="20"/>
                <w:szCs w:val="20"/>
              </w:rPr>
            </w:pPr>
            <w:r w:rsidRPr="69000041">
              <w:rPr>
                <w:rFonts w:ascii="Red Hat Text" w:hAnsi="Red Hat Text" w:cs="Red Hat Text"/>
                <w:color w:val="003865"/>
                <w:sz w:val="20"/>
                <w:szCs w:val="20"/>
              </w:rPr>
              <w:t xml:space="preserve">ExaGEO projects involve software use and </w:t>
            </w:r>
            <w:r w:rsidRPr="69000041" w:rsidR="1F977875">
              <w:rPr>
                <w:rFonts w:ascii="Red Hat Text" w:hAnsi="Red Hat Text" w:cs="Red Hat Text"/>
                <w:color w:val="003865"/>
                <w:sz w:val="20"/>
                <w:szCs w:val="20"/>
              </w:rPr>
              <w:t>programming</w:t>
            </w:r>
            <w:r w:rsidRPr="69000041">
              <w:rPr>
                <w:rFonts w:ascii="Red Hat Text" w:hAnsi="Red Hat Text" w:cs="Red Hat Text"/>
                <w:color w:val="003865"/>
                <w:sz w:val="20"/>
                <w:szCs w:val="20"/>
              </w:rPr>
              <w:t xml:space="preserve"> for problems in Earth, environmental, and sustainability studies. </w:t>
            </w:r>
            <w:r w:rsidRPr="69000041" w:rsidR="32D437BF">
              <w:rPr>
                <w:rFonts w:ascii="Red Hat Text" w:hAnsi="Red Hat Text" w:cs="Red Hat Text"/>
                <w:color w:val="003865"/>
                <w:sz w:val="20"/>
                <w:szCs w:val="20"/>
              </w:rPr>
              <w:t>As such, s</w:t>
            </w:r>
            <w:r w:rsidRPr="69000041" w:rsidR="22D51EE6">
              <w:rPr>
                <w:rFonts w:ascii="Red Hat Text" w:hAnsi="Red Hat Text" w:cs="Red Hat Text"/>
                <w:color w:val="003865"/>
                <w:sz w:val="20"/>
                <w:szCs w:val="20"/>
              </w:rPr>
              <w:t>o</w:t>
            </w:r>
            <w:r w:rsidRPr="69000041" w:rsidR="29F98382">
              <w:rPr>
                <w:rFonts w:ascii="Red Hat Text" w:hAnsi="Red Hat Text" w:cs="Red Hat Text"/>
                <w:color w:val="003865"/>
                <w:sz w:val="20"/>
                <w:szCs w:val="20"/>
              </w:rPr>
              <w:t xml:space="preserve"> we can </w:t>
            </w:r>
            <w:r w:rsidRPr="69000041" w:rsidR="4C3AB4E1">
              <w:rPr>
                <w:rFonts w:ascii="Red Hat Text" w:hAnsi="Red Hat Text" w:cs="Red Hat Text"/>
                <w:color w:val="003865"/>
                <w:sz w:val="20"/>
                <w:szCs w:val="20"/>
              </w:rPr>
              <w:t>help align you with suitable project</w:t>
            </w:r>
            <w:r w:rsidRPr="69000041" w:rsidR="4F87A2F0">
              <w:rPr>
                <w:rFonts w:ascii="Red Hat Text" w:hAnsi="Red Hat Text" w:cs="Red Hat Text"/>
                <w:color w:val="003865"/>
                <w:sz w:val="20"/>
                <w:szCs w:val="20"/>
              </w:rPr>
              <w:t>s</w:t>
            </w:r>
            <w:r w:rsidRPr="69000041" w:rsidR="4C3AB4E1">
              <w:rPr>
                <w:rFonts w:ascii="Red Hat Text" w:hAnsi="Red Hat Text" w:cs="Red Hat Text"/>
                <w:color w:val="003865"/>
                <w:sz w:val="20"/>
                <w:szCs w:val="20"/>
              </w:rPr>
              <w:t xml:space="preserve">, </w:t>
            </w:r>
            <w:r w:rsidRPr="69000041" w:rsidR="7AB292C3">
              <w:rPr>
                <w:rFonts w:ascii="Red Hat Text" w:hAnsi="Red Hat Text" w:cs="Red Hat Text"/>
                <w:color w:val="003865"/>
                <w:sz w:val="20"/>
                <w:szCs w:val="20"/>
              </w:rPr>
              <w:t xml:space="preserve">please list the names of any </w:t>
            </w:r>
            <w:r w:rsidR="008203C5">
              <w:rPr>
                <w:rFonts w:ascii="Red Hat Text" w:hAnsi="Red Hat Text" w:cs="Red Hat Text"/>
                <w:color w:val="003865"/>
                <w:sz w:val="20"/>
                <w:szCs w:val="20"/>
              </w:rPr>
              <w:t xml:space="preserve">computer </w:t>
            </w:r>
            <w:r w:rsidRPr="69000041" w:rsidR="7AB292C3">
              <w:rPr>
                <w:rFonts w:ascii="Red Hat Text" w:hAnsi="Red Hat Text" w:cs="Red Hat Text"/>
                <w:color w:val="003865"/>
                <w:sz w:val="20"/>
                <w:szCs w:val="20"/>
              </w:rPr>
              <w:t xml:space="preserve">programming languages you are familiar with, advising your level of proficiency. </w:t>
            </w:r>
            <w:r w:rsidRPr="69000041" w:rsidR="396890C1">
              <w:rPr>
                <w:rFonts w:ascii="Red Hat Text" w:hAnsi="Red Hat Text" w:cs="Red Hat Text"/>
                <w:color w:val="003865"/>
                <w:sz w:val="20"/>
                <w:szCs w:val="20"/>
              </w:rPr>
              <w:t xml:space="preserve">If you do not have any </w:t>
            </w:r>
            <w:r w:rsidRPr="69000041" w:rsidR="22D51EE6">
              <w:rPr>
                <w:rFonts w:ascii="Red Hat Text" w:hAnsi="Red Hat Text" w:cs="Red Hat Text"/>
                <w:color w:val="003865"/>
                <w:sz w:val="20"/>
                <w:szCs w:val="20"/>
              </w:rPr>
              <w:t>prior programming language experience, please enter “N/A”</w:t>
            </w:r>
            <w:r w:rsidRPr="69000041" w:rsidR="0D369CCC">
              <w:rPr>
                <w:rFonts w:ascii="Red Hat Text" w:hAnsi="Red Hat Text" w:cs="Red Hat Text"/>
                <w:color w:val="003865"/>
                <w:sz w:val="20"/>
                <w:szCs w:val="20"/>
              </w:rPr>
              <w:t>.</w:t>
            </w:r>
            <w:r w:rsidRPr="69000041" w:rsidR="22D51EE6">
              <w:rPr>
                <w:rFonts w:ascii="Red Hat Text" w:hAnsi="Red Hat Text" w:cs="Red Hat Text"/>
                <w:color w:val="003865"/>
                <w:sz w:val="20"/>
                <w:szCs w:val="20"/>
              </w:rPr>
              <w:t xml:space="preserve"> Please add more rows </w:t>
            </w:r>
            <w:r w:rsidRPr="69000041" w:rsidR="23B970D6">
              <w:rPr>
                <w:rFonts w:ascii="Red Hat Text" w:hAnsi="Red Hat Text" w:cs="Red Hat Text"/>
                <w:color w:val="003865"/>
                <w:sz w:val="20"/>
                <w:szCs w:val="20"/>
              </w:rPr>
              <w:t>if</w:t>
            </w:r>
            <w:r w:rsidRPr="69000041" w:rsidR="22D51EE6">
              <w:rPr>
                <w:rFonts w:ascii="Red Hat Text" w:hAnsi="Red Hat Text" w:cs="Red Hat Text"/>
                <w:color w:val="003865"/>
                <w:sz w:val="20"/>
                <w:szCs w:val="20"/>
              </w:rPr>
              <w:t xml:space="preserve"> needed.</w:t>
            </w:r>
          </w:p>
        </w:tc>
      </w:tr>
      <w:tr w:rsidRPr="00560FC6" w:rsidR="00D047E1" w:rsidTr="69000041" w14:paraId="5B6056E8" w14:textId="77777777">
        <w:trPr>
          <w:trHeight w:val="96"/>
        </w:trPr>
        <w:tc>
          <w:tcPr>
            <w:tcW w:w="6516" w:type="dxa"/>
            <w:shd w:val="clear" w:color="auto" w:fill="E3F0F7"/>
          </w:tcPr>
          <w:p w:rsidRPr="00527943" w:rsidR="00D047E1" w:rsidP="003830D8" w:rsidRDefault="00175B04" w14:paraId="49C25DE3" w14:textId="2DF50651">
            <w:pPr>
              <w:spacing w:before="60" w:after="60"/>
              <w:jc w:val="both"/>
              <w:rPr>
                <w:rFonts w:ascii="Red Hat Text" w:hAnsi="Red Hat Text" w:cs="Red Hat Text"/>
                <w:b/>
                <w:bCs/>
                <w:color w:val="003865"/>
                <w:sz w:val="20"/>
                <w:szCs w:val="20"/>
              </w:rPr>
            </w:pPr>
            <w:r>
              <w:rPr>
                <w:rFonts w:ascii="Red Hat Text" w:hAnsi="Red Hat Text" w:cs="Red Hat Text"/>
                <w:b/>
                <w:bCs/>
                <w:color w:val="003865"/>
                <w:sz w:val="20"/>
                <w:szCs w:val="20"/>
              </w:rPr>
              <w:t>Name of Programming Language</w:t>
            </w:r>
          </w:p>
        </w:tc>
        <w:tc>
          <w:tcPr>
            <w:tcW w:w="3402" w:type="dxa"/>
            <w:shd w:val="clear" w:color="auto" w:fill="E3F0F7"/>
          </w:tcPr>
          <w:p w:rsidRPr="00527943" w:rsidR="00D047E1" w:rsidP="005F7947" w:rsidRDefault="00B07388" w14:paraId="61A03D66" w14:textId="1C10C073">
            <w:pPr>
              <w:spacing w:before="60" w:after="60"/>
              <w:rPr>
                <w:rFonts w:ascii="Red Hat Text" w:hAnsi="Red Hat Text" w:cs="Red Hat Text"/>
                <w:b/>
                <w:bCs/>
                <w:color w:val="003865"/>
                <w:sz w:val="20"/>
                <w:szCs w:val="20"/>
              </w:rPr>
            </w:pPr>
            <w:r w:rsidRPr="00B07388">
              <w:rPr>
                <w:rFonts w:ascii="Red Hat Text" w:hAnsi="Red Hat Text" w:cs="Red Hat Text"/>
                <w:b/>
                <w:bCs/>
                <w:color w:val="003865"/>
                <w:sz w:val="20"/>
                <w:szCs w:val="20"/>
              </w:rPr>
              <w:t xml:space="preserve">Level of </w:t>
            </w:r>
            <w:r w:rsidR="005F7947">
              <w:rPr>
                <w:rFonts w:ascii="Red Hat Text" w:hAnsi="Red Hat Text" w:cs="Red Hat Text"/>
                <w:b/>
                <w:bCs/>
                <w:color w:val="003865"/>
                <w:sz w:val="20"/>
                <w:szCs w:val="20"/>
              </w:rPr>
              <w:t>P</w:t>
            </w:r>
            <w:r w:rsidRPr="00B07388">
              <w:rPr>
                <w:rFonts w:ascii="Red Hat Text" w:hAnsi="Red Hat Text" w:cs="Red Hat Text"/>
                <w:b/>
                <w:bCs/>
                <w:color w:val="003865"/>
                <w:sz w:val="20"/>
                <w:szCs w:val="20"/>
              </w:rPr>
              <w:t>roficiency</w:t>
            </w:r>
          </w:p>
        </w:tc>
      </w:tr>
      <w:tr w:rsidRPr="00560FC6" w:rsidR="006660AF" w:rsidTr="69000041" w14:paraId="0D346036" w14:textId="77777777">
        <w:trPr>
          <w:trHeight w:val="278"/>
        </w:trPr>
        <w:tc>
          <w:tcPr>
            <w:tcW w:w="6516" w:type="dxa"/>
          </w:tcPr>
          <w:p w:rsidRPr="00F0721E" w:rsidR="00A574D0" w:rsidP="004864B1" w:rsidRDefault="00A574D0" w14:paraId="0E93E4DE" w14:textId="11F86B7C">
            <w:pPr>
              <w:spacing w:before="60" w:after="60"/>
              <w:rPr>
                <w:rFonts w:ascii="Red Hat Text" w:hAnsi="Red Hat Text" w:cs="Red Hat Text"/>
                <w:color w:val="003865"/>
                <w:sz w:val="20"/>
                <w:szCs w:val="20"/>
              </w:rPr>
            </w:pPr>
          </w:p>
        </w:tc>
        <w:tc>
          <w:tcPr>
            <w:tcW w:w="3402" w:type="dxa"/>
          </w:tcPr>
          <w:p w:rsidRPr="004C5252" w:rsidR="00A574D0" w:rsidP="004864B1" w:rsidRDefault="005E3B00" w14:paraId="5ABFDAA9" w14:textId="474704E0">
            <w:pPr>
              <w:spacing w:before="60" w:after="60"/>
              <w:rPr>
                <w:rFonts w:ascii="Red Hat Text" w:hAnsi="Red Hat Text" w:cs="Red Hat Text"/>
                <w:color w:val="003865"/>
                <w:sz w:val="20"/>
                <w:szCs w:val="20"/>
              </w:rPr>
            </w:pPr>
            <w:r>
              <w:rPr>
                <w:rFonts w:ascii="Red Hat Text" w:hAnsi="Red Hat Text" w:cs="Red Hat Text"/>
                <w:color w:val="003865"/>
                <w:sz w:val="20"/>
                <w:szCs w:val="20"/>
              </w:rPr>
              <w:t>B</w:t>
            </w:r>
            <w:r w:rsidRPr="005E3B00">
              <w:rPr>
                <w:rFonts w:ascii="Red Hat Text" w:hAnsi="Red Hat Text" w:cs="Red Hat Text"/>
                <w:color w:val="003865"/>
                <w:sz w:val="20"/>
                <w:szCs w:val="20"/>
              </w:rPr>
              <w:t>eginner</w:t>
            </w:r>
            <w:r>
              <w:rPr>
                <w:rFonts w:ascii="Red Hat Text" w:hAnsi="Red Hat Text" w:cs="Red Hat Text"/>
                <w:color w:val="003865"/>
                <w:sz w:val="20"/>
                <w:szCs w:val="20"/>
              </w:rPr>
              <w:t>/I</w:t>
            </w:r>
            <w:r w:rsidRPr="005E3B00">
              <w:rPr>
                <w:rFonts w:ascii="Red Hat Text" w:hAnsi="Red Hat Text" w:cs="Red Hat Text"/>
                <w:color w:val="003865"/>
                <w:sz w:val="20"/>
                <w:szCs w:val="20"/>
              </w:rPr>
              <w:t>ntermediate</w:t>
            </w:r>
            <w:r>
              <w:rPr>
                <w:rFonts w:ascii="Red Hat Text" w:hAnsi="Red Hat Text" w:cs="Red Hat Text"/>
                <w:color w:val="003865"/>
                <w:sz w:val="20"/>
                <w:szCs w:val="20"/>
              </w:rPr>
              <w:t>/A</w:t>
            </w:r>
            <w:r w:rsidRPr="005E3B00">
              <w:rPr>
                <w:rFonts w:ascii="Red Hat Text" w:hAnsi="Red Hat Text" w:cs="Red Hat Text"/>
                <w:color w:val="003865"/>
                <w:sz w:val="20"/>
                <w:szCs w:val="20"/>
              </w:rPr>
              <w:t>dvanced</w:t>
            </w:r>
          </w:p>
        </w:tc>
      </w:tr>
    </w:tbl>
    <w:p w:rsidR="00357581" w:rsidP="00F82836" w:rsidRDefault="00357581" w14:paraId="20641BB9" w14:textId="77777777">
      <w:pPr>
        <w:spacing w:after="240" w:line="240" w:lineRule="auto"/>
        <w:jc w:val="both"/>
        <w:rPr>
          <w:rFonts w:ascii="Red Hat Text" w:hAnsi="Red Hat Text" w:cs="Red Hat Text"/>
          <w:color w:val="003865"/>
          <w:sz w:val="20"/>
          <w:szCs w:val="20"/>
        </w:rPr>
      </w:pPr>
    </w:p>
    <w:tbl>
      <w:tblPr>
        <w:tblStyle w:val="TableGrid"/>
        <w:tblW w:w="9918" w:type="dxa"/>
        <w:tblLook w:val="04A0" w:firstRow="1" w:lastRow="0" w:firstColumn="1" w:lastColumn="0" w:noHBand="0" w:noVBand="1"/>
      </w:tblPr>
      <w:tblGrid>
        <w:gridCol w:w="7508"/>
        <w:gridCol w:w="2410"/>
      </w:tblGrid>
      <w:tr w:rsidRPr="00560FC6" w:rsidR="00F82836" w:rsidTr="006D4141" w14:paraId="55B66669" w14:textId="77777777">
        <w:trPr>
          <w:trHeight w:val="777"/>
        </w:trPr>
        <w:tc>
          <w:tcPr>
            <w:tcW w:w="7508" w:type="dxa"/>
            <w:shd w:val="clear" w:color="auto" w:fill="E3F0F7"/>
          </w:tcPr>
          <w:p w:rsidRPr="00527943" w:rsidR="00F82836" w:rsidP="006D4141" w:rsidRDefault="00F82836" w14:paraId="15D93373" w14:textId="07ACFA22">
            <w:pPr>
              <w:spacing w:before="60"/>
              <w:jc w:val="both"/>
              <w:rPr>
                <w:rFonts w:ascii="Red Hat Text" w:hAnsi="Red Hat Text" w:cs="Red Hat Text"/>
                <w:b/>
                <w:bCs/>
                <w:color w:val="003865"/>
                <w:sz w:val="20"/>
                <w:szCs w:val="20"/>
              </w:rPr>
            </w:pPr>
            <w:r w:rsidRPr="00527943">
              <w:rPr>
                <w:rFonts w:ascii="Red Hat Text" w:hAnsi="Red Hat Text" w:cs="Red Hat Text"/>
                <w:b/>
                <w:bCs/>
                <w:color w:val="003865"/>
                <w:sz w:val="20"/>
                <w:szCs w:val="20"/>
              </w:rPr>
              <w:t xml:space="preserve">Section </w:t>
            </w:r>
            <w:r w:rsidR="00302B63">
              <w:rPr>
                <w:rFonts w:ascii="Red Hat Text" w:hAnsi="Red Hat Text" w:cs="Red Hat Text"/>
                <w:b/>
                <w:bCs/>
                <w:color w:val="003865"/>
                <w:sz w:val="20"/>
                <w:szCs w:val="20"/>
              </w:rPr>
              <w:t>6</w:t>
            </w:r>
            <w:r w:rsidRPr="00527943">
              <w:rPr>
                <w:rFonts w:ascii="Red Hat Text" w:hAnsi="Red Hat Text" w:cs="Red Hat Text"/>
                <w:b/>
                <w:bCs/>
                <w:color w:val="003865"/>
                <w:sz w:val="20"/>
                <w:szCs w:val="20"/>
              </w:rPr>
              <w:t xml:space="preserve">: </w:t>
            </w:r>
            <w:r w:rsidR="00D01A11">
              <w:rPr>
                <w:rFonts w:ascii="Red Hat Text" w:hAnsi="Red Hat Text" w:cs="Red Hat Text"/>
                <w:b/>
                <w:bCs/>
                <w:color w:val="003865"/>
                <w:sz w:val="20"/>
                <w:szCs w:val="20"/>
              </w:rPr>
              <w:t xml:space="preserve">ExaGEO </w:t>
            </w:r>
            <w:r w:rsidR="00282761">
              <w:rPr>
                <w:rFonts w:ascii="Red Hat Text" w:hAnsi="Red Hat Text" w:cs="Red Hat Text"/>
                <w:b/>
                <w:bCs/>
                <w:color w:val="003865"/>
                <w:sz w:val="20"/>
                <w:szCs w:val="20"/>
              </w:rPr>
              <w:t xml:space="preserve">Application </w:t>
            </w:r>
            <w:r w:rsidRPr="00527943">
              <w:rPr>
                <w:rFonts w:ascii="Red Hat Text" w:hAnsi="Red Hat Text" w:cs="Red Hat Text"/>
                <w:b/>
                <w:bCs/>
                <w:color w:val="003865"/>
                <w:sz w:val="20"/>
                <w:szCs w:val="20"/>
              </w:rPr>
              <w:t>Requirements Checklist</w:t>
            </w:r>
          </w:p>
          <w:p w:rsidRPr="00527943" w:rsidR="00F82836" w:rsidP="006D4141" w:rsidRDefault="00F82836" w14:paraId="48977D72" w14:textId="77777777">
            <w:pPr>
              <w:jc w:val="both"/>
              <w:rPr>
                <w:rFonts w:ascii="Red Hat Text" w:hAnsi="Red Hat Text" w:cs="Red Hat Text"/>
                <w:color w:val="003865"/>
                <w:sz w:val="20"/>
                <w:szCs w:val="20"/>
              </w:rPr>
            </w:pPr>
            <w:r w:rsidRPr="00527943">
              <w:rPr>
                <w:rFonts w:ascii="Red Hat Text" w:hAnsi="Red Hat Text" w:cs="Red Hat Text"/>
                <w:color w:val="003865"/>
                <w:sz w:val="20"/>
                <w:szCs w:val="20"/>
              </w:rPr>
              <w:t xml:space="preserve">Please </w:t>
            </w:r>
            <w:r>
              <w:rPr>
                <w:rFonts w:ascii="Red Hat Text" w:hAnsi="Red Hat Text" w:cs="Red Hat Text"/>
                <w:color w:val="003865"/>
                <w:sz w:val="20"/>
                <w:szCs w:val="20"/>
              </w:rPr>
              <w:t xml:space="preserve">confirm </w:t>
            </w:r>
            <w:r w:rsidRPr="00527943">
              <w:rPr>
                <w:rFonts w:ascii="Red Hat Text" w:hAnsi="Red Hat Text" w:cs="Red Hat Text"/>
                <w:color w:val="003865"/>
                <w:sz w:val="20"/>
                <w:szCs w:val="20"/>
              </w:rPr>
              <w:t>you have completed the following requirements</w:t>
            </w:r>
          </w:p>
        </w:tc>
        <w:tc>
          <w:tcPr>
            <w:tcW w:w="2410" w:type="dxa"/>
            <w:shd w:val="clear" w:color="auto" w:fill="E3F0F7"/>
          </w:tcPr>
          <w:p w:rsidRPr="00527943" w:rsidR="00F82836" w:rsidP="006D4141" w:rsidRDefault="00F82836" w14:paraId="76B460DE" w14:textId="77777777">
            <w:pPr>
              <w:spacing w:before="60"/>
              <w:jc w:val="both"/>
              <w:rPr>
                <w:rFonts w:ascii="Red Hat Text" w:hAnsi="Red Hat Text" w:cs="Red Hat Text"/>
                <w:b/>
                <w:bCs/>
                <w:color w:val="003865"/>
                <w:sz w:val="20"/>
                <w:szCs w:val="20"/>
              </w:rPr>
            </w:pPr>
            <w:r w:rsidRPr="00527943">
              <w:rPr>
                <w:rFonts w:ascii="Red Hat Text" w:hAnsi="Red Hat Text" w:cs="Red Hat Text"/>
                <w:b/>
                <w:bCs/>
                <w:color w:val="003865"/>
                <w:sz w:val="20"/>
                <w:szCs w:val="20"/>
              </w:rPr>
              <w:t>Confirmation</w:t>
            </w:r>
          </w:p>
          <w:p w:rsidRPr="00527943" w:rsidR="00F82836" w:rsidP="006D4141" w:rsidRDefault="00F82836" w14:paraId="00F5186B" w14:textId="77777777">
            <w:pPr>
              <w:spacing w:after="60"/>
              <w:rPr>
                <w:rFonts w:ascii="Red Hat Text" w:hAnsi="Red Hat Text" w:cs="Red Hat Text"/>
                <w:color w:val="003865"/>
                <w:sz w:val="20"/>
                <w:szCs w:val="20"/>
              </w:rPr>
            </w:pPr>
            <w:r>
              <w:rPr>
                <w:rFonts w:ascii="Red Hat Text" w:hAnsi="Red Hat Text" w:cs="Red Hat Text"/>
                <w:color w:val="003865"/>
                <w:sz w:val="20"/>
                <w:szCs w:val="20"/>
              </w:rPr>
              <w:t>If “No”, your application will be incomplete</w:t>
            </w:r>
          </w:p>
        </w:tc>
      </w:tr>
      <w:tr w:rsidRPr="00560FC6" w:rsidR="00F82836" w:rsidTr="006D4141" w14:paraId="3B438FD6" w14:textId="77777777">
        <w:trPr>
          <w:trHeight w:val="278"/>
        </w:trPr>
        <w:tc>
          <w:tcPr>
            <w:tcW w:w="7508" w:type="dxa"/>
          </w:tcPr>
          <w:p w:rsidRPr="00527943" w:rsidR="00F82836" w:rsidP="006D4141" w:rsidRDefault="00F82836" w14:paraId="5183A40F" w14:textId="77777777">
            <w:pPr>
              <w:spacing w:before="60" w:after="60"/>
              <w:rPr>
                <w:rFonts w:ascii="Red Hat Text" w:hAnsi="Red Hat Text" w:cs="Red Hat Text"/>
                <w:b/>
                <w:bCs/>
                <w:color w:val="003865"/>
                <w:sz w:val="20"/>
                <w:szCs w:val="20"/>
              </w:rPr>
            </w:pPr>
            <w:r w:rsidRPr="5C137DF7">
              <w:rPr>
                <w:rFonts w:ascii="Red Hat Text" w:hAnsi="Red Hat Text" w:cs="Red Hat Text"/>
                <w:color w:val="003865"/>
                <w:sz w:val="20"/>
                <w:szCs w:val="20"/>
              </w:rPr>
              <w:t xml:space="preserve">Completed the ExaGEO </w:t>
            </w:r>
            <w:r w:rsidRPr="5C137DF7">
              <w:rPr>
                <w:rFonts w:ascii="Red Hat Text" w:hAnsi="Red Hat Text" w:cs="Red Hat Text"/>
                <w:b/>
                <w:bCs/>
                <w:color w:val="003865"/>
                <w:sz w:val="20"/>
                <w:szCs w:val="20"/>
              </w:rPr>
              <w:t>EDI Survey</w:t>
            </w:r>
          </w:p>
        </w:tc>
        <w:tc>
          <w:tcPr>
            <w:tcW w:w="2410" w:type="dxa"/>
          </w:tcPr>
          <w:p w:rsidRPr="004C5252" w:rsidR="00F82836" w:rsidP="006D4141" w:rsidRDefault="00F82836" w14:paraId="4239B78E" w14:textId="77777777">
            <w:pPr>
              <w:spacing w:before="60" w:after="60"/>
              <w:rPr>
                <w:rFonts w:ascii="Red Hat Text" w:hAnsi="Red Hat Text" w:cs="Red Hat Text"/>
                <w:color w:val="003865"/>
                <w:sz w:val="20"/>
                <w:szCs w:val="20"/>
              </w:rPr>
            </w:pPr>
            <w:r>
              <w:rPr>
                <w:rFonts w:ascii="Red Hat Text" w:hAnsi="Red Hat Text" w:cs="Red Hat Text"/>
                <w:color w:val="003865"/>
                <w:sz w:val="20"/>
                <w:szCs w:val="20"/>
              </w:rPr>
              <w:t>Yes/No</w:t>
            </w:r>
          </w:p>
        </w:tc>
      </w:tr>
      <w:tr w:rsidRPr="00560FC6" w:rsidR="00F82836" w:rsidTr="006D4141" w14:paraId="3076CFAA" w14:textId="77777777">
        <w:trPr>
          <w:trHeight w:val="537"/>
        </w:trPr>
        <w:tc>
          <w:tcPr>
            <w:tcW w:w="7508" w:type="dxa"/>
          </w:tcPr>
          <w:p w:rsidRPr="00527943" w:rsidR="00F82836" w:rsidP="006D4141" w:rsidRDefault="00F82836" w14:paraId="29F1E8FF" w14:textId="77777777">
            <w:pPr>
              <w:spacing w:before="60" w:after="60"/>
              <w:rPr>
                <w:rFonts w:ascii="Red Hat Text" w:hAnsi="Red Hat Text" w:cs="Red Hat Text"/>
                <w:color w:val="003865"/>
                <w:sz w:val="20"/>
                <w:szCs w:val="20"/>
              </w:rPr>
            </w:pPr>
            <w:r w:rsidRPr="5C137DF7">
              <w:rPr>
                <w:rFonts w:ascii="Red Hat Text" w:hAnsi="Red Hat Text" w:cs="Red Hat Text"/>
                <w:color w:val="003865"/>
                <w:sz w:val="20"/>
                <w:szCs w:val="20"/>
              </w:rPr>
              <w:lastRenderedPageBreak/>
              <w:t xml:space="preserve">Naming the </w:t>
            </w:r>
            <w:r w:rsidRPr="5C137DF7">
              <w:rPr>
                <w:rFonts w:ascii="Red Hat Text" w:hAnsi="Red Hat Text" w:cs="Red Hat Text"/>
                <w:b/>
                <w:bCs/>
                <w:color w:val="003865"/>
                <w:sz w:val="20"/>
                <w:szCs w:val="20"/>
              </w:rPr>
              <w:t xml:space="preserve">Application CV </w:t>
            </w:r>
            <w:r w:rsidRPr="5C137DF7">
              <w:rPr>
                <w:rFonts w:ascii="Red Hat Text" w:hAnsi="Red Hat Text" w:cs="Red Hat Text"/>
                <w:color w:val="003865"/>
                <w:sz w:val="20"/>
                <w:szCs w:val="20"/>
              </w:rPr>
              <w:t xml:space="preserve">(this document) as ‘Application </w:t>
            </w:r>
            <w:proofErr w:type="spellStart"/>
            <w:r w:rsidRPr="5C137DF7">
              <w:rPr>
                <w:rFonts w:ascii="Red Hat Text" w:hAnsi="Red Hat Text" w:cs="Red Hat Text"/>
                <w:color w:val="003865"/>
                <w:sz w:val="20"/>
                <w:szCs w:val="20"/>
              </w:rPr>
              <w:t>Number_ExaGEO</w:t>
            </w:r>
            <w:proofErr w:type="spellEnd"/>
            <w:r w:rsidRPr="5C137DF7">
              <w:rPr>
                <w:rFonts w:ascii="Red Hat Text" w:hAnsi="Red Hat Text" w:cs="Red Hat Text"/>
                <w:color w:val="003865"/>
                <w:sz w:val="20"/>
                <w:szCs w:val="20"/>
              </w:rPr>
              <w:t xml:space="preserve"> Application CV 2025’, e.g., </w:t>
            </w:r>
            <w:r>
              <w:rPr>
                <w:rFonts w:ascii="Red Hat Text" w:hAnsi="Red Hat Text" w:cs="Red Hat Text"/>
                <w:color w:val="003865"/>
                <w:sz w:val="20"/>
                <w:szCs w:val="20"/>
              </w:rPr>
              <w:t>“</w:t>
            </w:r>
            <w:proofErr w:type="spellStart"/>
            <w:r w:rsidRPr="5C137DF7">
              <w:rPr>
                <w:rFonts w:ascii="Red Hat Text" w:hAnsi="Red Hat Text" w:cs="Red Hat Text"/>
                <w:color w:val="003865"/>
                <w:sz w:val="20"/>
                <w:szCs w:val="20"/>
              </w:rPr>
              <w:t>12345678_ExaGEO</w:t>
            </w:r>
            <w:proofErr w:type="spellEnd"/>
            <w:r w:rsidRPr="5C137DF7">
              <w:rPr>
                <w:rFonts w:ascii="Red Hat Text" w:hAnsi="Red Hat Text" w:cs="Red Hat Text"/>
                <w:color w:val="003865"/>
                <w:sz w:val="20"/>
                <w:szCs w:val="20"/>
              </w:rPr>
              <w:t xml:space="preserve"> Application </w:t>
            </w:r>
            <w:r>
              <w:rPr>
                <w:rFonts w:ascii="Red Hat Text" w:hAnsi="Red Hat Text" w:cs="Red Hat Text"/>
                <w:color w:val="003865"/>
                <w:sz w:val="20"/>
                <w:szCs w:val="20"/>
              </w:rPr>
              <w:t xml:space="preserve">CV </w:t>
            </w:r>
            <w:r w:rsidRPr="5C137DF7">
              <w:rPr>
                <w:rFonts w:ascii="Red Hat Text" w:hAnsi="Red Hat Text" w:cs="Red Hat Text"/>
                <w:color w:val="003865"/>
                <w:sz w:val="20"/>
                <w:szCs w:val="20"/>
              </w:rPr>
              <w:t>2025</w:t>
            </w:r>
            <w:r>
              <w:rPr>
                <w:rFonts w:ascii="Red Hat Text" w:hAnsi="Red Hat Text" w:cs="Red Hat Text"/>
                <w:color w:val="003865"/>
                <w:sz w:val="20"/>
                <w:szCs w:val="20"/>
              </w:rPr>
              <w:t>”</w:t>
            </w:r>
            <w:r w:rsidRPr="5C137DF7">
              <w:rPr>
                <w:rFonts w:ascii="Red Hat Text" w:hAnsi="Red Hat Text" w:cs="Red Hat Text"/>
                <w:color w:val="003865"/>
                <w:sz w:val="20"/>
                <w:szCs w:val="20"/>
              </w:rPr>
              <w:t>. Please upload</w:t>
            </w:r>
            <w:r>
              <w:rPr>
                <w:rFonts w:ascii="Red Hat Text" w:hAnsi="Red Hat Text" w:cs="Red Hat Text"/>
                <w:color w:val="003865"/>
                <w:sz w:val="20"/>
                <w:szCs w:val="20"/>
              </w:rPr>
              <w:t xml:space="preserve"> </w:t>
            </w:r>
            <w:r w:rsidRPr="5C137DF7">
              <w:rPr>
                <w:rFonts w:ascii="Red Hat Text" w:hAnsi="Red Hat Text" w:cs="Red Hat Text"/>
                <w:color w:val="003865"/>
                <w:sz w:val="20"/>
                <w:szCs w:val="20"/>
              </w:rPr>
              <w:t>as a PDF document</w:t>
            </w:r>
          </w:p>
        </w:tc>
        <w:tc>
          <w:tcPr>
            <w:tcW w:w="2410" w:type="dxa"/>
          </w:tcPr>
          <w:p w:rsidRPr="004C5252" w:rsidR="00F82836" w:rsidP="006D4141" w:rsidRDefault="00F82836" w14:paraId="408459D3" w14:textId="77777777">
            <w:pPr>
              <w:spacing w:before="60" w:after="60"/>
              <w:rPr>
                <w:rFonts w:ascii="Red Hat Text" w:hAnsi="Red Hat Text" w:cs="Red Hat Text"/>
                <w:color w:val="003865"/>
                <w:sz w:val="20"/>
                <w:szCs w:val="20"/>
              </w:rPr>
            </w:pPr>
            <w:r>
              <w:rPr>
                <w:rFonts w:ascii="Red Hat Text" w:hAnsi="Red Hat Text" w:cs="Red Hat Text"/>
                <w:color w:val="003865"/>
                <w:sz w:val="20"/>
                <w:szCs w:val="20"/>
              </w:rPr>
              <w:t>Yes/No</w:t>
            </w:r>
          </w:p>
        </w:tc>
      </w:tr>
      <w:tr w:rsidRPr="00560FC6" w:rsidR="00F82836" w:rsidTr="006D4141" w14:paraId="3F88C4F1" w14:textId="77777777">
        <w:tc>
          <w:tcPr>
            <w:tcW w:w="7508" w:type="dxa"/>
          </w:tcPr>
          <w:p w:rsidRPr="00560FC6" w:rsidR="00F82836" w:rsidP="006D4141" w:rsidRDefault="00F82836" w14:paraId="590988B2" w14:textId="77777777">
            <w:pPr>
              <w:spacing w:before="60" w:after="60"/>
              <w:rPr>
                <w:rFonts w:ascii="Red Hat Text" w:hAnsi="Red Hat Text" w:cs="Red Hat Text"/>
                <w:color w:val="003865"/>
                <w:sz w:val="20"/>
                <w:szCs w:val="20"/>
              </w:rPr>
            </w:pPr>
            <w:r w:rsidRPr="5C137DF7">
              <w:rPr>
                <w:rFonts w:ascii="Red Hat Text" w:hAnsi="Red Hat Text" w:cs="Red Hat Text"/>
                <w:color w:val="003865"/>
                <w:sz w:val="20"/>
                <w:szCs w:val="20"/>
              </w:rPr>
              <w:t xml:space="preserve">Naming the </w:t>
            </w:r>
            <w:r w:rsidRPr="5C137DF7">
              <w:rPr>
                <w:rFonts w:ascii="Red Hat Text" w:hAnsi="Red Hat Text" w:cs="Red Hat Text"/>
                <w:b/>
                <w:bCs/>
                <w:color w:val="003865"/>
                <w:sz w:val="20"/>
                <w:szCs w:val="20"/>
              </w:rPr>
              <w:t>Application Statement</w:t>
            </w:r>
            <w:r w:rsidRPr="5C137DF7">
              <w:rPr>
                <w:rFonts w:ascii="Red Hat Text" w:hAnsi="Red Hat Text" w:cs="Red Hat Text"/>
                <w:color w:val="003865"/>
                <w:sz w:val="20"/>
                <w:szCs w:val="20"/>
              </w:rPr>
              <w:t xml:space="preserve"> as ‘Application </w:t>
            </w:r>
            <w:proofErr w:type="spellStart"/>
            <w:r w:rsidRPr="5C137DF7">
              <w:rPr>
                <w:rFonts w:ascii="Red Hat Text" w:hAnsi="Red Hat Text" w:cs="Red Hat Text"/>
                <w:color w:val="003865"/>
                <w:sz w:val="20"/>
                <w:szCs w:val="20"/>
              </w:rPr>
              <w:t>Number_ExaGEO</w:t>
            </w:r>
            <w:proofErr w:type="spellEnd"/>
            <w:r w:rsidRPr="5C137DF7">
              <w:rPr>
                <w:rFonts w:ascii="Red Hat Text" w:hAnsi="Red Hat Text" w:cs="Red Hat Text"/>
                <w:color w:val="003865"/>
                <w:sz w:val="20"/>
                <w:szCs w:val="20"/>
              </w:rPr>
              <w:t xml:space="preserve"> Application Statement 2025’, e.g., </w:t>
            </w:r>
            <w:r>
              <w:rPr>
                <w:rFonts w:ascii="Red Hat Text" w:hAnsi="Red Hat Text" w:cs="Red Hat Text"/>
                <w:color w:val="003865"/>
                <w:sz w:val="20"/>
                <w:szCs w:val="20"/>
              </w:rPr>
              <w:t>“</w:t>
            </w:r>
            <w:proofErr w:type="spellStart"/>
            <w:r w:rsidRPr="5C137DF7">
              <w:rPr>
                <w:rFonts w:ascii="Red Hat Text" w:hAnsi="Red Hat Text" w:cs="Red Hat Text"/>
                <w:color w:val="003865"/>
                <w:sz w:val="20"/>
                <w:szCs w:val="20"/>
              </w:rPr>
              <w:t>12345678_ExaGEO</w:t>
            </w:r>
            <w:proofErr w:type="spellEnd"/>
            <w:r w:rsidRPr="5C137DF7">
              <w:rPr>
                <w:rFonts w:ascii="Red Hat Text" w:hAnsi="Red Hat Text" w:cs="Red Hat Text"/>
                <w:color w:val="003865"/>
                <w:sz w:val="20"/>
                <w:szCs w:val="20"/>
              </w:rPr>
              <w:t xml:space="preserve"> </w:t>
            </w:r>
            <w:r>
              <w:rPr>
                <w:rFonts w:ascii="Red Hat Text" w:hAnsi="Red Hat Text" w:cs="Red Hat Text"/>
                <w:color w:val="003865"/>
                <w:sz w:val="20"/>
                <w:szCs w:val="20"/>
              </w:rPr>
              <w:t xml:space="preserve">Application </w:t>
            </w:r>
            <w:r w:rsidRPr="5C137DF7">
              <w:rPr>
                <w:rFonts w:ascii="Red Hat Text" w:hAnsi="Red Hat Text" w:cs="Red Hat Text"/>
                <w:color w:val="003865"/>
                <w:sz w:val="20"/>
                <w:szCs w:val="20"/>
              </w:rPr>
              <w:t>Statement 2025</w:t>
            </w:r>
            <w:r>
              <w:rPr>
                <w:rFonts w:ascii="Red Hat Text" w:hAnsi="Red Hat Text" w:cs="Red Hat Text"/>
                <w:color w:val="003865"/>
                <w:sz w:val="20"/>
                <w:szCs w:val="20"/>
              </w:rPr>
              <w:t>”</w:t>
            </w:r>
            <w:r w:rsidRPr="5C137DF7">
              <w:rPr>
                <w:rFonts w:ascii="Red Hat Text" w:hAnsi="Red Hat Text" w:cs="Red Hat Text"/>
                <w:color w:val="003865"/>
                <w:sz w:val="20"/>
                <w:szCs w:val="20"/>
              </w:rPr>
              <w:t>. Please upload as a PDF document</w:t>
            </w:r>
          </w:p>
        </w:tc>
        <w:tc>
          <w:tcPr>
            <w:tcW w:w="2410" w:type="dxa"/>
          </w:tcPr>
          <w:p w:rsidRPr="004C5252" w:rsidR="00F82836" w:rsidP="006D4141" w:rsidRDefault="00F82836" w14:paraId="5DCDE9A2" w14:textId="77777777">
            <w:pPr>
              <w:spacing w:before="60" w:after="60"/>
              <w:rPr>
                <w:rFonts w:ascii="Red Hat Text" w:hAnsi="Red Hat Text" w:cs="Red Hat Text"/>
                <w:color w:val="003865"/>
                <w:sz w:val="20"/>
                <w:szCs w:val="20"/>
              </w:rPr>
            </w:pPr>
            <w:r>
              <w:rPr>
                <w:rFonts w:ascii="Red Hat Text" w:hAnsi="Red Hat Text" w:cs="Red Hat Text"/>
                <w:color w:val="003865"/>
                <w:sz w:val="20"/>
                <w:szCs w:val="20"/>
              </w:rPr>
              <w:t>Yes/No</w:t>
            </w:r>
          </w:p>
        </w:tc>
      </w:tr>
    </w:tbl>
    <w:p w:rsidR="00EC36F8" w:rsidP="002F662C" w:rsidRDefault="00EC36F8" w14:paraId="047666DA" w14:textId="77777777">
      <w:pPr>
        <w:spacing w:after="240"/>
      </w:pPr>
    </w:p>
    <w:tbl>
      <w:tblPr>
        <w:tblStyle w:val="TableGrid"/>
        <w:tblW w:w="9918" w:type="dxa"/>
        <w:tblLook w:val="04A0" w:firstRow="1" w:lastRow="0" w:firstColumn="1" w:lastColumn="0" w:noHBand="0" w:noVBand="1"/>
      </w:tblPr>
      <w:tblGrid>
        <w:gridCol w:w="1837"/>
        <w:gridCol w:w="3403"/>
        <w:gridCol w:w="885"/>
        <w:gridCol w:w="3793"/>
      </w:tblGrid>
      <w:tr w:rsidRPr="00560FC6" w:rsidR="006660AF" w:rsidTr="5C137DF7" w14:paraId="6D871120" w14:textId="77777777">
        <w:trPr>
          <w:trHeight w:val="847"/>
        </w:trPr>
        <w:tc>
          <w:tcPr>
            <w:tcW w:w="9918" w:type="dxa"/>
            <w:gridSpan w:val="4"/>
            <w:shd w:val="clear" w:color="auto" w:fill="E3F0F7"/>
          </w:tcPr>
          <w:p w:rsidRPr="00835FA7" w:rsidR="008E65AC" w:rsidP="004864B1" w:rsidRDefault="00D97F15" w14:paraId="1824FB92" w14:textId="54DCE295">
            <w:pPr>
              <w:spacing w:before="60"/>
              <w:jc w:val="both"/>
              <w:rPr>
                <w:rFonts w:ascii="Red Hat Text" w:hAnsi="Red Hat Text" w:cs="Red Hat Text"/>
                <w:b/>
                <w:bCs/>
                <w:color w:val="003865"/>
                <w:sz w:val="20"/>
                <w:szCs w:val="20"/>
              </w:rPr>
            </w:pPr>
            <w:r w:rsidRPr="00835FA7">
              <w:rPr>
                <w:rFonts w:ascii="Red Hat Text" w:hAnsi="Red Hat Text" w:cs="Red Hat Text"/>
                <w:b/>
                <w:bCs/>
                <w:color w:val="003865"/>
                <w:sz w:val="20"/>
                <w:szCs w:val="20"/>
              </w:rPr>
              <w:t xml:space="preserve">Section </w:t>
            </w:r>
            <w:r>
              <w:rPr>
                <w:rFonts w:ascii="Red Hat Text" w:hAnsi="Red Hat Text" w:cs="Red Hat Text"/>
                <w:b/>
                <w:bCs/>
                <w:color w:val="003865"/>
                <w:sz w:val="20"/>
                <w:szCs w:val="20"/>
              </w:rPr>
              <w:t>7</w:t>
            </w:r>
            <w:r w:rsidRPr="00835FA7" w:rsidR="008E65AC">
              <w:rPr>
                <w:rFonts w:ascii="Red Hat Text" w:hAnsi="Red Hat Text" w:cs="Red Hat Text"/>
                <w:b/>
                <w:bCs/>
                <w:color w:val="003865"/>
                <w:sz w:val="20"/>
                <w:szCs w:val="20"/>
              </w:rPr>
              <w:t xml:space="preserve">: Declaration </w:t>
            </w:r>
          </w:p>
          <w:p w:rsidRPr="00835FA7" w:rsidR="008E65AC" w:rsidP="00880B04" w:rsidRDefault="706BE13C" w14:paraId="3F0CEA58" w14:textId="22123CDE">
            <w:pPr>
              <w:spacing w:after="60"/>
              <w:jc w:val="both"/>
              <w:rPr>
                <w:rFonts w:ascii="Red Hat Text" w:hAnsi="Red Hat Text" w:cs="Red Hat Text"/>
                <w:color w:val="003865"/>
                <w:sz w:val="20"/>
                <w:szCs w:val="20"/>
              </w:rPr>
            </w:pPr>
            <w:r w:rsidRPr="5C137DF7">
              <w:rPr>
                <w:rFonts w:ascii="Red Hat Text" w:hAnsi="Red Hat Text" w:cs="Red Hat Text"/>
                <w:color w:val="003865"/>
                <w:sz w:val="20"/>
                <w:szCs w:val="20"/>
              </w:rPr>
              <w:t>I hereby declare that I have addressed all the requirements as outlined above, and to the best of my knowledge</w:t>
            </w:r>
            <w:r w:rsidR="00880B04">
              <w:rPr>
                <w:rFonts w:ascii="Red Hat Text" w:hAnsi="Red Hat Text" w:cs="Red Hat Text"/>
                <w:color w:val="003865"/>
                <w:sz w:val="20"/>
                <w:szCs w:val="20"/>
              </w:rPr>
              <w:t>,</w:t>
            </w:r>
            <w:r w:rsidRPr="5C137DF7">
              <w:rPr>
                <w:rFonts w:ascii="Red Hat Text" w:hAnsi="Red Hat Text" w:cs="Red Hat Text"/>
                <w:color w:val="003865"/>
                <w:sz w:val="20"/>
                <w:szCs w:val="20"/>
              </w:rPr>
              <w:t xml:space="preserve"> the information on this form is accurate and complete. </w:t>
            </w:r>
          </w:p>
        </w:tc>
      </w:tr>
      <w:tr w:rsidRPr="00560FC6" w:rsidR="006660AF" w:rsidTr="5C137DF7" w14:paraId="54D44CFC" w14:textId="77777777">
        <w:trPr>
          <w:trHeight w:val="356"/>
        </w:trPr>
        <w:tc>
          <w:tcPr>
            <w:tcW w:w="1837" w:type="dxa"/>
            <w:shd w:val="clear" w:color="auto" w:fill="E3F0F7"/>
          </w:tcPr>
          <w:p w:rsidRPr="00835FA7" w:rsidR="008E65AC" w:rsidP="004864B1" w:rsidRDefault="009B3DE6" w14:paraId="69F89991" w14:textId="3708E277">
            <w:pPr>
              <w:spacing w:before="60" w:after="60"/>
              <w:jc w:val="both"/>
              <w:rPr>
                <w:rFonts w:ascii="Red Hat Text" w:hAnsi="Red Hat Text" w:cs="Red Hat Text"/>
                <w:b/>
                <w:bCs/>
                <w:color w:val="003865"/>
                <w:sz w:val="20"/>
                <w:szCs w:val="20"/>
              </w:rPr>
            </w:pPr>
            <w:r>
              <w:rPr>
                <w:rFonts w:ascii="Red Hat Text" w:hAnsi="Red Hat Text" w:cs="Red Hat Text"/>
                <w:b/>
                <w:bCs/>
                <w:color w:val="003865"/>
                <w:sz w:val="20"/>
                <w:szCs w:val="20"/>
              </w:rPr>
              <w:t>Name</w:t>
            </w:r>
            <w:r w:rsidRPr="00835FA7" w:rsidR="008E65AC">
              <w:rPr>
                <w:rFonts w:ascii="Red Hat Text" w:hAnsi="Red Hat Text" w:cs="Red Hat Text"/>
                <w:b/>
                <w:bCs/>
                <w:color w:val="003865"/>
                <w:sz w:val="20"/>
                <w:szCs w:val="20"/>
              </w:rPr>
              <w:t xml:space="preserve"> </w:t>
            </w:r>
          </w:p>
        </w:tc>
        <w:tc>
          <w:tcPr>
            <w:tcW w:w="3403" w:type="dxa"/>
          </w:tcPr>
          <w:p w:rsidRPr="00835FA7" w:rsidR="008E65AC" w:rsidP="004864B1" w:rsidRDefault="003E5F3A" w14:paraId="74B341CD" w14:textId="6D82AFC3">
            <w:pPr>
              <w:spacing w:before="60" w:after="60"/>
              <w:jc w:val="both"/>
              <w:rPr>
                <w:rFonts w:ascii="Red Hat Text" w:hAnsi="Red Hat Text" w:cs="Red Hat Text"/>
                <w:color w:val="003865"/>
                <w:sz w:val="20"/>
                <w:szCs w:val="20"/>
              </w:rPr>
            </w:pPr>
            <w:r>
              <w:rPr>
                <w:rFonts w:ascii="Red Hat Text" w:hAnsi="Red Hat Text" w:cs="Red Hat Text"/>
                <w:color w:val="003865"/>
                <w:sz w:val="20"/>
                <w:szCs w:val="20"/>
              </w:rPr>
              <w:t>(t</w:t>
            </w:r>
            <w:r w:rsidR="00880B04">
              <w:rPr>
                <w:rFonts w:ascii="Red Hat Text" w:hAnsi="Red Hat Text" w:cs="Red Hat Text"/>
                <w:color w:val="003865"/>
                <w:sz w:val="20"/>
                <w:szCs w:val="20"/>
              </w:rPr>
              <w:t>yped is fine)</w:t>
            </w:r>
          </w:p>
        </w:tc>
        <w:tc>
          <w:tcPr>
            <w:tcW w:w="885" w:type="dxa"/>
            <w:shd w:val="clear" w:color="auto" w:fill="E3F0F7"/>
          </w:tcPr>
          <w:p w:rsidRPr="00835FA7" w:rsidR="008E65AC" w:rsidP="004864B1" w:rsidRDefault="008E65AC" w14:paraId="71A8ECB0" w14:textId="02FA034D">
            <w:pPr>
              <w:spacing w:before="60" w:after="60"/>
              <w:jc w:val="both"/>
              <w:rPr>
                <w:rFonts w:ascii="Red Hat Text" w:hAnsi="Red Hat Text" w:cs="Red Hat Text"/>
                <w:b/>
                <w:bCs/>
                <w:color w:val="003865"/>
                <w:sz w:val="20"/>
                <w:szCs w:val="20"/>
              </w:rPr>
            </w:pPr>
            <w:r w:rsidRPr="00835FA7">
              <w:rPr>
                <w:rFonts w:ascii="Red Hat Text" w:hAnsi="Red Hat Text" w:cs="Red Hat Text"/>
                <w:b/>
                <w:bCs/>
                <w:color w:val="003865"/>
                <w:sz w:val="20"/>
                <w:szCs w:val="20"/>
              </w:rPr>
              <w:t xml:space="preserve">Date </w:t>
            </w:r>
          </w:p>
        </w:tc>
        <w:tc>
          <w:tcPr>
            <w:tcW w:w="3793" w:type="dxa"/>
          </w:tcPr>
          <w:p w:rsidRPr="00835FA7" w:rsidR="008E65AC" w:rsidP="009647F7" w:rsidRDefault="008E65AC" w14:paraId="788D03B6" w14:textId="345DCB81">
            <w:pPr>
              <w:spacing w:before="60" w:after="60"/>
              <w:jc w:val="both"/>
              <w:rPr>
                <w:rFonts w:ascii="Red Hat Text" w:hAnsi="Red Hat Text" w:cs="Red Hat Text"/>
                <w:color w:val="003865"/>
                <w:sz w:val="20"/>
                <w:szCs w:val="20"/>
              </w:rPr>
            </w:pPr>
          </w:p>
        </w:tc>
      </w:tr>
    </w:tbl>
    <w:p w:rsidRPr="00F82836" w:rsidR="00357581" w:rsidP="00F82836" w:rsidRDefault="00357581" w14:paraId="39A15F65" w14:textId="77777777">
      <w:pPr>
        <w:spacing w:after="240" w:line="240" w:lineRule="auto"/>
        <w:jc w:val="both"/>
        <w:rPr>
          <w:rFonts w:ascii="Red Hat Text" w:hAnsi="Red Hat Text" w:cs="Red Hat Text"/>
          <w:sz w:val="20"/>
          <w:szCs w:val="20"/>
        </w:rPr>
      </w:pPr>
    </w:p>
    <w:tbl>
      <w:tblPr>
        <w:tblStyle w:val="TableGrid"/>
        <w:tblW w:w="9918" w:type="dxa"/>
        <w:tblLook w:val="04A0" w:firstRow="1" w:lastRow="0" w:firstColumn="1" w:lastColumn="0" w:noHBand="0" w:noVBand="1"/>
      </w:tblPr>
      <w:tblGrid>
        <w:gridCol w:w="9918"/>
      </w:tblGrid>
      <w:tr w:rsidRPr="00BF38F9" w:rsidR="00613917" w:rsidTr="004C6D93" w14:paraId="60A84071" w14:textId="77777777">
        <w:tc>
          <w:tcPr>
            <w:tcW w:w="9918" w:type="dxa"/>
            <w:shd w:val="clear" w:color="auto" w:fill="E3F0F7"/>
          </w:tcPr>
          <w:p w:rsidRPr="00BF38F9" w:rsidR="00613917" w:rsidP="004864B1" w:rsidRDefault="00613917" w14:paraId="486B8A5F" w14:textId="158632BE">
            <w:pPr>
              <w:spacing w:before="60" w:after="60"/>
              <w:jc w:val="both"/>
              <w:rPr>
                <w:rFonts w:ascii="Red Hat Text" w:hAnsi="Red Hat Text" w:cs="Red Hat Text"/>
                <w:b/>
                <w:sz w:val="32"/>
                <w:szCs w:val="32"/>
              </w:rPr>
            </w:pPr>
            <w:r w:rsidRPr="00BF38F9">
              <w:rPr>
                <w:rFonts w:ascii="Red Hat Text" w:hAnsi="Red Hat Text" w:cs="Red Hat Text"/>
                <w:b/>
                <w:color w:val="003865"/>
                <w:sz w:val="20"/>
                <w:szCs w:val="20"/>
              </w:rPr>
              <w:t>SUBMISSION INFORMATION</w:t>
            </w:r>
          </w:p>
        </w:tc>
      </w:tr>
      <w:tr w:rsidRPr="00560FC6" w:rsidR="00613917" w:rsidTr="004C6D93" w14:paraId="72BD867B" w14:textId="77777777">
        <w:tc>
          <w:tcPr>
            <w:tcW w:w="9918" w:type="dxa"/>
          </w:tcPr>
          <w:p w:rsidRPr="004C6D93" w:rsidR="00613917" w:rsidP="005D4342" w:rsidRDefault="00613917" w14:paraId="31BD1867" w14:textId="611CE53B">
            <w:pPr>
              <w:spacing w:before="60" w:after="120"/>
              <w:jc w:val="both"/>
              <w:rPr>
                <w:rFonts w:ascii="Red Hat Text" w:hAnsi="Red Hat Text" w:cs="Red Hat Text"/>
                <w:color w:val="003865"/>
                <w:sz w:val="20"/>
                <w:szCs w:val="20"/>
              </w:rPr>
            </w:pPr>
            <w:r w:rsidRPr="004C6D93">
              <w:rPr>
                <w:rFonts w:ascii="Red Hat Text" w:hAnsi="Red Hat Text" w:cs="Red Hat Text"/>
                <w:color w:val="003865"/>
                <w:sz w:val="20"/>
                <w:szCs w:val="20"/>
              </w:rPr>
              <w:t xml:space="preserve">The information you provide </w:t>
            </w:r>
            <w:r w:rsidR="00EE779C">
              <w:rPr>
                <w:rFonts w:ascii="Red Hat Text" w:hAnsi="Red Hat Text" w:cs="Red Hat Text"/>
                <w:color w:val="003865"/>
                <w:sz w:val="20"/>
                <w:szCs w:val="20"/>
              </w:rPr>
              <w:t xml:space="preserve">as part of your application </w:t>
            </w:r>
            <w:r w:rsidRPr="004C6D93">
              <w:rPr>
                <w:rFonts w:ascii="Red Hat Text" w:hAnsi="Red Hat Text" w:cs="Red Hat Text"/>
                <w:color w:val="003865"/>
                <w:sz w:val="20"/>
                <w:szCs w:val="20"/>
              </w:rPr>
              <w:t xml:space="preserve">will be used by the </w:t>
            </w:r>
            <w:r w:rsidRPr="004C6D93" w:rsidR="00F73FDE">
              <w:rPr>
                <w:rFonts w:ascii="Red Hat Text" w:hAnsi="Red Hat Text" w:cs="Red Hat Text"/>
                <w:color w:val="003865"/>
                <w:sz w:val="20"/>
                <w:szCs w:val="20"/>
              </w:rPr>
              <w:t xml:space="preserve">ExaGEO </w:t>
            </w:r>
            <w:r w:rsidR="00D97F15">
              <w:rPr>
                <w:rFonts w:ascii="Red Hat Text" w:hAnsi="Red Hat Text" w:cs="Red Hat Text"/>
                <w:color w:val="003865"/>
                <w:sz w:val="20"/>
                <w:szCs w:val="20"/>
              </w:rPr>
              <w:t>Review Panel</w:t>
            </w:r>
            <w:r w:rsidRPr="004C6D93">
              <w:rPr>
                <w:rFonts w:ascii="Red Hat Text" w:hAnsi="Red Hat Text" w:cs="Red Hat Text"/>
                <w:color w:val="003865"/>
                <w:sz w:val="20"/>
                <w:szCs w:val="20"/>
              </w:rPr>
              <w:t xml:space="preserve"> (University of Glasgow</w:t>
            </w:r>
            <w:r w:rsidRPr="004C6D93" w:rsidR="004F1E4F">
              <w:rPr>
                <w:rFonts w:ascii="Red Hat Text" w:hAnsi="Red Hat Text" w:cs="Red Hat Text"/>
                <w:color w:val="003865"/>
                <w:sz w:val="20"/>
                <w:szCs w:val="20"/>
              </w:rPr>
              <w:t>; Lancaster University/</w:t>
            </w:r>
            <w:proofErr w:type="spellStart"/>
            <w:r w:rsidRPr="004C6D93" w:rsidR="004F1E4F">
              <w:rPr>
                <w:rFonts w:ascii="Red Hat Text" w:hAnsi="Red Hat Text" w:cs="Red Hat Text"/>
                <w:color w:val="003865"/>
                <w:sz w:val="20"/>
                <w:szCs w:val="20"/>
              </w:rPr>
              <w:t>CEEDS</w:t>
            </w:r>
            <w:proofErr w:type="spellEnd"/>
            <w:r w:rsidRPr="004C6D93" w:rsidR="004F1E4F">
              <w:rPr>
                <w:rFonts w:ascii="Red Hat Text" w:hAnsi="Red Hat Text" w:cs="Red Hat Text"/>
                <w:color w:val="003865"/>
                <w:sz w:val="20"/>
                <w:szCs w:val="20"/>
              </w:rPr>
              <w:t>; University of Edinburgh/</w:t>
            </w:r>
            <w:proofErr w:type="spellStart"/>
            <w:r w:rsidRPr="004C6D93" w:rsidR="004F1E4F">
              <w:rPr>
                <w:rFonts w:ascii="Red Hat Text" w:hAnsi="Red Hat Text" w:cs="Red Hat Text"/>
                <w:color w:val="003865"/>
                <w:sz w:val="20"/>
                <w:szCs w:val="20"/>
              </w:rPr>
              <w:t>EPCC</w:t>
            </w:r>
            <w:proofErr w:type="spellEnd"/>
            <w:r w:rsidRPr="004C6D93">
              <w:rPr>
                <w:rFonts w:ascii="Red Hat Text" w:hAnsi="Red Hat Text" w:cs="Red Hat Text"/>
                <w:color w:val="003865"/>
                <w:sz w:val="20"/>
                <w:szCs w:val="20"/>
              </w:rPr>
              <w:t xml:space="preserve">) for the assessment of your application.  </w:t>
            </w:r>
          </w:p>
          <w:p w:rsidRPr="004C6D93" w:rsidR="00613917" w:rsidP="005D4342" w:rsidRDefault="00613917" w14:paraId="3E5DE9BB" w14:textId="47D605DC">
            <w:pPr>
              <w:spacing w:before="60" w:after="120"/>
              <w:jc w:val="both"/>
              <w:rPr>
                <w:rFonts w:ascii="Red Hat Text" w:hAnsi="Red Hat Text" w:cs="Red Hat Text"/>
                <w:color w:val="003865"/>
                <w:sz w:val="20"/>
                <w:szCs w:val="20"/>
              </w:rPr>
            </w:pPr>
            <w:r w:rsidRPr="004C6D93">
              <w:rPr>
                <w:rFonts w:ascii="Red Hat Text" w:hAnsi="Red Hat Text" w:cs="Red Hat Text"/>
                <w:color w:val="003865"/>
                <w:sz w:val="20"/>
                <w:szCs w:val="20"/>
              </w:rPr>
              <w:t xml:space="preserve">Demographic data for successful and unsuccessful applicants will be reported to our funding body, </w:t>
            </w:r>
            <w:r w:rsidRPr="004C6D93" w:rsidR="004F1E4F">
              <w:rPr>
                <w:rFonts w:ascii="Red Hat Text" w:hAnsi="Red Hat Text" w:cs="Red Hat Text"/>
                <w:color w:val="003865"/>
                <w:sz w:val="20"/>
                <w:szCs w:val="20"/>
              </w:rPr>
              <w:t>NERC</w:t>
            </w:r>
            <w:r w:rsidRPr="004C6D93">
              <w:rPr>
                <w:rFonts w:ascii="Red Hat Text" w:hAnsi="Red Hat Text" w:cs="Red Hat Text"/>
                <w:color w:val="003865"/>
                <w:sz w:val="20"/>
                <w:szCs w:val="20"/>
              </w:rPr>
              <w:t>, along with destination data for PhD programme participants.</w:t>
            </w:r>
          </w:p>
          <w:p w:rsidRPr="00560FC6" w:rsidR="00613917" w:rsidP="004864B1" w:rsidRDefault="00613917" w14:paraId="358CB9B8" w14:textId="35D2E081">
            <w:pPr>
              <w:spacing w:before="60" w:after="60"/>
              <w:jc w:val="both"/>
              <w:rPr>
                <w:rFonts w:ascii="Red Hat Text" w:hAnsi="Red Hat Text" w:eastAsia="SimSun" w:cs="Red Hat Text"/>
                <w:sz w:val="28"/>
                <w:szCs w:val="28"/>
              </w:rPr>
            </w:pPr>
            <w:r w:rsidRPr="004C6D93">
              <w:rPr>
                <w:rFonts w:ascii="Red Hat Text" w:hAnsi="Red Hat Text" w:eastAsia="SimSun" w:cs="Red Hat Text"/>
                <w:color w:val="003865"/>
                <w:sz w:val="20"/>
                <w:szCs w:val="20"/>
              </w:rPr>
              <w:t xml:space="preserve">A detailed privacy statement can be found on </w:t>
            </w:r>
            <w:r w:rsidR="0058539A">
              <w:rPr>
                <w:rFonts w:ascii="Red Hat Text" w:hAnsi="Red Hat Text" w:eastAsia="SimSun" w:cs="Red Hat Text"/>
                <w:color w:val="003865"/>
                <w:sz w:val="20"/>
                <w:szCs w:val="20"/>
              </w:rPr>
              <w:t>the University of Glasgow’s</w:t>
            </w:r>
            <w:r w:rsidRPr="004C6D93">
              <w:rPr>
                <w:rFonts w:ascii="Red Hat Text" w:hAnsi="Red Hat Text" w:eastAsia="SimSun" w:cs="Red Hat Text"/>
                <w:color w:val="003865"/>
                <w:sz w:val="20"/>
                <w:szCs w:val="20"/>
              </w:rPr>
              <w:t xml:space="preserve"> website</w:t>
            </w:r>
            <w:r w:rsidR="004C6D93">
              <w:rPr>
                <w:rFonts w:ascii="Red Hat Text" w:hAnsi="Red Hat Text" w:eastAsia="SimSun" w:cs="Red Hat Text"/>
                <w:color w:val="003865"/>
                <w:sz w:val="20"/>
                <w:szCs w:val="20"/>
              </w:rPr>
              <w:t xml:space="preserve"> </w:t>
            </w:r>
            <w:hyperlink w:history="1" r:id="rId17">
              <w:r w:rsidRPr="004C6D93" w:rsidR="004C6D93">
                <w:rPr>
                  <w:rStyle w:val="Hyperlink"/>
                  <w:rFonts w:ascii="Red Hat Text" w:hAnsi="Red Hat Text" w:eastAsia="SimSun" w:cs="Red Hat Text"/>
                  <w:sz w:val="20"/>
                  <w:szCs w:val="20"/>
                </w:rPr>
                <w:t>here</w:t>
              </w:r>
            </w:hyperlink>
            <w:r w:rsidR="004C6D93">
              <w:rPr>
                <w:rFonts w:ascii="Red Hat Text" w:hAnsi="Red Hat Text" w:eastAsia="SimSun" w:cs="Red Hat Text"/>
                <w:color w:val="003865"/>
                <w:sz w:val="20"/>
                <w:szCs w:val="20"/>
              </w:rPr>
              <w:t xml:space="preserve">. </w:t>
            </w:r>
            <w:r w:rsidRPr="004C6D93">
              <w:rPr>
                <w:rFonts w:ascii="Red Hat Text" w:hAnsi="Red Hat Text" w:eastAsia="SimSun" w:cs="Red Hat Text"/>
                <w:color w:val="003865"/>
                <w:sz w:val="20"/>
                <w:szCs w:val="20"/>
              </w:rPr>
              <w:t xml:space="preserve">This provides you with more information regarding how we use your data, the legal basis for doing so, and details of any third parties with whom we may share your information. If you have any questions, please contact </w:t>
            </w:r>
            <w:hyperlink w:history="1" r:id="rId18">
              <w:r w:rsidRPr="004C6D93">
                <w:rPr>
                  <w:rStyle w:val="Hyperlink"/>
                  <w:rFonts w:ascii="Red Hat Text" w:hAnsi="Red Hat Text" w:eastAsia="SimSun" w:cs="Red Hat Text"/>
                  <w:sz w:val="20"/>
                  <w:szCs w:val="20"/>
                </w:rPr>
                <w:t>dp@gla.ac.uk</w:t>
              </w:r>
            </w:hyperlink>
            <w:r w:rsidRPr="004C6D93">
              <w:rPr>
                <w:rFonts w:ascii="Red Hat Text" w:hAnsi="Red Hat Text" w:eastAsia="Times New Roman" w:cs="Red Hat Text"/>
                <w:sz w:val="20"/>
                <w:szCs w:val="20"/>
              </w:rPr>
              <w:t>.</w:t>
            </w:r>
          </w:p>
        </w:tc>
      </w:tr>
    </w:tbl>
    <w:p w:rsidRPr="00574125" w:rsidR="00357581" w:rsidP="004864B1" w:rsidRDefault="00357581" w14:paraId="02A2BF7E" w14:textId="77777777">
      <w:pPr>
        <w:spacing w:line="240" w:lineRule="auto"/>
        <w:jc w:val="both"/>
        <w:rPr>
          <w:rFonts w:ascii="Red Hat Text" w:hAnsi="Red Hat Text" w:cs="Red Hat Text"/>
          <w:sz w:val="20"/>
          <w:szCs w:val="20"/>
        </w:rPr>
      </w:pPr>
    </w:p>
    <w:sectPr w:rsidRPr="00574125" w:rsidR="00357581" w:rsidSect="000D72DE">
      <w:headerReference w:type="default" r:id="rId19"/>
      <w:footerReference w:type="default" r:id="rId20"/>
      <w:pgSz w:w="11906" w:h="16838" w:orient="portrait"/>
      <w:pgMar w:top="1440" w:right="1080" w:bottom="1440" w:left="108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55BDB" w:rsidP="00AE166A" w:rsidRDefault="00F55BDB" w14:paraId="7D6CCD37" w14:textId="77777777">
      <w:pPr>
        <w:spacing w:after="0" w:line="240" w:lineRule="auto"/>
      </w:pPr>
      <w:r>
        <w:separator/>
      </w:r>
    </w:p>
  </w:endnote>
  <w:endnote w:type="continuationSeparator" w:id="0">
    <w:p w:rsidR="00F55BDB" w:rsidP="00AE166A" w:rsidRDefault="00F55BDB" w14:paraId="573E94FE" w14:textId="77777777">
      <w:pPr>
        <w:spacing w:after="0" w:line="240" w:lineRule="auto"/>
      </w:pPr>
      <w:r>
        <w:continuationSeparator/>
      </w:r>
    </w:p>
  </w:endnote>
  <w:endnote w:type="continuationNotice" w:id="1">
    <w:p w:rsidR="00F55BDB" w:rsidRDefault="00F55BDB" w14:paraId="2DB1DDA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Red Hat Text">
    <w:panose1 w:val="02010303040201060303"/>
    <w:charset w:val="00"/>
    <w:family w:val="auto"/>
    <w:pitch w:val="variable"/>
    <w:sig w:usb0="A000006F" w:usb1="4000006B" w:usb2="00000028" w:usb3="00000000" w:csb0="00000093" w:csb1="00000000"/>
  </w:font>
  <w:font w:name="Red Hat Display">
    <w:panose1 w:val="02010303040201060303"/>
    <w:charset w:val="00"/>
    <w:family w:val="auto"/>
    <w:pitch w:val="variable"/>
    <w:sig w:usb0="A000006F" w:usb1="4000006B" w:usb2="00000028"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0D72DE" w:rsidR="000D72DE" w:rsidP="0031513F" w:rsidRDefault="5C137DF7" w14:paraId="42B7062A" w14:textId="7B40F35C">
    <w:pPr>
      <w:pStyle w:val="Footer"/>
      <w:rPr>
        <w:rFonts w:ascii="Red Hat Text" w:hAnsi="Red Hat Text" w:cs="Red Hat Text"/>
        <w:sz w:val="18"/>
        <w:szCs w:val="18"/>
      </w:rPr>
    </w:pPr>
    <w:r w:rsidRPr="5C137DF7">
      <w:rPr>
        <w:rFonts w:ascii="Red Hat Text" w:hAnsi="Red Hat Text" w:cs="Red Hat Text"/>
        <w:sz w:val="18"/>
        <w:szCs w:val="18"/>
      </w:rPr>
      <w:t xml:space="preserve">ExaGEO Application CV 2025/26 Entry </w:t>
    </w:r>
    <w:proofErr w:type="spellStart"/>
    <w:r w:rsidRPr="5C137DF7">
      <w:rPr>
        <w:rFonts w:ascii="Red Hat Text" w:hAnsi="Red Hat Text" w:cs="Red Hat Text"/>
        <w:sz w:val="18"/>
        <w:szCs w:val="18"/>
      </w:rPr>
      <w:t>v1</w:t>
    </w:r>
    <w:proofErr w:type="spellEnd"/>
    <w:r w:rsidRPr="5C137DF7">
      <w:rPr>
        <w:rFonts w:ascii="Red Hat Text" w:hAnsi="Red Hat Text" w:cs="Red Hat Text"/>
        <w:sz w:val="18"/>
        <w:szCs w:val="18"/>
      </w:rPr>
      <w:t xml:space="preserve"> </w:t>
    </w:r>
    <w:r w:rsidR="000D72DE">
      <w:tab/>
    </w:r>
    <w:r w:rsidR="0031513F">
      <w:tab/>
    </w:r>
    <w:r w:rsidR="000D72DE">
      <w:tab/>
    </w:r>
    <w:sdt>
      <w:sdtPr>
        <w:rPr>
          <w:rFonts w:ascii="Red Hat Text" w:hAnsi="Red Hat Text" w:cs="Red Hat Text"/>
          <w:sz w:val="18"/>
          <w:szCs w:val="18"/>
        </w:rPr>
        <w:id w:val="-814640714"/>
        <w:docPartObj>
          <w:docPartGallery w:val="Page Numbers (Bottom of Page)"/>
          <w:docPartUnique/>
        </w:docPartObj>
      </w:sdtPr>
      <w:sdtEndPr/>
      <w:sdtContent>
        <w:r w:rsidRPr="5C137DF7" w:rsidR="000D72DE">
          <w:rPr>
            <w:rFonts w:ascii="Red Hat Text" w:hAnsi="Red Hat Text" w:cs="Red Hat Text"/>
            <w:sz w:val="18"/>
            <w:szCs w:val="18"/>
          </w:rPr>
          <w:fldChar w:fldCharType="begin"/>
        </w:r>
        <w:r w:rsidRPr="5C137DF7" w:rsidR="000D72DE">
          <w:rPr>
            <w:rFonts w:ascii="Red Hat Text" w:hAnsi="Red Hat Text" w:cs="Red Hat Text"/>
            <w:sz w:val="18"/>
            <w:szCs w:val="18"/>
          </w:rPr>
          <w:instrText>PAGE   \* MERGEFORMAT</w:instrText>
        </w:r>
        <w:r w:rsidRPr="5C137DF7" w:rsidR="000D72DE">
          <w:rPr>
            <w:rFonts w:ascii="Red Hat Text" w:hAnsi="Red Hat Text" w:cs="Red Hat Text"/>
            <w:sz w:val="18"/>
            <w:szCs w:val="18"/>
          </w:rPr>
          <w:fldChar w:fldCharType="separate"/>
        </w:r>
        <w:r w:rsidRPr="5C137DF7">
          <w:rPr>
            <w:rFonts w:ascii="Red Hat Text" w:hAnsi="Red Hat Text" w:cs="Red Hat Text"/>
            <w:sz w:val="18"/>
            <w:szCs w:val="18"/>
          </w:rPr>
          <w:t>2</w:t>
        </w:r>
        <w:r w:rsidRPr="5C137DF7" w:rsidR="000D72DE">
          <w:rPr>
            <w:rFonts w:ascii="Red Hat Text" w:hAnsi="Red Hat Text" w:cs="Red Hat Text"/>
            <w:sz w:val="18"/>
            <w:szCs w:val="18"/>
          </w:rPr>
          <w:fldChar w:fldCharType="end"/>
        </w:r>
      </w:sdtContent>
    </w:sdt>
  </w:p>
  <w:p w:rsidRPr="000D72DE" w:rsidR="00AE166A" w:rsidRDefault="00AE166A" w14:paraId="5D25826A" w14:textId="77777777">
    <w:pPr>
      <w:pStyle w:val="Footer"/>
      <w:rPr>
        <w:rFonts w:ascii="Red Hat Text" w:hAnsi="Red Hat Text" w:cs="Red Hat Tex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55BDB" w:rsidP="00AE166A" w:rsidRDefault="00F55BDB" w14:paraId="397D58D6" w14:textId="77777777">
      <w:pPr>
        <w:spacing w:after="0" w:line="240" w:lineRule="auto"/>
      </w:pPr>
      <w:r>
        <w:separator/>
      </w:r>
    </w:p>
  </w:footnote>
  <w:footnote w:type="continuationSeparator" w:id="0">
    <w:p w:rsidR="00F55BDB" w:rsidP="00AE166A" w:rsidRDefault="00F55BDB" w14:paraId="7B09192D" w14:textId="77777777">
      <w:pPr>
        <w:spacing w:after="0" w:line="240" w:lineRule="auto"/>
      </w:pPr>
      <w:r>
        <w:continuationSeparator/>
      </w:r>
    </w:p>
  </w:footnote>
  <w:footnote w:type="continuationNotice" w:id="1">
    <w:p w:rsidR="00F55BDB" w:rsidRDefault="00F55BDB" w14:paraId="57FEDB4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727E4" w:rsidP="00DB22BB" w:rsidRDefault="00DB22BB" w14:paraId="12EF644E" w14:textId="4EF9BB9B">
    <w:pPr>
      <w:pStyle w:val="Header"/>
      <w:tabs>
        <w:tab w:val="clear" w:pos="4513"/>
        <w:tab w:val="clear" w:pos="9026"/>
        <w:tab w:val="left" w:pos="8133"/>
      </w:tabs>
      <w:ind w:hanging="709"/>
      <w:jc w:val="right"/>
    </w:pPr>
    <w:r>
      <w:t xml:space="preserve">                                                  </w:t>
    </w:r>
    <w:r w:rsidR="00183C0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F41EFB"/>
    <w:multiLevelType w:val="hybridMultilevel"/>
    <w:tmpl w:val="79E6DB94"/>
    <w:lvl w:ilvl="0" w:tplc="4F665318">
      <w:start w:val="1"/>
      <w:numFmt w:val="bullet"/>
      <w:lvlText w:val=""/>
      <w:lvlJc w:val="left"/>
      <w:pPr>
        <w:ind w:left="720" w:hanging="360"/>
      </w:pPr>
      <w:rPr>
        <w:rFonts w:hint="default" w:ascii="Symbol" w:hAnsi="Symbol"/>
      </w:rPr>
    </w:lvl>
    <w:lvl w:ilvl="1" w:tplc="5A3C10AE">
      <w:start w:val="1"/>
      <w:numFmt w:val="bullet"/>
      <w:lvlText w:val="o"/>
      <w:lvlJc w:val="left"/>
      <w:pPr>
        <w:ind w:left="1440" w:hanging="360"/>
      </w:pPr>
      <w:rPr>
        <w:rFonts w:hint="default" w:ascii="Courier New" w:hAnsi="Courier New"/>
      </w:rPr>
    </w:lvl>
    <w:lvl w:ilvl="2" w:tplc="6A721942">
      <w:start w:val="1"/>
      <w:numFmt w:val="bullet"/>
      <w:lvlText w:val=""/>
      <w:lvlJc w:val="left"/>
      <w:pPr>
        <w:ind w:left="2160" w:hanging="360"/>
      </w:pPr>
      <w:rPr>
        <w:rFonts w:hint="default" w:ascii="Wingdings" w:hAnsi="Wingdings"/>
      </w:rPr>
    </w:lvl>
    <w:lvl w:ilvl="3" w:tplc="6E2E6A78">
      <w:start w:val="1"/>
      <w:numFmt w:val="bullet"/>
      <w:lvlText w:val=""/>
      <w:lvlJc w:val="left"/>
      <w:pPr>
        <w:ind w:left="2880" w:hanging="360"/>
      </w:pPr>
      <w:rPr>
        <w:rFonts w:hint="default" w:ascii="Symbol" w:hAnsi="Symbol"/>
      </w:rPr>
    </w:lvl>
    <w:lvl w:ilvl="4" w:tplc="F56AA876">
      <w:start w:val="1"/>
      <w:numFmt w:val="bullet"/>
      <w:lvlText w:val="o"/>
      <w:lvlJc w:val="left"/>
      <w:pPr>
        <w:ind w:left="3600" w:hanging="360"/>
      </w:pPr>
      <w:rPr>
        <w:rFonts w:hint="default" w:ascii="Courier New" w:hAnsi="Courier New"/>
      </w:rPr>
    </w:lvl>
    <w:lvl w:ilvl="5" w:tplc="4928F07A">
      <w:start w:val="1"/>
      <w:numFmt w:val="bullet"/>
      <w:lvlText w:val=""/>
      <w:lvlJc w:val="left"/>
      <w:pPr>
        <w:ind w:left="4320" w:hanging="360"/>
      </w:pPr>
      <w:rPr>
        <w:rFonts w:hint="default" w:ascii="Wingdings" w:hAnsi="Wingdings"/>
      </w:rPr>
    </w:lvl>
    <w:lvl w:ilvl="6" w:tplc="05723300">
      <w:start w:val="1"/>
      <w:numFmt w:val="bullet"/>
      <w:lvlText w:val=""/>
      <w:lvlJc w:val="left"/>
      <w:pPr>
        <w:ind w:left="5040" w:hanging="360"/>
      </w:pPr>
      <w:rPr>
        <w:rFonts w:hint="default" w:ascii="Symbol" w:hAnsi="Symbol"/>
      </w:rPr>
    </w:lvl>
    <w:lvl w:ilvl="7" w:tplc="E31C3326">
      <w:start w:val="1"/>
      <w:numFmt w:val="bullet"/>
      <w:lvlText w:val="o"/>
      <w:lvlJc w:val="left"/>
      <w:pPr>
        <w:ind w:left="5760" w:hanging="360"/>
      </w:pPr>
      <w:rPr>
        <w:rFonts w:hint="default" w:ascii="Courier New" w:hAnsi="Courier New"/>
      </w:rPr>
    </w:lvl>
    <w:lvl w:ilvl="8" w:tplc="80106DC0">
      <w:start w:val="1"/>
      <w:numFmt w:val="bullet"/>
      <w:lvlText w:val=""/>
      <w:lvlJc w:val="left"/>
      <w:pPr>
        <w:ind w:left="6480" w:hanging="360"/>
      </w:pPr>
      <w:rPr>
        <w:rFonts w:hint="default" w:ascii="Wingdings" w:hAnsi="Wingdings"/>
      </w:rPr>
    </w:lvl>
  </w:abstractNum>
  <w:abstractNum w:abstractNumId="1" w15:restartNumberingAfterBreak="0">
    <w:nsid w:val="1CEB2617"/>
    <w:multiLevelType w:val="hybridMultilevel"/>
    <w:tmpl w:val="0BBEE558"/>
    <w:lvl w:ilvl="0" w:tplc="F32A3812">
      <w:start w:val="1"/>
      <w:numFmt w:val="bullet"/>
      <w:lvlText w:val=""/>
      <w:lvlJc w:val="left"/>
      <w:pPr>
        <w:ind w:left="720" w:hanging="360"/>
      </w:pPr>
      <w:rPr>
        <w:rFonts w:hint="default" w:ascii="Symbol" w:hAnsi="Symbol"/>
      </w:rPr>
    </w:lvl>
    <w:lvl w:ilvl="1" w:tplc="88E8AD98">
      <w:start w:val="1"/>
      <w:numFmt w:val="bullet"/>
      <w:lvlText w:val="o"/>
      <w:lvlJc w:val="left"/>
      <w:pPr>
        <w:ind w:left="1440" w:hanging="360"/>
      </w:pPr>
      <w:rPr>
        <w:rFonts w:hint="default" w:ascii="Courier New" w:hAnsi="Courier New"/>
      </w:rPr>
    </w:lvl>
    <w:lvl w:ilvl="2" w:tplc="204A3354">
      <w:start w:val="1"/>
      <w:numFmt w:val="bullet"/>
      <w:lvlText w:val=""/>
      <w:lvlJc w:val="left"/>
      <w:pPr>
        <w:ind w:left="2160" w:hanging="360"/>
      </w:pPr>
      <w:rPr>
        <w:rFonts w:hint="default" w:ascii="Wingdings" w:hAnsi="Wingdings"/>
      </w:rPr>
    </w:lvl>
    <w:lvl w:ilvl="3" w:tplc="7E54C5A4">
      <w:start w:val="1"/>
      <w:numFmt w:val="bullet"/>
      <w:lvlText w:val=""/>
      <w:lvlJc w:val="left"/>
      <w:pPr>
        <w:ind w:left="2880" w:hanging="360"/>
      </w:pPr>
      <w:rPr>
        <w:rFonts w:hint="default" w:ascii="Symbol" w:hAnsi="Symbol"/>
      </w:rPr>
    </w:lvl>
    <w:lvl w:ilvl="4" w:tplc="C9CE7ACC">
      <w:start w:val="1"/>
      <w:numFmt w:val="bullet"/>
      <w:lvlText w:val="o"/>
      <w:lvlJc w:val="left"/>
      <w:pPr>
        <w:ind w:left="3600" w:hanging="360"/>
      </w:pPr>
      <w:rPr>
        <w:rFonts w:hint="default" w:ascii="Courier New" w:hAnsi="Courier New"/>
      </w:rPr>
    </w:lvl>
    <w:lvl w:ilvl="5" w:tplc="4A46E386">
      <w:start w:val="1"/>
      <w:numFmt w:val="bullet"/>
      <w:lvlText w:val=""/>
      <w:lvlJc w:val="left"/>
      <w:pPr>
        <w:ind w:left="4320" w:hanging="360"/>
      </w:pPr>
      <w:rPr>
        <w:rFonts w:hint="default" w:ascii="Wingdings" w:hAnsi="Wingdings"/>
      </w:rPr>
    </w:lvl>
    <w:lvl w:ilvl="6" w:tplc="1132FB5A">
      <w:start w:val="1"/>
      <w:numFmt w:val="bullet"/>
      <w:lvlText w:val=""/>
      <w:lvlJc w:val="left"/>
      <w:pPr>
        <w:ind w:left="5040" w:hanging="360"/>
      </w:pPr>
      <w:rPr>
        <w:rFonts w:hint="default" w:ascii="Symbol" w:hAnsi="Symbol"/>
      </w:rPr>
    </w:lvl>
    <w:lvl w:ilvl="7" w:tplc="5778FC0C">
      <w:start w:val="1"/>
      <w:numFmt w:val="bullet"/>
      <w:lvlText w:val="o"/>
      <w:lvlJc w:val="left"/>
      <w:pPr>
        <w:ind w:left="5760" w:hanging="360"/>
      </w:pPr>
      <w:rPr>
        <w:rFonts w:hint="default" w:ascii="Courier New" w:hAnsi="Courier New"/>
      </w:rPr>
    </w:lvl>
    <w:lvl w:ilvl="8" w:tplc="26723AFC">
      <w:start w:val="1"/>
      <w:numFmt w:val="bullet"/>
      <w:lvlText w:val=""/>
      <w:lvlJc w:val="left"/>
      <w:pPr>
        <w:ind w:left="6480" w:hanging="360"/>
      </w:pPr>
      <w:rPr>
        <w:rFonts w:hint="default" w:ascii="Wingdings" w:hAnsi="Wingdings"/>
      </w:rPr>
    </w:lvl>
  </w:abstractNum>
  <w:abstractNum w:abstractNumId="2" w15:restartNumberingAfterBreak="0">
    <w:nsid w:val="2CAD2144"/>
    <w:multiLevelType w:val="hybridMultilevel"/>
    <w:tmpl w:val="EEFCE68C"/>
    <w:lvl w:ilvl="0" w:tplc="24D8FEEC">
      <w:start w:val="1"/>
      <w:numFmt w:val="bullet"/>
      <w:lvlText w:val=""/>
      <w:lvlJc w:val="left"/>
      <w:pPr>
        <w:ind w:left="720" w:hanging="360"/>
      </w:pPr>
      <w:rPr>
        <w:rFonts w:ascii="Symbol" w:hAnsi="Symbol"/>
      </w:rPr>
    </w:lvl>
    <w:lvl w:ilvl="1" w:tplc="3606E18E">
      <w:start w:val="1"/>
      <w:numFmt w:val="bullet"/>
      <w:lvlText w:val=""/>
      <w:lvlJc w:val="left"/>
      <w:pPr>
        <w:ind w:left="720" w:hanging="360"/>
      </w:pPr>
      <w:rPr>
        <w:rFonts w:ascii="Symbol" w:hAnsi="Symbol"/>
      </w:rPr>
    </w:lvl>
    <w:lvl w:ilvl="2" w:tplc="8F98548A">
      <w:start w:val="1"/>
      <w:numFmt w:val="bullet"/>
      <w:lvlText w:val=""/>
      <w:lvlJc w:val="left"/>
      <w:pPr>
        <w:ind w:left="720" w:hanging="360"/>
      </w:pPr>
      <w:rPr>
        <w:rFonts w:ascii="Symbol" w:hAnsi="Symbol"/>
      </w:rPr>
    </w:lvl>
    <w:lvl w:ilvl="3" w:tplc="B770EDDE">
      <w:start w:val="1"/>
      <w:numFmt w:val="bullet"/>
      <w:lvlText w:val=""/>
      <w:lvlJc w:val="left"/>
      <w:pPr>
        <w:ind w:left="720" w:hanging="360"/>
      </w:pPr>
      <w:rPr>
        <w:rFonts w:ascii="Symbol" w:hAnsi="Symbol"/>
      </w:rPr>
    </w:lvl>
    <w:lvl w:ilvl="4" w:tplc="F29258B4">
      <w:start w:val="1"/>
      <w:numFmt w:val="bullet"/>
      <w:lvlText w:val=""/>
      <w:lvlJc w:val="left"/>
      <w:pPr>
        <w:ind w:left="720" w:hanging="360"/>
      </w:pPr>
      <w:rPr>
        <w:rFonts w:ascii="Symbol" w:hAnsi="Symbol"/>
      </w:rPr>
    </w:lvl>
    <w:lvl w:ilvl="5" w:tplc="43603F06">
      <w:start w:val="1"/>
      <w:numFmt w:val="bullet"/>
      <w:lvlText w:val=""/>
      <w:lvlJc w:val="left"/>
      <w:pPr>
        <w:ind w:left="720" w:hanging="360"/>
      </w:pPr>
      <w:rPr>
        <w:rFonts w:ascii="Symbol" w:hAnsi="Symbol"/>
      </w:rPr>
    </w:lvl>
    <w:lvl w:ilvl="6" w:tplc="130636EA">
      <w:start w:val="1"/>
      <w:numFmt w:val="bullet"/>
      <w:lvlText w:val=""/>
      <w:lvlJc w:val="left"/>
      <w:pPr>
        <w:ind w:left="720" w:hanging="360"/>
      </w:pPr>
      <w:rPr>
        <w:rFonts w:ascii="Symbol" w:hAnsi="Symbol"/>
      </w:rPr>
    </w:lvl>
    <w:lvl w:ilvl="7" w:tplc="3A5AE8A2">
      <w:start w:val="1"/>
      <w:numFmt w:val="bullet"/>
      <w:lvlText w:val=""/>
      <w:lvlJc w:val="left"/>
      <w:pPr>
        <w:ind w:left="720" w:hanging="360"/>
      </w:pPr>
      <w:rPr>
        <w:rFonts w:ascii="Symbol" w:hAnsi="Symbol"/>
      </w:rPr>
    </w:lvl>
    <w:lvl w:ilvl="8" w:tplc="35DC99C8">
      <w:start w:val="1"/>
      <w:numFmt w:val="bullet"/>
      <w:lvlText w:val=""/>
      <w:lvlJc w:val="left"/>
      <w:pPr>
        <w:ind w:left="720" w:hanging="360"/>
      </w:pPr>
      <w:rPr>
        <w:rFonts w:ascii="Symbol" w:hAnsi="Symbol"/>
      </w:rPr>
    </w:lvl>
  </w:abstractNum>
  <w:abstractNum w:abstractNumId="3" w15:restartNumberingAfterBreak="0">
    <w:nsid w:val="519219A4"/>
    <w:multiLevelType w:val="hybridMultilevel"/>
    <w:tmpl w:val="35CE8FE8"/>
    <w:lvl w:ilvl="0" w:tplc="7714A1F0">
      <w:start w:val="1"/>
      <w:numFmt w:val="bullet"/>
      <w:lvlText w:val=""/>
      <w:lvlJc w:val="left"/>
      <w:pPr>
        <w:ind w:left="720" w:hanging="360"/>
      </w:pPr>
      <w:rPr>
        <w:rFonts w:ascii="Symbol" w:hAnsi="Symbol"/>
      </w:rPr>
    </w:lvl>
    <w:lvl w:ilvl="1" w:tplc="272AC394">
      <w:start w:val="1"/>
      <w:numFmt w:val="bullet"/>
      <w:lvlText w:val=""/>
      <w:lvlJc w:val="left"/>
      <w:pPr>
        <w:ind w:left="720" w:hanging="360"/>
      </w:pPr>
      <w:rPr>
        <w:rFonts w:ascii="Symbol" w:hAnsi="Symbol"/>
      </w:rPr>
    </w:lvl>
    <w:lvl w:ilvl="2" w:tplc="840666E8">
      <w:start w:val="1"/>
      <w:numFmt w:val="bullet"/>
      <w:lvlText w:val=""/>
      <w:lvlJc w:val="left"/>
      <w:pPr>
        <w:ind w:left="720" w:hanging="360"/>
      </w:pPr>
      <w:rPr>
        <w:rFonts w:ascii="Symbol" w:hAnsi="Symbol"/>
      </w:rPr>
    </w:lvl>
    <w:lvl w:ilvl="3" w:tplc="473AC936">
      <w:start w:val="1"/>
      <w:numFmt w:val="bullet"/>
      <w:lvlText w:val=""/>
      <w:lvlJc w:val="left"/>
      <w:pPr>
        <w:ind w:left="720" w:hanging="360"/>
      </w:pPr>
      <w:rPr>
        <w:rFonts w:ascii="Symbol" w:hAnsi="Symbol"/>
      </w:rPr>
    </w:lvl>
    <w:lvl w:ilvl="4" w:tplc="CAA24E94">
      <w:start w:val="1"/>
      <w:numFmt w:val="bullet"/>
      <w:lvlText w:val=""/>
      <w:lvlJc w:val="left"/>
      <w:pPr>
        <w:ind w:left="720" w:hanging="360"/>
      </w:pPr>
      <w:rPr>
        <w:rFonts w:ascii="Symbol" w:hAnsi="Symbol"/>
      </w:rPr>
    </w:lvl>
    <w:lvl w:ilvl="5" w:tplc="00CE27CE">
      <w:start w:val="1"/>
      <w:numFmt w:val="bullet"/>
      <w:lvlText w:val=""/>
      <w:lvlJc w:val="left"/>
      <w:pPr>
        <w:ind w:left="720" w:hanging="360"/>
      </w:pPr>
      <w:rPr>
        <w:rFonts w:ascii="Symbol" w:hAnsi="Symbol"/>
      </w:rPr>
    </w:lvl>
    <w:lvl w:ilvl="6" w:tplc="8EA48AEC">
      <w:start w:val="1"/>
      <w:numFmt w:val="bullet"/>
      <w:lvlText w:val=""/>
      <w:lvlJc w:val="left"/>
      <w:pPr>
        <w:ind w:left="720" w:hanging="360"/>
      </w:pPr>
      <w:rPr>
        <w:rFonts w:ascii="Symbol" w:hAnsi="Symbol"/>
      </w:rPr>
    </w:lvl>
    <w:lvl w:ilvl="7" w:tplc="E744A9E0">
      <w:start w:val="1"/>
      <w:numFmt w:val="bullet"/>
      <w:lvlText w:val=""/>
      <w:lvlJc w:val="left"/>
      <w:pPr>
        <w:ind w:left="720" w:hanging="360"/>
      </w:pPr>
      <w:rPr>
        <w:rFonts w:ascii="Symbol" w:hAnsi="Symbol"/>
      </w:rPr>
    </w:lvl>
    <w:lvl w:ilvl="8" w:tplc="A04272B2">
      <w:start w:val="1"/>
      <w:numFmt w:val="bullet"/>
      <w:lvlText w:val=""/>
      <w:lvlJc w:val="left"/>
      <w:pPr>
        <w:ind w:left="720" w:hanging="360"/>
      </w:pPr>
      <w:rPr>
        <w:rFonts w:ascii="Symbol" w:hAnsi="Symbol"/>
      </w:rPr>
    </w:lvl>
  </w:abstractNum>
  <w:num w:numId="1" w16cid:durableId="1801876473">
    <w:abstractNumId w:val="1"/>
  </w:num>
  <w:num w:numId="2" w16cid:durableId="2059553278">
    <w:abstractNumId w:val="0"/>
  </w:num>
  <w:num w:numId="3" w16cid:durableId="342166040">
    <w:abstractNumId w:val="2"/>
  </w:num>
  <w:num w:numId="4" w16cid:durableId="13444758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C2A"/>
    <w:rsid w:val="0000123A"/>
    <w:rsid w:val="00010219"/>
    <w:rsid w:val="000129F0"/>
    <w:rsid w:val="000243D7"/>
    <w:rsid w:val="00027E0D"/>
    <w:rsid w:val="00030A08"/>
    <w:rsid w:val="00032452"/>
    <w:rsid w:val="00036F3A"/>
    <w:rsid w:val="0003703D"/>
    <w:rsid w:val="00037B69"/>
    <w:rsid w:val="00037C1D"/>
    <w:rsid w:val="000430BC"/>
    <w:rsid w:val="000433FF"/>
    <w:rsid w:val="000443D1"/>
    <w:rsid w:val="00044E65"/>
    <w:rsid w:val="00050881"/>
    <w:rsid w:val="00052F34"/>
    <w:rsid w:val="00053F35"/>
    <w:rsid w:val="00055E76"/>
    <w:rsid w:val="00057D77"/>
    <w:rsid w:val="00057F7B"/>
    <w:rsid w:val="000713E0"/>
    <w:rsid w:val="000726CA"/>
    <w:rsid w:val="00074B99"/>
    <w:rsid w:val="00075123"/>
    <w:rsid w:val="00085860"/>
    <w:rsid w:val="00085882"/>
    <w:rsid w:val="000859D9"/>
    <w:rsid w:val="00093986"/>
    <w:rsid w:val="00093F4D"/>
    <w:rsid w:val="000A11E0"/>
    <w:rsid w:val="000A1CA0"/>
    <w:rsid w:val="000A281A"/>
    <w:rsid w:val="000A47F4"/>
    <w:rsid w:val="000A68EA"/>
    <w:rsid w:val="000A7AE1"/>
    <w:rsid w:val="000B02B1"/>
    <w:rsid w:val="000B0B58"/>
    <w:rsid w:val="000B2E44"/>
    <w:rsid w:val="000B7A2C"/>
    <w:rsid w:val="000C57F7"/>
    <w:rsid w:val="000C5BA2"/>
    <w:rsid w:val="000C69A0"/>
    <w:rsid w:val="000D64BA"/>
    <w:rsid w:val="000D6A33"/>
    <w:rsid w:val="000D72DE"/>
    <w:rsid w:val="000E2575"/>
    <w:rsid w:val="000E5A2E"/>
    <w:rsid w:val="000E6E02"/>
    <w:rsid w:val="000F1393"/>
    <w:rsid w:val="000F196F"/>
    <w:rsid w:val="000F3CED"/>
    <w:rsid w:val="000F4919"/>
    <w:rsid w:val="001030D4"/>
    <w:rsid w:val="001047C4"/>
    <w:rsid w:val="00104F32"/>
    <w:rsid w:val="001060CB"/>
    <w:rsid w:val="00113136"/>
    <w:rsid w:val="001139C5"/>
    <w:rsid w:val="00115031"/>
    <w:rsid w:val="001179DB"/>
    <w:rsid w:val="001219E9"/>
    <w:rsid w:val="00127611"/>
    <w:rsid w:val="0013072D"/>
    <w:rsid w:val="0013277A"/>
    <w:rsid w:val="00133914"/>
    <w:rsid w:val="00133948"/>
    <w:rsid w:val="00133BF3"/>
    <w:rsid w:val="001367A2"/>
    <w:rsid w:val="00136FEA"/>
    <w:rsid w:val="00144DF2"/>
    <w:rsid w:val="0014577D"/>
    <w:rsid w:val="00146BA8"/>
    <w:rsid w:val="0014747F"/>
    <w:rsid w:val="001477C5"/>
    <w:rsid w:val="00152173"/>
    <w:rsid w:val="00156A54"/>
    <w:rsid w:val="00157B27"/>
    <w:rsid w:val="00160965"/>
    <w:rsid w:val="00163A1D"/>
    <w:rsid w:val="00165180"/>
    <w:rsid w:val="001730DB"/>
    <w:rsid w:val="00174BA6"/>
    <w:rsid w:val="00175340"/>
    <w:rsid w:val="00175B04"/>
    <w:rsid w:val="00175F6B"/>
    <w:rsid w:val="00182280"/>
    <w:rsid w:val="00182A4F"/>
    <w:rsid w:val="00183C0C"/>
    <w:rsid w:val="00185A4B"/>
    <w:rsid w:val="0019151C"/>
    <w:rsid w:val="001918C9"/>
    <w:rsid w:val="00192DB6"/>
    <w:rsid w:val="001945E3"/>
    <w:rsid w:val="001A6387"/>
    <w:rsid w:val="001A7182"/>
    <w:rsid w:val="001B09BF"/>
    <w:rsid w:val="001B5E1D"/>
    <w:rsid w:val="001B65C2"/>
    <w:rsid w:val="001C2AC6"/>
    <w:rsid w:val="001C2C10"/>
    <w:rsid w:val="001D282D"/>
    <w:rsid w:val="001D33A3"/>
    <w:rsid w:val="001E1433"/>
    <w:rsid w:val="001E28D0"/>
    <w:rsid w:val="001E4339"/>
    <w:rsid w:val="001E54C8"/>
    <w:rsid w:val="001E5E92"/>
    <w:rsid w:val="001E63CC"/>
    <w:rsid w:val="001E6505"/>
    <w:rsid w:val="001F60F1"/>
    <w:rsid w:val="001F70D7"/>
    <w:rsid w:val="00207418"/>
    <w:rsid w:val="00207DCB"/>
    <w:rsid w:val="002103A6"/>
    <w:rsid w:val="00213E40"/>
    <w:rsid w:val="002156D8"/>
    <w:rsid w:val="00215C10"/>
    <w:rsid w:val="0022209D"/>
    <w:rsid w:val="0022471A"/>
    <w:rsid w:val="002266DB"/>
    <w:rsid w:val="0022756C"/>
    <w:rsid w:val="00230B5C"/>
    <w:rsid w:val="002363F5"/>
    <w:rsid w:val="002446ED"/>
    <w:rsid w:val="00245729"/>
    <w:rsid w:val="00245E84"/>
    <w:rsid w:val="00250E45"/>
    <w:rsid w:val="00252D88"/>
    <w:rsid w:val="00252E9B"/>
    <w:rsid w:val="002625A4"/>
    <w:rsid w:val="002628E3"/>
    <w:rsid w:val="00270F0B"/>
    <w:rsid w:val="0027329B"/>
    <w:rsid w:val="00276168"/>
    <w:rsid w:val="0028012E"/>
    <w:rsid w:val="00280C0B"/>
    <w:rsid w:val="00280E51"/>
    <w:rsid w:val="00282761"/>
    <w:rsid w:val="00282C1C"/>
    <w:rsid w:val="002863B5"/>
    <w:rsid w:val="00287A02"/>
    <w:rsid w:val="00291BBC"/>
    <w:rsid w:val="00294096"/>
    <w:rsid w:val="002B211D"/>
    <w:rsid w:val="002B5361"/>
    <w:rsid w:val="002C1D3F"/>
    <w:rsid w:val="002C281B"/>
    <w:rsid w:val="002C34FE"/>
    <w:rsid w:val="002C35EA"/>
    <w:rsid w:val="002C3949"/>
    <w:rsid w:val="002C3E33"/>
    <w:rsid w:val="002C6A3B"/>
    <w:rsid w:val="002D0308"/>
    <w:rsid w:val="002D2BCF"/>
    <w:rsid w:val="002E4E6A"/>
    <w:rsid w:val="002F5A53"/>
    <w:rsid w:val="002F662C"/>
    <w:rsid w:val="003027A2"/>
    <w:rsid w:val="00302B63"/>
    <w:rsid w:val="00303955"/>
    <w:rsid w:val="003043B4"/>
    <w:rsid w:val="0030567A"/>
    <w:rsid w:val="00310167"/>
    <w:rsid w:val="0031046C"/>
    <w:rsid w:val="0031513F"/>
    <w:rsid w:val="0031639B"/>
    <w:rsid w:val="00316EF5"/>
    <w:rsid w:val="00323102"/>
    <w:rsid w:val="00325BAB"/>
    <w:rsid w:val="003323ED"/>
    <w:rsid w:val="003427CF"/>
    <w:rsid w:val="00347571"/>
    <w:rsid w:val="00350379"/>
    <w:rsid w:val="0035088C"/>
    <w:rsid w:val="00353D94"/>
    <w:rsid w:val="00356B21"/>
    <w:rsid w:val="00357581"/>
    <w:rsid w:val="0036114E"/>
    <w:rsid w:val="00361890"/>
    <w:rsid w:val="00363DE7"/>
    <w:rsid w:val="00367545"/>
    <w:rsid w:val="00367CC4"/>
    <w:rsid w:val="00370127"/>
    <w:rsid w:val="00370866"/>
    <w:rsid w:val="00370C65"/>
    <w:rsid w:val="003823F2"/>
    <w:rsid w:val="003830D8"/>
    <w:rsid w:val="00385383"/>
    <w:rsid w:val="003A034D"/>
    <w:rsid w:val="003A0941"/>
    <w:rsid w:val="003B0EB0"/>
    <w:rsid w:val="003B1BBC"/>
    <w:rsid w:val="003C1E81"/>
    <w:rsid w:val="003C2616"/>
    <w:rsid w:val="003C4F25"/>
    <w:rsid w:val="003C5ECA"/>
    <w:rsid w:val="003D31C5"/>
    <w:rsid w:val="003D38A4"/>
    <w:rsid w:val="003D7618"/>
    <w:rsid w:val="003E39DA"/>
    <w:rsid w:val="003E45BA"/>
    <w:rsid w:val="003E5F3A"/>
    <w:rsid w:val="003F0DDF"/>
    <w:rsid w:val="003F2496"/>
    <w:rsid w:val="003F29C4"/>
    <w:rsid w:val="003F5689"/>
    <w:rsid w:val="00400103"/>
    <w:rsid w:val="00401700"/>
    <w:rsid w:val="004034A0"/>
    <w:rsid w:val="00403C3E"/>
    <w:rsid w:val="004048D5"/>
    <w:rsid w:val="00405DC2"/>
    <w:rsid w:val="00406B43"/>
    <w:rsid w:val="00413F57"/>
    <w:rsid w:val="00414BEB"/>
    <w:rsid w:val="00415BE0"/>
    <w:rsid w:val="00431C9B"/>
    <w:rsid w:val="00447134"/>
    <w:rsid w:val="00447928"/>
    <w:rsid w:val="004502CC"/>
    <w:rsid w:val="004528B0"/>
    <w:rsid w:val="004554EC"/>
    <w:rsid w:val="004613FF"/>
    <w:rsid w:val="00464F32"/>
    <w:rsid w:val="004668FA"/>
    <w:rsid w:val="00467B25"/>
    <w:rsid w:val="004721C7"/>
    <w:rsid w:val="004822E2"/>
    <w:rsid w:val="00482931"/>
    <w:rsid w:val="004841F8"/>
    <w:rsid w:val="00484747"/>
    <w:rsid w:val="004864B1"/>
    <w:rsid w:val="004903C0"/>
    <w:rsid w:val="00492DDB"/>
    <w:rsid w:val="004A1AD1"/>
    <w:rsid w:val="004A2F8F"/>
    <w:rsid w:val="004A45E1"/>
    <w:rsid w:val="004A5A5C"/>
    <w:rsid w:val="004A6784"/>
    <w:rsid w:val="004B4294"/>
    <w:rsid w:val="004B491D"/>
    <w:rsid w:val="004B6843"/>
    <w:rsid w:val="004B74B0"/>
    <w:rsid w:val="004C4700"/>
    <w:rsid w:val="004C5252"/>
    <w:rsid w:val="004C6D93"/>
    <w:rsid w:val="004D0B26"/>
    <w:rsid w:val="004E0074"/>
    <w:rsid w:val="004E3821"/>
    <w:rsid w:val="004E5248"/>
    <w:rsid w:val="004F1E4F"/>
    <w:rsid w:val="004F7B2C"/>
    <w:rsid w:val="0050505F"/>
    <w:rsid w:val="00506FEE"/>
    <w:rsid w:val="00511425"/>
    <w:rsid w:val="00524C91"/>
    <w:rsid w:val="00526CDD"/>
    <w:rsid w:val="00527943"/>
    <w:rsid w:val="005343C7"/>
    <w:rsid w:val="00534C90"/>
    <w:rsid w:val="00534CCE"/>
    <w:rsid w:val="00543E76"/>
    <w:rsid w:val="00546AB1"/>
    <w:rsid w:val="00550900"/>
    <w:rsid w:val="0055353F"/>
    <w:rsid w:val="00560FC6"/>
    <w:rsid w:val="00572B5D"/>
    <w:rsid w:val="00574125"/>
    <w:rsid w:val="00576543"/>
    <w:rsid w:val="00576FAB"/>
    <w:rsid w:val="00577B05"/>
    <w:rsid w:val="005802C3"/>
    <w:rsid w:val="00581316"/>
    <w:rsid w:val="00581B6E"/>
    <w:rsid w:val="00582259"/>
    <w:rsid w:val="0058539A"/>
    <w:rsid w:val="005859CB"/>
    <w:rsid w:val="0058705F"/>
    <w:rsid w:val="0059446F"/>
    <w:rsid w:val="005A05F2"/>
    <w:rsid w:val="005A4C2E"/>
    <w:rsid w:val="005A604D"/>
    <w:rsid w:val="005A71AB"/>
    <w:rsid w:val="005B0D73"/>
    <w:rsid w:val="005B1209"/>
    <w:rsid w:val="005B2D79"/>
    <w:rsid w:val="005B2E21"/>
    <w:rsid w:val="005B6FFE"/>
    <w:rsid w:val="005C00D5"/>
    <w:rsid w:val="005C01E3"/>
    <w:rsid w:val="005C085B"/>
    <w:rsid w:val="005C1E92"/>
    <w:rsid w:val="005C739E"/>
    <w:rsid w:val="005D33EC"/>
    <w:rsid w:val="005D4342"/>
    <w:rsid w:val="005D5DA0"/>
    <w:rsid w:val="005E0AF4"/>
    <w:rsid w:val="005E3B00"/>
    <w:rsid w:val="005E4DAE"/>
    <w:rsid w:val="005F615C"/>
    <w:rsid w:val="005F7947"/>
    <w:rsid w:val="00601483"/>
    <w:rsid w:val="00602D45"/>
    <w:rsid w:val="00603AD0"/>
    <w:rsid w:val="0060503B"/>
    <w:rsid w:val="00606553"/>
    <w:rsid w:val="0060771E"/>
    <w:rsid w:val="00610A36"/>
    <w:rsid w:val="00613917"/>
    <w:rsid w:val="00616485"/>
    <w:rsid w:val="00621CA0"/>
    <w:rsid w:val="00624F04"/>
    <w:rsid w:val="00632E0B"/>
    <w:rsid w:val="00634386"/>
    <w:rsid w:val="006369EE"/>
    <w:rsid w:val="00637BF8"/>
    <w:rsid w:val="0064740D"/>
    <w:rsid w:val="00650C1F"/>
    <w:rsid w:val="00650CB5"/>
    <w:rsid w:val="0065121B"/>
    <w:rsid w:val="00652319"/>
    <w:rsid w:val="00655AE1"/>
    <w:rsid w:val="00656FFD"/>
    <w:rsid w:val="00664253"/>
    <w:rsid w:val="006660AF"/>
    <w:rsid w:val="0066652F"/>
    <w:rsid w:val="00667D75"/>
    <w:rsid w:val="006707F1"/>
    <w:rsid w:val="00675107"/>
    <w:rsid w:val="0067537D"/>
    <w:rsid w:val="00677419"/>
    <w:rsid w:val="0068564C"/>
    <w:rsid w:val="00685FAE"/>
    <w:rsid w:val="006949F3"/>
    <w:rsid w:val="00695DC1"/>
    <w:rsid w:val="006A2C96"/>
    <w:rsid w:val="006A5190"/>
    <w:rsid w:val="006A69AA"/>
    <w:rsid w:val="006A6B1F"/>
    <w:rsid w:val="006B3546"/>
    <w:rsid w:val="006B5DBF"/>
    <w:rsid w:val="006C1716"/>
    <w:rsid w:val="006C349B"/>
    <w:rsid w:val="006D2AE7"/>
    <w:rsid w:val="006D3A5C"/>
    <w:rsid w:val="006D4E80"/>
    <w:rsid w:val="006D781A"/>
    <w:rsid w:val="006E28CF"/>
    <w:rsid w:val="006E7DBC"/>
    <w:rsid w:val="006F1266"/>
    <w:rsid w:val="006F3747"/>
    <w:rsid w:val="006F4DA4"/>
    <w:rsid w:val="006F518E"/>
    <w:rsid w:val="006F64AA"/>
    <w:rsid w:val="006F66B7"/>
    <w:rsid w:val="006F6C15"/>
    <w:rsid w:val="006F78F5"/>
    <w:rsid w:val="0070054D"/>
    <w:rsid w:val="00702998"/>
    <w:rsid w:val="00706591"/>
    <w:rsid w:val="00714DC4"/>
    <w:rsid w:val="0072225A"/>
    <w:rsid w:val="00736276"/>
    <w:rsid w:val="0074148B"/>
    <w:rsid w:val="00741B13"/>
    <w:rsid w:val="007471D0"/>
    <w:rsid w:val="00747318"/>
    <w:rsid w:val="00751C99"/>
    <w:rsid w:val="007538A9"/>
    <w:rsid w:val="007542F8"/>
    <w:rsid w:val="00754C2A"/>
    <w:rsid w:val="007624F2"/>
    <w:rsid w:val="00762BF6"/>
    <w:rsid w:val="00766FD7"/>
    <w:rsid w:val="007676BC"/>
    <w:rsid w:val="00767E98"/>
    <w:rsid w:val="00772B6B"/>
    <w:rsid w:val="0077512D"/>
    <w:rsid w:val="00777522"/>
    <w:rsid w:val="00782B52"/>
    <w:rsid w:val="00785F63"/>
    <w:rsid w:val="00796A0C"/>
    <w:rsid w:val="00796F03"/>
    <w:rsid w:val="00796F5F"/>
    <w:rsid w:val="00797322"/>
    <w:rsid w:val="007A22F4"/>
    <w:rsid w:val="007A240A"/>
    <w:rsid w:val="007A6E9B"/>
    <w:rsid w:val="007A7626"/>
    <w:rsid w:val="007A7ECB"/>
    <w:rsid w:val="007B09D5"/>
    <w:rsid w:val="007B0BC8"/>
    <w:rsid w:val="007C445F"/>
    <w:rsid w:val="007C496F"/>
    <w:rsid w:val="007C49A7"/>
    <w:rsid w:val="007C7E35"/>
    <w:rsid w:val="007D03CC"/>
    <w:rsid w:val="007D0E35"/>
    <w:rsid w:val="007D348F"/>
    <w:rsid w:val="007D40DC"/>
    <w:rsid w:val="007D6937"/>
    <w:rsid w:val="007D6C87"/>
    <w:rsid w:val="007E2AA9"/>
    <w:rsid w:val="007E412F"/>
    <w:rsid w:val="007E6DC5"/>
    <w:rsid w:val="007E7B02"/>
    <w:rsid w:val="007F2E0C"/>
    <w:rsid w:val="007F4D23"/>
    <w:rsid w:val="007F7BD6"/>
    <w:rsid w:val="00804190"/>
    <w:rsid w:val="00817ADA"/>
    <w:rsid w:val="00820170"/>
    <w:rsid w:val="008203C5"/>
    <w:rsid w:val="00824147"/>
    <w:rsid w:val="0082521C"/>
    <w:rsid w:val="00825EDD"/>
    <w:rsid w:val="008267B3"/>
    <w:rsid w:val="0083053C"/>
    <w:rsid w:val="00835FA7"/>
    <w:rsid w:val="0084038C"/>
    <w:rsid w:val="008442E3"/>
    <w:rsid w:val="00852927"/>
    <w:rsid w:val="008535EB"/>
    <w:rsid w:val="008572F4"/>
    <w:rsid w:val="00864ED5"/>
    <w:rsid w:val="00873CEC"/>
    <w:rsid w:val="0087446E"/>
    <w:rsid w:val="00875132"/>
    <w:rsid w:val="00875F43"/>
    <w:rsid w:val="00880B04"/>
    <w:rsid w:val="008844B3"/>
    <w:rsid w:val="00891EAD"/>
    <w:rsid w:val="00894C65"/>
    <w:rsid w:val="008A0D34"/>
    <w:rsid w:val="008A29D4"/>
    <w:rsid w:val="008A30A8"/>
    <w:rsid w:val="008A4DEB"/>
    <w:rsid w:val="008A6164"/>
    <w:rsid w:val="008B1906"/>
    <w:rsid w:val="008B3EAA"/>
    <w:rsid w:val="008B61F8"/>
    <w:rsid w:val="008C1E58"/>
    <w:rsid w:val="008C552D"/>
    <w:rsid w:val="008D1A1C"/>
    <w:rsid w:val="008D70A4"/>
    <w:rsid w:val="008E1244"/>
    <w:rsid w:val="008E609A"/>
    <w:rsid w:val="008E65AC"/>
    <w:rsid w:val="008E720C"/>
    <w:rsid w:val="008E7810"/>
    <w:rsid w:val="008F030C"/>
    <w:rsid w:val="008F17B9"/>
    <w:rsid w:val="008F18EE"/>
    <w:rsid w:val="008F2C89"/>
    <w:rsid w:val="008F3162"/>
    <w:rsid w:val="009020B3"/>
    <w:rsid w:val="0090575A"/>
    <w:rsid w:val="00906CF9"/>
    <w:rsid w:val="00906E58"/>
    <w:rsid w:val="00911541"/>
    <w:rsid w:val="009121DE"/>
    <w:rsid w:val="00912B85"/>
    <w:rsid w:val="00914070"/>
    <w:rsid w:val="00916CBB"/>
    <w:rsid w:val="009222CE"/>
    <w:rsid w:val="00930EAE"/>
    <w:rsid w:val="00934BBE"/>
    <w:rsid w:val="009351BD"/>
    <w:rsid w:val="00935481"/>
    <w:rsid w:val="009401B5"/>
    <w:rsid w:val="00940F81"/>
    <w:rsid w:val="0095381D"/>
    <w:rsid w:val="0095582B"/>
    <w:rsid w:val="009576F6"/>
    <w:rsid w:val="0096051A"/>
    <w:rsid w:val="009647F7"/>
    <w:rsid w:val="009706DF"/>
    <w:rsid w:val="009719CD"/>
    <w:rsid w:val="009719FF"/>
    <w:rsid w:val="00971DEA"/>
    <w:rsid w:val="00972728"/>
    <w:rsid w:val="00976191"/>
    <w:rsid w:val="00980B19"/>
    <w:rsid w:val="009823BF"/>
    <w:rsid w:val="00982E6E"/>
    <w:rsid w:val="00987B27"/>
    <w:rsid w:val="00987B8D"/>
    <w:rsid w:val="00990D84"/>
    <w:rsid w:val="00992CCA"/>
    <w:rsid w:val="00992E14"/>
    <w:rsid w:val="00997004"/>
    <w:rsid w:val="009A194F"/>
    <w:rsid w:val="009A2066"/>
    <w:rsid w:val="009A4F1E"/>
    <w:rsid w:val="009B175D"/>
    <w:rsid w:val="009B3DE6"/>
    <w:rsid w:val="009B5763"/>
    <w:rsid w:val="009B69BE"/>
    <w:rsid w:val="009B72F6"/>
    <w:rsid w:val="009C1735"/>
    <w:rsid w:val="009D2FB8"/>
    <w:rsid w:val="009E1DA8"/>
    <w:rsid w:val="009E3B98"/>
    <w:rsid w:val="009E60A3"/>
    <w:rsid w:val="009F1873"/>
    <w:rsid w:val="009F1B95"/>
    <w:rsid w:val="009F59CF"/>
    <w:rsid w:val="009F6137"/>
    <w:rsid w:val="009F7A20"/>
    <w:rsid w:val="009F7C18"/>
    <w:rsid w:val="00A01118"/>
    <w:rsid w:val="00A05226"/>
    <w:rsid w:val="00A11B42"/>
    <w:rsid w:val="00A1425F"/>
    <w:rsid w:val="00A25A34"/>
    <w:rsid w:val="00A323AC"/>
    <w:rsid w:val="00A32706"/>
    <w:rsid w:val="00A32F57"/>
    <w:rsid w:val="00A347DC"/>
    <w:rsid w:val="00A349C7"/>
    <w:rsid w:val="00A379CC"/>
    <w:rsid w:val="00A422EC"/>
    <w:rsid w:val="00A42AC6"/>
    <w:rsid w:val="00A4461E"/>
    <w:rsid w:val="00A452A0"/>
    <w:rsid w:val="00A475CA"/>
    <w:rsid w:val="00A529DD"/>
    <w:rsid w:val="00A547B6"/>
    <w:rsid w:val="00A574D0"/>
    <w:rsid w:val="00A62F6F"/>
    <w:rsid w:val="00A638BD"/>
    <w:rsid w:val="00A66FD6"/>
    <w:rsid w:val="00A727E4"/>
    <w:rsid w:val="00A75F7A"/>
    <w:rsid w:val="00A81FE9"/>
    <w:rsid w:val="00A97515"/>
    <w:rsid w:val="00AB4ED5"/>
    <w:rsid w:val="00AB5AC2"/>
    <w:rsid w:val="00AB74CA"/>
    <w:rsid w:val="00AC107B"/>
    <w:rsid w:val="00AC256B"/>
    <w:rsid w:val="00AC2883"/>
    <w:rsid w:val="00AC3524"/>
    <w:rsid w:val="00AC39B7"/>
    <w:rsid w:val="00AD07A7"/>
    <w:rsid w:val="00AD0E4C"/>
    <w:rsid w:val="00AD124B"/>
    <w:rsid w:val="00AD3BFC"/>
    <w:rsid w:val="00AD578E"/>
    <w:rsid w:val="00AE166A"/>
    <w:rsid w:val="00AE1F50"/>
    <w:rsid w:val="00AE6C69"/>
    <w:rsid w:val="00AF41B0"/>
    <w:rsid w:val="00AF444C"/>
    <w:rsid w:val="00B006BA"/>
    <w:rsid w:val="00B02ABE"/>
    <w:rsid w:val="00B02AF3"/>
    <w:rsid w:val="00B06E88"/>
    <w:rsid w:val="00B070A0"/>
    <w:rsid w:val="00B07388"/>
    <w:rsid w:val="00B10B72"/>
    <w:rsid w:val="00B11F6F"/>
    <w:rsid w:val="00B12644"/>
    <w:rsid w:val="00B144B1"/>
    <w:rsid w:val="00B14AFC"/>
    <w:rsid w:val="00B152D1"/>
    <w:rsid w:val="00B16D04"/>
    <w:rsid w:val="00B20D80"/>
    <w:rsid w:val="00B25977"/>
    <w:rsid w:val="00B30DC6"/>
    <w:rsid w:val="00B31B0D"/>
    <w:rsid w:val="00B34153"/>
    <w:rsid w:val="00B355F0"/>
    <w:rsid w:val="00B4536C"/>
    <w:rsid w:val="00B453F1"/>
    <w:rsid w:val="00B52018"/>
    <w:rsid w:val="00B628BC"/>
    <w:rsid w:val="00B63159"/>
    <w:rsid w:val="00B6424A"/>
    <w:rsid w:val="00B65EEB"/>
    <w:rsid w:val="00B67A64"/>
    <w:rsid w:val="00B73890"/>
    <w:rsid w:val="00B75667"/>
    <w:rsid w:val="00B75B17"/>
    <w:rsid w:val="00B776C9"/>
    <w:rsid w:val="00B821B0"/>
    <w:rsid w:val="00B86E67"/>
    <w:rsid w:val="00B871B8"/>
    <w:rsid w:val="00B92737"/>
    <w:rsid w:val="00B9446B"/>
    <w:rsid w:val="00B960A8"/>
    <w:rsid w:val="00B96A7F"/>
    <w:rsid w:val="00B97488"/>
    <w:rsid w:val="00BB205B"/>
    <w:rsid w:val="00BB44E1"/>
    <w:rsid w:val="00BB5696"/>
    <w:rsid w:val="00BB5AA2"/>
    <w:rsid w:val="00BB7141"/>
    <w:rsid w:val="00BB774F"/>
    <w:rsid w:val="00BC18A3"/>
    <w:rsid w:val="00BC2F8A"/>
    <w:rsid w:val="00BC69F4"/>
    <w:rsid w:val="00BC7C0F"/>
    <w:rsid w:val="00BD3E26"/>
    <w:rsid w:val="00BE304A"/>
    <w:rsid w:val="00BE4489"/>
    <w:rsid w:val="00BF149A"/>
    <w:rsid w:val="00BF3145"/>
    <w:rsid w:val="00BF38F9"/>
    <w:rsid w:val="00BF6B15"/>
    <w:rsid w:val="00BF7B3A"/>
    <w:rsid w:val="00C01880"/>
    <w:rsid w:val="00C04630"/>
    <w:rsid w:val="00C0464D"/>
    <w:rsid w:val="00C06C0B"/>
    <w:rsid w:val="00C10A57"/>
    <w:rsid w:val="00C1125D"/>
    <w:rsid w:val="00C146CF"/>
    <w:rsid w:val="00C1590F"/>
    <w:rsid w:val="00C16CDB"/>
    <w:rsid w:val="00C21C04"/>
    <w:rsid w:val="00C22B08"/>
    <w:rsid w:val="00C24495"/>
    <w:rsid w:val="00C26D7C"/>
    <w:rsid w:val="00C31F89"/>
    <w:rsid w:val="00C3215E"/>
    <w:rsid w:val="00C3465E"/>
    <w:rsid w:val="00C36363"/>
    <w:rsid w:val="00C42024"/>
    <w:rsid w:val="00C4275E"/>
    <w:rsid w:val="00C4494E"/>
    <w:rsid w:val="00C45621"/>
    <w:rsid w:val="00C45ECF"/>
    <w:rsid w:val="00C47BEC"/>
    <w:rsid w:val="00C534B0"/>
    <w:rsid w:val="00C53EAE"/>
    <w:rsid w:val="00C6027A"/>
    <w:rsid w:val="00C60C50"/>
    <w:rsid w:val="00C61669"/>
    <w:rsid w:val="00C61800"/>
    <w:rsid w:val="00C62FC9"/>
    <w:rsid w:val="00C639A9"/>
    <w:rsid w:val="00C63FB9"/>
    <w:rsid w:val="00C64801"/>
    <w:rsid w:val="00C65468"/>
    <w:rsid w:val="00C66D8B"/>
    <w:rsid w:val="00C672FB"/>
    <w:rsid w:val="00C74ACB"/>
    <w:rsid w:val="00C76113"/>
    <w:rsid w:val="00C76353"/>
    <w:rsid w:val="00C81494"/>
    <w:rsid w:val="00C85D2E"/>
    <w:rsid w:val="00C937E9"/>
    <w:rsid w:val="00C95D18"/>
    <w:rsid w:val="00C97BFE"/>
    <w:rsid w:val="00C97EEF"/>
    <w:rsid w:val="00CB1443"/>
    <w:rsid w:val="00CB446C"/>
    <w:rsid w:val="00CB475A"/>
    <w:rsid w:val="00CB669B"/>
    <w:rsid w:val="00CC6706"/>
    <w:rsid w:val="00CD0416"/>
    <w:rsid w:val="00CD1B09"/>
    <w:rsid w:val="00CD2057"/>
    <w:rsid w:val="00CD3E45"/>
    <w:rsid w:val="00CE6306"/>
    <w:rsid w:val="00CE7A6F"/>
    <w:rsid w:val="00CF090D"/>
    <w:rsid w:val="00CF10DB"/>
    <w:rsid w:val="00CF1814"/>
    <w:rsid w:val="00CF4220"/>
    <w:rsid w:val="00CF4561"/>
    <w:rsid w:val="00CF77C2"/>
    <w:rsid w:val="00D01A11"/>
    <w:rsid w:val="00D03AA8"/>
    <w:rsid w:val="00D047E1"/>
    <w:rsid w:val="00D12663"/>
    <w:rsid w:val="00D14CCB"/>
    <w:rsid w:val="00D214B7"/>
    <w:rsid w:val="00D21613"/>
    <w:rsid w:val="00D21B49"/>
    <w:rsid w:val="00D22DD3"/>
    <w:rsid w:val="00D23BA0"/>
    <w:rsid w:val="00D23EF5"/>
    <w:rsid w:val="00D26FF3"/>
    <w:rsid w:val="00D326D0"/>
    <w:rsid w:val="00D42BD6"/>
    <w:rsid w:val="00D63588"/>
    <w:rsid w:val="00D65AAD"/>
    <w:rsid w:val="00D734B4"/>
    <w:rsid w:val="00D75434"/>
    <w:rsid w:val="00D75685"/>
    <w:rsid w:val="00D83C0B"/>
    <w:rsid w:val="00D9153F"/>
    <w:rsid w:val="00D937A4"/>
    <w:rsid w:val="00D97F15"/>
    <w:rsid w:val="00DA4F63"/>
    <w:rsid w:val="00DA61CD"/>
    <w:rsid w:val="00DB07FA"/>
    <w:rsid w:val="00DB1859"/>
    <w:rsid w:val="00DB22BB"/>
    <w:rsid w:val="00DC035F"/>
    <w:rsid w:val="00DC0B95"/>
    <w:rsid w:val="00DC2A7E"/>
    <w:rsid w:val="00DC4AE9"/>
    <w:rsid w:val="00DC5819"/>
    <w:rsid w:val="00DD03D9"/>
    <w:rsid w:val="00DD15D5"/>
    <w:rsid w:val="00DD3817"/>
    <w:rsid w:val="00DD46E4"/>
    <w:rsid w:val="00DD5730"/>
    <w:rsid w:val="00DE143C"/>
    <w:rsid w:val="00DE384D"/>
    <w:rsid w:val="00DE5EB8"/>
    <w:rsid w:val="00DE6331"/>
    <w:rsid w:val="00DF5A35"/>
    <w:rsid w:val="00E032F5"/>
    <w:rsid w:val="00E101B7"/>
    <w:rsid w:val="00E108AD"/>
    <w:rsid w:val="00E11F03"/>
    <w:rsid w:val="00E13CC9"/>
    <w:rsid w:val="00E14578"/>
    <w:rsid w:val="00E1545D"/>
    <w:rsid w:val="00E17B63"/>
    <w:rsid w:val="00E207AF"/>
    <w:rsid w:val="00E209FB"/>
    <w:rsid w:val="00E31826"/>
    <w:rsid w:val="00E3425A"/>
    <w:rsid w:val="00E36474"/>
    <w:rsid w:val="00E4288F"/>
    <w:rsid w:val="00E430A4"/>
    <w:rsid w:val="00E43D6E"/>
    <w:rsid w:val="00E44FAA"/>
    <w:rsid w:val="00E63B7B"/>
    <w:rsid w:val="00E6590A"/>
    <w:rsid w:val="00E6787A"/>
    <w:rsid w:val="00E70F66"/>
    <w:rsid w:val="00E75F4F"/>
    <w:rsid w:val="00E76A30"/>
    <w:rsid w:val="00E81E1D"/>
    <w:rsid w:val="00E82863"/>
    <w:rsid w:val="00E83527"/>
    <w:rsid w:val="00E87B49"/>
    <w:rsid w:val="00E90230"/>
    <w:rsid w:val="00E909A0"/>
    <w:rsid w:val="00E91334"/>
    <w:rsid w:val="00E917CE"/>
    <w:rsid w:val="00E954FE"/>
    <w:rsid w:val="00E95F91"/>
    <w:rsid w:val="00EA28B5"/>
    <w:rsid w:val="00EA447E"/>
    <w:rsid w:val="00EA4F29"/>
    <w:rsid w:val="00EA5876"/>
    <w:rsid w:val="00EB0C29"/>
    <w:rsid w:val="00EB3A73"/>
    <w:rsid w:val="00EB5755"/>
    <w:rsid w:val="00EB6D7A"/>
    <w:rsid w:val="00EC15DD"/>
    <w:rsid w:val="00EC36B2"/>
    <w:rsid w:val="00EC36F8"/>
    <w:rsid w:val="00EC47DF"/>
    <w:rsid w:val="00EC6EF4"/>
    <w:rsid w:val="00ED09AC"/>
    <w:rsid w:val="00ED2AB3"/>
    <w:rsid w:val="00ED4E79"/>
    <w:rsid w:val="00ED5E39"/>
    <w:rsid w:val="00EE52E2"/>
    <w:rsid w:val="00EE7127"/>
    <w:rsid w:val="00EE779C"/>
    <w:rsid w:val="00EF14BE"/>
    <w:rsid w:val="00EF5A6D"/>
    <w:rsid w:val="00EF5BE8"/>
    <w:rsid w:val="00EF696B"/>
    <w:rsid w:val="00EF71DC"/>
    <w:rsid w:val="00EF7B3A"/>
    <w:rsid w:val="00F0205E"/>
    <w:rsid w:val="00F0319C"/>
    <w:rsid w:val="00F03204"/>
    <w:rsid w:val="00F0412E"/>
    <w:rsid w:val="00F0721E"/>
    <w:rsid w:val="00F12A09"/>
    <w:rsid w:val="00F154D1"/>
    <w:rsid w:val="00F211B7"/>
    <w:rsid w:val="00F225B2"/>
    <w:rsid w:val="00F22D00"/>
    <w:rsid w:val="00F23418"/>
    <w:rsid w:val="00F23456"/>
    <w:rsid w:val="00F3233F"/>
    <w:rsid w:val="00F36B1E"/>
    <w:rsid w:val="00F4247E"/>
    <w:rsid w:val="00F47DA1"/>
    <w:rsid w:val="00F506AC"/>
    <w:rsid w:val="00F524F4"/>
    <w:rsid w:val="00F52A29"/>
    <w:rsid w:val="00F52B88"/>
    <w:rsid w:val="00F55BDB"/>
    <w:rsid w:val="00F60967"/>
    <w:rsid w:val="00F61998"/>
    <w:rsid w:val="00F62B09"/>
    <w:rsid w:val="00F63539"/>
    <w:rsid w:val="00F73FDE"/>
    <w:rsid w:val="00F765CD"/>
    <w:rsid w:val="00F77190"/>
    <w:rsid w:val="00F77C89"/>
    <w:rsid w:val="00F8216C"/>
    <w:rsid w:val="00F82836"/>
    <w:rsid w:val="00F82CB1"/>
    <w:rsid w:val="00F84498"/>
    <w:rsid w:val="00F86CB6"/>
    <w:rsid w:val="00F911F6"/>
    <w:rsid w:val="00F91432"/>
    <w:rsid w:val="00F942C3"/>
    <w:rsid w:val="00F9445A"/>
    <w:rsid w:val="00F95061"/>
    <w:rsid w:val="00F95290"/>
    <w:rsid w:val="00FA2371"/>
    <w:rsid w:val="00FA78DC"/>
    <w:rsid w:val="00FB2882"/>
    <w:rsid w:val="00FB39DB"/>
    <w:rsid w:val="00FB54BD"/>
    <w:rsid w:val="00FB75E6"/>
    <w:rsid w:val="00FC00CE"/>
    <w:rsid w:val="00FC0AA3"/>
    <w:rsid w:val="00FC240A"/>
    <w:rsid w:val="00FC42F7"/>
    <w:rsid w:val="00FC5AF0"/>
    <w:rsid w:val="00FC7B39"/>
    <w:rsid w:val="00FD1C8E"/>
    <w:rsid w:val="00FD300A"/>
    <w:rsid w:val="00FD3C90"/>
    <w:rsid w:val="00FD4E24"/>
    <w:rsid w:val="00FD7394"/>
    <w:rsid w:val="00FE7D77"/>
    <w:rsid w:val="00FF017D"/>
    <w:rsid w:val="00FF1312"/>
    <w:rsid w:val="012008A2"/>
    <w:rsid w:val="01E5F44D"/>
    <w:rsid w:val="02418152"/>
    <w:rsid w:val="028D57F8"/>
    <w:rsid w:val="039A6975"/>
    <w:rsid w:val="044697AE"/>
    <w:rsid w:val="04A931AC"/>
    <w:rsid w:val="051B66AB"/>
    <w:rsid w:val="05A61EED"/>
    <w:rsid w:val="05CEDEFD"/>
    <w:rsid w:val="06D456D3"/>
    <w:rsid w:val="07257A8B"/>
    <w:rsid w:val="082FB787"/>
    <w:rsid w:val="089DE658"/>
    <w:rsid w:val="092A9C94"/>
    <w:rsid w:val="099A74AA"/>
    <w:rsid w:val="0A0BE117"/>
    <w:rsid w:val="0A33E003"/>
    <w:rsid w:val="0AA20CC2"/>
    <w:rsid w:val="0CF4351C"/>
    <w:rsid w:val="0D369CCC"/>
    <w:rsid w:val="0DB77AAE"/>
    <w:rsid w:val="0DC9DF28"/>
    <w:rsid w:val="0DD9AD84"/>
    <w:rsid w:val="0EB37A7E"/>
    <w:rsid w:val="11A5868F"/>
    <w:rsid w:val="131131EC"/>
    <w:rsid w:val="13282E93"/>
    <w:rsid w:val="1616DAD8"/>
    <w:rsid w:val="16C2940D"/>
    <w:rsid w:val="1767676D"/>
    <w:rsid w:val="17B4E35A"/>
    <w:rsid w:val="181BAA6F"/>
    <w:rsid w:val="18308ABE"/>
    <w:rsid w:val="1881DB61"/>
    <w:rsid w:val="18AC6AC5"/>
    <w:rsid w:val="1B830BF1"/>
    <w:rsid w:val="1BAAA3CC"/>
    <w:rsid w:val="1E3456B7"/>
    <w:rsid w:val="1F0950E1"/>
    <w:rsid w:val="1F977875"/>
    <w:rsid w:val="1FCC5EFE"/>
    <w:rsid w:val="20374E9E"/>
    <w:rsid w:val="20663C45"/>
    <w:rsid w:val="21A58C4F"/>
    <w:rsid w:val="221A763B"/>
    <w:rsid w:val="227D1C92"/>
    <w:rsid w:val="22D51EE6"/>
    <w:rsid w:val="22E8D19F"/>
    <w:rsid w:val="230846FF"/>
    <w:rsid w:val="23223D62"/>
    <w:rsid w:val="232712C2"/>
    <w:rsid w:val="232AA844"/>
    <w:rsid w:val="23B970D6"/>
    <w:rsid w:val="242DE89F"/>
    <w:rsid w:val="25B04B8E"/>
    <w:rsid w:val="25CF550F"/>
    <w:rsid w:val="26029398"/>
    <w:rsid w:val="26CA84ED"/>
    <w:rsid w:val="280798C0"/>
    <w:rsid w:val="2894323D"/>
    <w:rsid w:val="28F37936"/>
    <w:rsid w:val="2924DD60"/>
    <w:rsid w:val="29F98382"/>
    <w:rsid w:val="2AA3F122"/>
    <w:rsid w:val="2AEF73D6"/>
    <w:rsid w:val="2C3FC183"/>
    <w:rsid w:val="2C4B5F81"/>
    <w:rsid w:val="2C77FC1E"/>
    <w:rsid w:val="2D413378"/>
    <w:rsid w:val="2D4EF804"/>
    <w:rsid w:val="2E276FC2"/>
    <w:rsid w:val="2EA209C5"/>
    <w:rsid w:val="2EC80374"/>
    <w:rsid w:val="2EE81A5A"/>
    <w:rsid w:val="2F6107E5"/>
    <w:rsid w:val="2F908AA2"/>
    <w:rsid w:val="303A8AAE"/>
    <w:rsid w:val="312B5CFD"/>
    <w:rsid w:val="31C1388F"/>
    <w:rsid w:val="32D437BF"/>
    <w:rsid w:val="32F8FA6D"/>
    <w:rsid w:val="331D06FC"/>
    <w:rsid w:val="3353D140"/>
    <w:rsid w:val="348FA7A9"/>
    <w:rsid w:val="35A67FDD"/>
    <w:rsid w:val="365D7ADF"/>
    <w:rsid w:val="36611D38"/>
    <w:rsid w:val="36DC710F"/>
    <w:rsid w:val="378EE415"/>
    <w:rsid w:val="37B3595F"/>
    <w:rsid w:val="3875E030"/>
    <w:rsid w:val="396890C1"/>
    <w:rsid w:val="3B0BE31F"/>
    <w:rsid w:val="3B640DBA"/>
    <w:rsid w:val="3BC9FA19"/>
    <w:rsid w:val="3BF44175"/>
    <w:rsid w:val="3C33FFD7"/>
    <w:rsid w:val="3C421028"/>
    <w:rsid w:val="3C914D59"/>
    <w:rsid w:val="3D2A054B"/>
    <w:rsid w:val="3DB982B7"/>
    <w:rsid w:val="3F79B0EA"/>
    <w:rsid w:val="3FC65C09"/>
    <w:rsid w:val="407218B1"/>
    <w:rsid w:val="40B9DE23"/>
    <w:rsid w:val="42156ED1"/>
    <w:rsid w:val="44F67E51"/>
    <w:rsid w:val="47E4C417"/>
    <w:rsid w:val="4810B383"/>
    <w:rsid w:val="48930D2E"/>
    <w:rsid w:val="49209330"/>
    <w:rsid w:val="4AD33666"/>
    <w:rsid w:val="4C3AB4E1"/>
    <w:rsid w:val="4CB77C94"/>
    <w:rsid w:val="4D24BF93"/>
    <w:rsid w:val="4F87A2F0"/>
    <w:rsid w:val="5035B12C"/>
    <w:rsid w:val="50852184"/>
    <w:rsid w:val="50B976AD"/>
    <w:rsid w:val="52050DB8"/>
    <w:rsid w:val="52063FAB"/>
    <w:rsid w:val="53A2100C"/>
    <w:rsid w:val="5431B3AE"/>
    <w:rsid w:val="54380BF1"/>
    <w:rsid w:val="543FB315"/>
    <w:rsid w:val="54D96E3C"/>
    <w:rsid w:val="5627CFE0"/>
    <w:rsid w:val="5736CE37"/>
    <w:rsid w:val="57D0DCAD"/>
    <w:rsid w:val="58060A92"/>
    <w:rsid w:val="5898BAAB"/>
    <w:rsid w:val="58A083DF"/>
    <w:rsid w:val="5961569C"/>
    <w:rsid w:val="5A1022FF"/>
    <w:rsid w:val="5A348B0C"/>
    <w:rsid w:val="5A9591CF"/>
    <w:rsid w:val="5AAAC2D5"/>
    <w:rsid w:val="5BB33742"/>
    <w:rsid w:val="5C137DF7"/>
    <w:rsid w:val="5C7AB8FD"/>
    <w:rsid w:val="5CCE9FD0"/>
    <w:rsid w:val="5DA1A59C"/>
    <w:rsid w:val="5F84B406"/>
    <w:rsid w:val="5FE56EE4"/>
    <w:rsid w:val="60779C27"/>
    <w:rsid w:val="60CB3586"/>
    <w:rsid w:val="616F83B6"/>
    <w:rsid w:val="61FCFF4D"/>
    <w:rsid w:val="636CB36A"/>
    <w:rsid w:val="637BDA1D"/>
    <w:rsid w:val="63DAB9E1"/>
    <w:rsid w:val="689A36A0"/>
    <w:rsid w:val="69000041"/>
    <w:rsid w:val="6900F0A2"/>
    <w:rsid w:val="692449E0"/>
    <w:rsid w:val="699B2A97"/>
    <w:rsid w:val="6AA77A28"/>
    <w:rsid w:val="6B1B384D"/>
    <w:rsid w:val="6BDF0866"/>
    <w:rsid w:val="6D4DA02C"/>
    <w:rsid w:val="6E78D033"/>
    <w:rsid w:val="6EBFA4F3"/>
    <w:rsid w:val="6FAFE437"/>
    <w:rsid w:val="6FB45E40"/>
    <w:rsid w:val="70478D76"/>
    <w:rsid w:val="706BE13C"/>
    <w:rsid w:val="717E2C15"/>
    <w:rsid w:val="71B8A643"/>
    <w:rsid w:val="7212C8D3"/>
    <w:rsid w:val="72640CBD"/>
    <w:rsid w:val="7323DB5B"/>
    <w:rsid w:val="76306055"/>
    <w:rsid w:val="76608542"/>
    <w:rsid w:val="76F4BD8B"/>
    <w:rsid w:val="77E092F8"/>
    <w:rsid w:val="785E78F5"/>
    <w:rsid w:val="791CF1CA"/>
    <w:rsid w:val="797BC248"/>
    <w:rsid w:val="7A23AA83"/>
    <w:rsid w:val="7A2FA9F9"/>
    <w:rsid w:val="7AB292C3"/>
    <w:rsid w:val="7B0FA384"/>
    <w:rsid w:val="7B33F665"/>
    <w:rsid w:val="7CD7EB60"/>
    <w:rsid w:val="7CDC2908"/>
    <w:rsid w:val="7D9B5D13"/>
    <w:rsid w:val="7DAB87BD"/>
    <w:rsid w:val="7DF0D745"/>
    <w:rsid w:val="7EA1ECB6"/>
    <w:rsid w:val="7EAF5F26"/>
    <w:rsid w:val="7F2C5C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3EFF42"/>
  <w15:chartTrackingRefBased/>
  <w15:docId w15:val="{4F13D2EB-1E39-45F0-B468-3AFA78543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2"/>
        <w:szCs w:val="22"/>
        <w:lang w:val="en-GB" w:eastAsia="zh-CN"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qFormat="1"/>
    <w:lsdException w:name="heading 6" w:locked="0" w:uiPriority="9" w:semiHidden="1" w:unhideWhenUsed="1" w:qFormat="1"/>
    <w:lsdException w:name="heading 7" w:locked="0" w:uiPriority="9" w:semiHidden="1" w:unhideWhenUsed="1" w:qFormat="1"/>
    <w:lsdException w:name="heading 8" w:locked="0" w:uiPriority="9" w:semiHidden="1" w:unhideWhenUsed="1" w:qFormat="1"/>
    <w:lsdException w:name="heading 9" w:locked="0" w:uiPriority="9"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uiPriority="35"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uiPriority="1"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uiPriority="37" w:semiHidden="1" w:unhideWhenUsed="1"/>
    <w:lsdException w:name="TOC Heading" w:locked="0"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4F1E4F"/>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locked/>
    <w:rsid w:val="0034757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664253"/>
    <w:rPr>
      <w:color w:val="808080"/>
    </w:rPr>
  </w:style>
  <w:style w:type="paragraph" w:styleId="Header">
    <w:name w:val="header"/>
    <w:basedOn w:val="Normal"/>
    <w:link w:val="HeaderChar"/>
    <w:uiPriority w:val="99"/>
    <w:unhideWhenUsed/>
    <w:rsid w:val="00AE166A"/>
    <w:pPr>
      <w:tabs>
        <w:tab w:val="center" w:pos="4513"/>
        <w:tab w:val="right" w:pos="9026"/>
      </w:tabs>
      <w:spacing w:after="0" w:line="240" w:lineRule="auto"/>
    </w:pPr>
  </w:style>
  <w:style w:type="character" w:styleId="HeaderChar" w:customStyle="1">
    <w:name w:val="Header Char"/>
    <w:basedOn w:val="DefaultParagraphFont"/>
    <w:link w:val="Header"/>
    <w:uiPriority w:val="99"/>
    <w:rsid w:val="00AE166A"/>
  </w:style>
  <w:style w:type="paragraph" w:styleId="Footer">
    <w:name w:val="footer"/>
    <w:basedOn w:val="Normal"/>
    <w:link w:val="FooterChar"/>
    <w:uiPriority w:val="99"/>
    <w:unhideWhenUsed/>
    <w:rsid w:val="00AE166A"/>
    <w:pPr>
      <w:tabs>
        <w:tab w:val="center" w:pos="4513"/>
        <w:tab w:val="right" w:pos="9026"/>
      </w:tabs>
      <w:spacing w:after="0" w:line="240" w:lineRule="auto"/>
    </w:pPr>
  </w:style>
  <w:style w:type="character" w:styleId="FooterChar" w:customStyle="1">
    <w:name w:val="Footer Char"/>
    <w:basedOn w:val="DefaultParagraphFont"/>
    <w:link w:val="Footer"/>
    <w:uiPriority w:val="99"/>
    <w:rsid w:val="00AE166A"/>
  </w:style>
  <w:style w:type="character" w:styleId="Hyperlink">
    <w:name w:val="Hyperlink"/>
    <w:basedOn w:val="DefaultParagraphFont"/>
    <w:uiPriority w:val="99"/>
    <w:rsid w:val="00C21C04"/>
    <w:rPr>
      <w:rFonts w:ascii="Arial" w:hAnsi="Arial" w:cs="Times New Roman"/>
      <w:color w:val="0000FF"/>
      <w:sz w:val="24"/>
      <w:u w:val="single"/>
    </w:rPr>
  </w:style>
  <w:style w:type="paragraph" w:styleId="NormalWeb">
    <w:name w:val="Normal (Web)"/>
    <w:basedOn w:val="Normal"/>
    <w:uiPriority w:val="99"/>
    <w:unhideWhenUsed/>
    <w:rsid w:val="00C21C04"/>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CommentReference">
    <w:name w:val="annotation reference"/>
    <w:basedOn w:val="DefaultParagraphFont"/>
    <w:uiPriority w:val="99"/>
    <w:semiHidden/>
    <w:unhideWhenUsed/>
    <w:rsid w:val="00581B6E"/>
    <w:rPr>
      <w:sz w:val="16"/>
      <w:szCs w:val="16"/>
    </w:rPr>
  </w:style>
  <w:style w:type="paragraph" w:styleId="CommentText">
    <w:name w:val="annotation text"/>
    <w:basedOn w:val="Normal"/>
    <w:link w:val="CommentTextChar"/>
    <w:uiPriority w:val="99"/>
    <w:unhideWhenUsed/>
    <w:rsid w:val="00581B6E"/>
    <w:pPr>
      <w:spacing w:line="240" w:lineRule="auto"/>
    </w:pPr>
    <w:rPr>
      <w:sz w:val="20"/>
      <w:szCs w:val="20"/>
    </w:rPr>
  </w:style>
  <w:style w:type="character" w:styleId="CommentTextChar" w:customStyle="1">
    <w:name w:val="Comment Text Char"/>
    <w:basedOn w:val="DefaultParagraphFont"/>
    <w:link w:val="CommentText"/>
    <w:uiPriority w:val="99"/>
    <w:rsid w:val="00581B6E"/>
    <w:rPr>
      <w:sz w:val="20"/>
      <w:szCs w:val="20"/>
    </w:rPr>
  </w:style>
  <w:style w:type="paragraph" w:styleId="CommentSubject">
    <w:name w:val="annotation subject"/>
    <w:basedOn w:val="CommentText"/>
    <w:next w:val="CommentText"/>
    <w:link w:val="CommentSubjectChar"/>
    <w:uiPriority w:val="99"/>
    <w:semiHidden/>
    <w:unhideWhenUsed/>
    <w:rsid w:val="00581B6E"/>
    <w:rPr>
      <w:b/>
      <w:bCs/>
    </w:rPr>
  </w:style>
  <w:style w:type="character" w:styleId="CommentSubjectChar" w:customStyle="1">
    <w:name w:val="Comment Subject Char"/>
    <w:basedOn w:val="CommentTextChar"/>
    <w:link w:val="CommentSubject"/>
    <w:uiPriority w:val="99"/>
    <w:semiHidden/>
    <w:rsid w:val="00581B6E"/>
    <w:rPr>
      <w:b/>
      <w:bCs/>
      <w:sz w:val="20"/>
      <w:szCs w:val="20"/>
    </w:rPr>
  </w:style>
  <w:style w:type="character" w:styleId="UnresolvedMention">
    <w:name w:val="Unresolved Mention"/>
    <w:basedOn w:val="DefaultParagraphFont"/>
    <w:uiPriority w:val="99"/>
    <w:semiHidden/>
    <w:unhideWhenUsed/>
    <w:rsid w:val="00B92737"/>
    <w:rPr>
      <w:color w:val="605E5C"/>
      <w:shd w:val="clear" w:color="auto" w:fill="E1DFDD"/>
    </w:rPr>
  </w:style>
  <w:style w:type="paragraph" w:styleId="Revision">
    <w:name w:val="Revision"/>
    <w:hidden/>
    <w:uiPriority w:val="99"/>
    <w:semiHidden/>
    <w:rsid w:val="00A379CC"/>
    <w:pPr>
      <w:spacing w:after="0" w:line="240" w:lineRule="auto"/>
    </w:pPr>
  </w:style>
  <w:style w:type="paragraph" w:styleId="ListParagraph">
    <w:name w:val="List Paragraph"/>
    <w:basedOn w:val="Normal"/>
    <w:uiPriority w:val="34"/>
    <w:qFormat/>
    <w:rsid w:val="00534CCE"/>
    <w:pPr>
      <w:ind w:left="720"/>
      <w:contextualSpacing/>
    </w:pPr>
  </w:style>
  <w:style w:type="character" w:styleId="FollowedHyperlink">
    <w:name w:val="FollowedHyperlink"/>
    <w:basedOn w:val="DefaultParagraphFont"/>
    <w:uiPriority w:val="99"/>
    <w:semiHidden/>
    <w:unhideWhenUsed/>
    <w:rsid w:val="00E11F03"/>
    <w:rPr>
      <w:color w:val="954F72" w:themeColor="followedHyperlink"/>
      <w:u w:val="single"/>
    </w:rPr>
  </w:style>
  <w:style w:type="character" w:styleId="Style1" w:customStyle="1">
    <w:name w:val="Style1"/>
    <w:basedOn w:val="DefaultParagraphFont"/>
    <w:uiPriority w:val="1"/>
    <w:locked/>
    <w:rsid w:val="00511425"/>
    <w:rPr>
      <w:rFonts w:asciiTheme="minorHAnsi" w:hAnsiTheme="minorHAnsi"/>
      <w:color w:val="003865"/>
      <w:sz w:val="20"/>
    </w:rPr>
  </w:style>
  <w:style w:type="character" w:styleId="Style2" w:customStyle="1">
    <w:name w:val="Style2"/>
    <w:basedOn w:val="DefaultParagraphFont"/>
    <w:uiPriority w:val="1"/>
    <w:qFormat/>
    <w:locked/>
    <w:rsid w:val="00511425"/>
    <w:rPr>
      <w:rFonts w:asciiTheme="minorHAnsi" w:hAnsiTheme="minorHAnsi"/>
      <w:color w:val="00386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2209702">
      <w:bodyDiv w:val="1"/>
      <w:marLeft w:val="0"/>
      <w:marRight w:val="0"/>
      <w:marTop w:val="0"/>
      <w:marBottom w:val="0"/>
      <w:divBdr>
        <w:top w:val="none" w:sz="0" w:space="0" w:color="auto"/>
        <w:left w:val="none" w:sz="0" w:space="0" w:color="auto"/>
        <w:bottom w:val="none" w:sz="0" w:space="0" w:color="auto"/>
        <w:right w:val="none" w:sz="0" w:space="0" w:color="auto"/>
      </w:divBdr>
    </w:div>
    <w:div w:id="1586986579">
      <w:bodyDiv w:val="1"/>
      <w:marLeft w:val="0"/>
      <w:marRight w:val="0"/>
      <w:marTop w:val="0"/>
      <w:marBottom w:val="0"/>
      <w:divBdr>
        <w:top w:val="none" w:sz="0" w:space="0" w:color="auto"/>
        <w:left w:val="none" w:sz="0" w:space="0" w:color="auto"/>
        <w:bottom w:val="none" w:sz="0" w:space="0" w:color="auto"/>
        <w:right w:val="none" w:sz="0" w:space="0" w:color="auto"/>
      </w:divBdr>
    </w:div>
    <w:div w:id="211951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forms.office.com/e/fSfwXazQd0" TargetMode="External" Id="rId13" /><Relationship Type="http://schemas.openxmlformats.org/officeDocument/2006/relationships/hyperlink" Target="mailto:dp@gla.ac.uk"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exageo.org/apply/" TargetMode="External" Id="rId12" /><Relationship Type="http://schemas.openxmlformats.org/officeDocument/2006/relationships/hyperlink" Target="https://www.gla.ac.uk/myglasgow/externalrelations/privacy/applicants/" TargetMode="External" Id="rId17" /><Relationship Type="http://schemas.openxmlformats.org/officeDocument/2006/relationships/customXml" Target="../customXml/item2.xml" Id="rId2" /><Relationship Type="http://schemas.openxmlformats.org/officeDocument/2006/relationships/hyperlink" Target="https://exageo.org/phd-student-projects/"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xageo.org/apply/" TargetMode="External" Id="rId14" /><Relationship Type="http://schemas.openxmlformats.org/officeDocument/2006/relationships/theme" Target="theme/theme1.xml" Id="rId22" /><Relationship Type="http://schemas.openxmlformats.org/officeDocument/2006/relationships/hyperlink" Target="https://exageo.org/apply/" TargetMode="External" Id="R6ff0a393ecb246a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5476119-a992-4959-9564-66399c8e7f35" xsi:nil="true"/>
    <lcf76f155ced4ddcb4097134ff3c332f xmlns="e3bf43d0-2b62-4dd0-b6ba-3a80aad51a7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59161B3A825944B65E1C5ECC35F099" ma:contentTypeVersion="11" ma:contentTypeDescription="Create a new document." ma:contentTypeScope="" ma:versionID="b2edad795200de2d742a050730c294b0">
  <xsd:schema xmlns:xsd="http://www.w3.org/2001/XMLSchema" xmlns:xs="http://www.w3.org/2001/XMLSchema" xmlns:p="http://schemas.microsoft.com/office/2006/metadata/properties" xmlns:ns2="e3bf43d0-2b62-4dd0-b6ba-3a80aad51a7f" xmlns:ns3="a5476119-a992-4959-9564-66399c8e7f35" targetNamespace="http://schemas.microsoft.com/office/2006/metadata/properties" ma:root="true" ma:fieldsID="741a3ac7a79aafc763caefa876bce7e2" ns2:_="" ns3:_="">
    <xsd:import namespace="e3bf43d0-2b62-4dd0-b6ba-3a80aad51a7f"/>
    <xsd:import namespace="a5476119-a992-4959-9564-66399c8e7f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f43d0-2b62-4dd0-b6ba-3a80aad51a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476119-a992-4959-9564-66399c8e7f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2cfac-971e-4f55-a410-659420058ffc}" ma:internalName="TaxCatchAll" ma:showField="CatchAllData" ma:web="a5476119-a992-4959-9564-66399c8e7f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1C9A90-D196-41CB-B75A-79FDDE25498E}">
  <ds:schemaRefs>
    <ds:schemaRef ds:uri="http://schemas.openxmlformats.org/officeDocument/2006/bibliography"/>
  </ds:schemaRefs>
</ds:datastoreItem>
</file>

<file path=customXml/itemProps2.xml><?xml version="1.0" encoding="utf-8"?>
<ds:datastoreItem xmlns:ds="http://schemas.openxmlformats.org/officeDocument/2006/customXml" ds:itemID="{A7DC3674-103C-4F3D-ACFA-8F60067CC568}">
  <ds:schemaRefs>
    <ds:schemaRef ds:uri="http://schemas.microsoft.com/office/2006/metadata/properties"/>
    <ds:schemaRef ds:uri="http://purl.org/dc/terms/"/>
    <ds:schemaRef ds:uri="a5476119-a992-4959-9564-66399c8e7f35"/>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e3bf43d0-2b62-4dd0-b6ba-3a80aad51a7f"/>
    <ds:schemaRef ds:uri="http://purl.org/dc/dcmitype/"/>
  </ds:schemaRefs>
</ds:datastoreItem>
</file>

<file path=customXml/itemProps3.xml><?xml version="1.0" encoding="utf-8"?>
<ds:datastoreItem xmlns:ds="http://schemas.openxmlformats.org/officeDocument/2006/customXml" ds:itemID="{2FBB170E-0EF0-4F77-9118-0E6C35094E45}">
  <ds:schemaRefs>
    <ds:schemaRef ds:uri="http://schemas.microsoft.com/sharepoint/v3/contenttype/forms"/>
  </ds:schemaRefs>
</ds:datastoreItem>
</file>

<file path=customXml/itemProps4.xml><?xml version="1.0" encoding="utf-8"?>
<ds:datastoreItem xmlns:ds="http://schemas.openxmlformats.org/officeDocument/2006/customXml" ds:itemID="{50B7CE48-E31B-42CF-A92F-2AA9797FB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f43d0-2b62-4dd0-b6ba-3a80aad51a7f"/>
    <ds:schemaRef ds:uri="a5476119-a992-4959-9564-66399c8e7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ra Dopico Ardao</dc:creator>
  <keywords/>
  <dc:description/>
  <lastModifiedBy>Jared de Bruin</lastModifiedBy>
  <revision>785</revision>
  <dcterms:created xsi:type="dcterms:W3CDTF">2022-02-10T19:11:00.0000000Z</dcterms:created>
  <dcterms:modified xsi:type="dcterms:W3CDTF">2024-12-09T15:36:39.86302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9161B3A825944B65E1C5ECC35F099</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9-19T11:22:09.567Z","FileActivityUsersOnPage":[{"DisplayName":"Sandra Dopico Ardao","Id":"sandra.dopico-ardao@glasgow.ac.uk"}],"FileActivityNavigationId":null}</vt:lpwstr>
  </property>
  <property fmtid="{D5CDD505-2E9C-101B-9397-08002B2CF9AE}" pid="7" name="TriggerFlowInfo">
    <vt:lpwstr/>
  </property>
</Properties>
</file>